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02" w:rsidRPr="00E65C02" w:rsidRDefault="00CC575D" w:rsidP="00985ADA">
      <w:pPr>
        <w:jc w:val="right"/>
        <w:rPr>
          <w:i/>
          <w:sz w:val="16"/>
          <w:szCs w:val="16"/>
        </w:rPr>
      </w:pPr>
      <w:r w:rsidRPr="00E65C02">
        <w:rPr>
          <w:sz w:val="16"/>
          <w:szCs w:val="16"/>
        </w:rPr>
        <w:t xml:space="preserve">                                                                                                  </w:t>
      </w:r>
      <w:r w:rsidR="00D41FF4" w:rsidRPr="00E65C02">
        <w:rPr>
          <w:sz w:val="16"/>
          <w:szCs w:val="16"/>
        </w:rPr>
        <w:t xml:space="preserve">                              </w:t>
      </w:r>
      <w:r w:rsidR="00985ADA" w:rsidRPr="00985ADA">
        <w:rPr>
          <w:sz w:val="16"/>
          <w:szCs w:val="16"/>
        </w:rPr>
        <w:t xml:space="preserve">Załącznik Nr </w:t>
      </w:r>
      <w:r w:rsidR="00385583">
        <w:rPr>
          <w:sz w:val="16"/>
          <w:szCs w:val="16"/>
        </w:rPr>
        <w:t>2</w:t>
      </w:r>
      <w:r w:rsidR="00985ADA" w:rsidRPr="00985ADA">
        <w:rPr>
          <w:sz w:val="16"/>
          <w:szCs w:val="16"/>
        </w:rPr>
        <w:t xml:space="preserve"> do Uchwały Nr</w:t>
      </w:r>
      <w:r w:rsidR="006B7330">
        <w:rPr>
          <w:sz w:val="16"/>
          <w:szCs w:val="16"/>
        </w:rPr>
        <w:t xml:space="preserve"> XVI</w:t>
      </w:r>
      <w:r w:rsidR="00985ADA" w:rsidRPr="00985ADA">
        <w:rPr>
          <w:sz w:val="16"/>
          <w:szCs w:val="16"/>
        </w:rPr>
        <w:t>/</w:t>
      </w:r>
      <w:r w:rsidR="006B7330">
        <w:rPr>
          <w:sz w:val="16"/>
          <w:szCs w:val="16"/>
        </w:rPr>
        <w:t>138/</w:t>
      </w:r>
      <w:r w:rsidR="00985ADA" w:rsidRPr="00985ADA">
        <w:rPr>
          <w:sz w:val="16"/>
          <w:szCs w:val="16"/>
        </w:rPr>
        <w:t>1</w:t>
      </w:r>
      <w:r w:rsidR="00985ADA">
        <w:rPr>
          <w:sz w:val="16"/>
          <w:szCs w:val="16"/>
        </w:rPr>
        <w:t xml:space="preserve">9 </w:t>
      </w:r>
      <w:r w:rsidR="00985ADA" w:rsidRPr="00985ADA">
        <w:rPr>
          <w:sz w:val="16"/>
          <w:szCs w:val="16"/>
        </w:rPr>
        <w:t xml:space="preserve"> Rady Miejskiej </w:t>
      </w:r>
      <w:r w:rsidR="00F05076">
        <w:rPr>
          <w:sz w:val="16"/>
          <w:szCs w:val="16"/>
        </w:rPr>
        <w:t xml:space="preserve">                     </w:t>
      </w:r>
      <w:r w:rsidR="00985ADA" w:rsidRPr="00985ADA">
        <w:rPr>
          <w:sz w:val="16"/>
          <w:szCs w:val="16"/>
        </w:rPr>
        <w:t xml:space="preserve">w Mońkach z dnia </w:t>
      </w:r>
      <w:r w:rsidR="00985ADA">
        <w:rPr>
          <w:sz w:val="16"/>
          <w:szCs w:val="16"/>
        </w:rPr>
        <w:t>2</w:t>
      </w:r>
      <w:r w:rsidR="00985ADA" w:rsidRPr="00985ADA">
        <w:rPr>
          <w:sz w:val="16"/>
          <w:szCs w:val="16"/>
        </w:rPr>
        <w:t>9</w:t>
      </w:r>
      <w:r w:rsidR="006B7330">
        <w:rPr>
          <w:sz w:val="16"/>
          <w:szCs w:val="16"/>
        </w:rPr>
        <w:t xml:space="preserve"> </w:t>
      </w:r>
      <w:r w:rsidR="00985ADA">
        <w:rPr>
          <w:sz w:val="16"/>
          <w:szCs w:val="16"/>
        </w:rPr>
        <w:t>listopada 2019r</w:t>
      </w:r>
      <w:r w:rsidR="00985ADA" w:rsidRPr="00985ADA">
        <w:rPr>
          <w:sz w:val="16"/>
          <w:szCs w:val="16"/>
        </w:rPr>
        <w:t>.</w:t>
      </w:r>
    </w:p>
    <w:p w:rsidR="00B02A4E" w:rsidRDefault="00B02A4E" w:rsidP="00E65C02">
      <w:pPr>
        <w:jc w:val="right"/>
        <w:rPr>
          <w:sz w:val="18"/>
          <w:szCs w:val="18"/>
        </w:rPr>
      </w:pPr>
    </w:p>
    <w:p w:rsidR="00B02A4E" w:rsidRDefault="00B02A4E" w:rsidP="00F54371">
      <w:pPr>
        <w:rPr>
          <w:sz w:val="18"/>
          <w:szCs w:val="18"/>
        </w:rPr>
      </w:pPr>
    </w:p>
    <w:p w:rsidR="00B02A4E" w:rsidRPr="0011337B" w:rsidRDefault="00B02A4E" w:rsidP="00F54371">
      <w:pPr>
        <w:rPr>
          <w:sz w:val="18"/>
          <w:szCs w:val="18"/>
        </w:rPr>
      </w:pPr>
    </w:p>
    <w:tbl>
      <w:tblPr>
        <w:tblW w:w="111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6"/>
        <w:gridCol w:w="160"/>
        <w:gridCol w:w="223"/>
        <w:gridCol w:w="751"/>
        <w:gridCol w:w="567"/>
        <w:gridCol w:w="227"/>
        <w:gridCol w:w="568"/>
        <w:gridCol w:w="1048"/>
        <w:gridCol w:w="253"/>
        <w:gridCol w:w="284"/>
        <w:gridCol w:w="598"/>
        <w:gridCol w:w="285"/>
        <w:gridCol w:w="732"/>
        <w:gridCol w:w="28"/>
        <w:gridCol w:w="766"/>
        <w:gridCol w:w="227"/>
        <w:gridCol w:w="580"/>
        <w:gridCol w:w="384"/>
        <w:gridCol w:w="2242"/>
        <w:gridCol w:w="987"/>
      </w:tblGrid>
      <w:tr w:rsidR="00BF0849" w:rsidRPr="0011337B" w:rsidTr="0066235B">
        <w:trPr>
          <w:gridAfter w:val="1"/>
          <w:wAfter w:w="987" w:type="dxa"/>
          <w:trHeight w:val="574"/>
        </w:trPr>
        <w:tc>
          <w:tcPr>
            <w:tcW w:w="102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3163" w:rsidRPr="0011337B" w:rsidRDefault="008C3163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>DEKLARACJA</w:t>
            </w:r>
          </w:p>
          <w:p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11337B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:rsidR="00BF0849" w:rsidRPr="0011337B" w:rsidRDefault="00BF0849" w:rsidP="003646C7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BF0849" w:rsidRPr="0011337B" w:rsidTr="0066235B">
        <w:trPr>
          <w:gridAfter w:val="1"/>
          <w:wAfter w:w="987" w:type="dxa"/>
          <w:trHeight w:hRule="exact" w:val="942"/>
        </w:trPr>
        <w:tc>
          <w:tcPr>
            <w:tcW w:w="1020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9C73F3" w:rsidP="00D613E8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1337B">
              <w:rPr>
                <w:b/>
                <w:i/>
                <w:sz w:val="16"/>
                <w:szCs w:val="16"/>
              </w:rPr>
              <w:t xml:space="preserve">Załącznik </w:t>
            </w:r>
            <w:r w:rsidR="00BD528F" w:rsidRPr="0011337B">
              <w:rPr>
                <w:b/>
                <w:i/>
                <w:sz w:val="16"/>
                <w:szCs w:val="16"/>
              </w:rPr>
              <w:t>N</w:t>
            </w:r>
            <w:r w:rsidRPr="0011337B">
              <w:rPr>
                <w:b/>
                <w:i/>
                <w:sz w:val="16"/>
                <w:szCs w:val="16"/>
              </w:rPr>
              <w:t xml:space="preserve">r </w:t>
            </w:r>
            <w:r w:rsidR="00217F14">
              <w:rPr>
                <w:b/>
                <w:i/>
                <w:sz w:val="16"/>
                <w:szCs w:val="16"/>
              </w:rPr>
              <w:t>2</w:t>
            </w:r>
            <w:r w:rsidR="00654FEC" w:rsidRPr="0011337B">
              <w:rPr>
                <w:b/>
                <w:i/>
                <w:sz w:val="16"/>
                <w:szCs w:val="16"/>
              </w:rPr>
              <w:t xml:space="preserve"> </w:t>
            </w:r>
            <w:r w:rsidRPr="0011337B">
              <w:rPr>
                <w:b/>
                <w:i/>
                <w:sz w:val="16"/>
                <w:szCs w:val="16"/>
              </w:rPr>
              <w:t xml:space="preserve">znak </w:t>
            </w:r>
            <w:r w:rsidR="00654FEC" w:rsidRPr="0011337B">
              <w:rPr>
                <w:b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sz w:val="18"/>
                <w:szCs w:val="18"/>
              </w:rPr>
              <w:t xml:space="preserve">     </w:t>
            </w:r>
            <w:r w:rsidR="00D613E8" w:rsidRPr="0011337B">
              <w:rPr>
                <w:b/>
                <w:sz w:val="18"/>
                <w:szCs w:val="18"/>
              </w:rPr>
              <w:t xml:space="preserve">    </w:t>
            </w:r>
            <w:r w:rsidR="00BF0849" w:rsidRPr="0011337B">
              <w:rPr>
                <w:b/>
                <w:i/>
                <w:sz w:val="18"/>
                <w:szCs w:val="18"/>
                <w:u w:val="single"/>
              </w:rPr>
              <w:t xml:space="preserve">DLA NIERUCHOMOŚCI,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 xml:space="preserve">KTÓRA W CZĘŚCI STANOWI NIERUCHOMOŚĆ NA KTÓREJ </w:t>
            </w:r>
            <w:r w:rsidR="00D613E8" w:rsidRPr="0011337B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ZAMIESZKUJĄ MIESZKAŃCY , A W CZĘŚCI NIERUCHOMOŚCI NA KTÓREJ NIE ZAMIESZKUJĄ MIESZKAŃCY ,</w:t>
            </w:r>
            <w:r w:rsidR="008C3163" w:rsidRPr="0011337B">
              <w:rPr>
                <w:b/>
                <w:i/>
                <w:sz w:val="18"/>
                <w:szCs w:val="18"/>
                <w:u w:val="single"/>
              </w:rPr>
              <w:t xml:space="preserve">                     </w:t>
            </w:r>
            <w:r w:rsidR="00654FEC" w:rsidRPr="0011337B">
              <w:rPr>
                <w:b/>
                <w:i/>
                <w:sz w:val="18"/>
                <w:szCs w:val="18"/>
                <w:u w:val="single"/>
              </w:rPr>
              <w:t>A POWSTAJĄ ODPADY KOMUNALNE</w:t>
            </w:r>
          </w:p>
          <w:p w:rsidR="00BF0849" w:rsidRPr="0011337B" w:rsidRDefault="00BF0849" w:rsidP="003646C7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450"/>
        </w:trPr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Podstawa prawna: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="006F33D4" w:rsidRPr="0011337B">
              <w:rPr>
                <w:sz w:val="18"/>
                <w:szCs w:val="18"/>
              </w:rPr>
              <w:t xml:space="preserve">gminach </w:t>
            </w:r>
            <w:r w:rsidR="006F33D4" w:rsidRPr="00AD6AFE">
              <w:rPr>
                <w:sz w:val="16"/>
                <w:szCs w:val="16"/>
              </w:rPr>
              <w:t>(</w:t>
            </w:r>
            <w:r w:rsidR="00686CAE">
              <w:rPr>
                <w:sz w:val="18"/>
                <w:szCs w:val="18"/>
              </w:rPr>
              <w:t xml:space="preserve">Dz. U. z 2019 r. poz. 2010 z </w:t>
            </w:r>
            <w:proofErr w:type="spellStart"/>
            <w:r w:rsidR="00686CAE">
              <w:rPr>
                <w:sz w:val="18"/>
                <w:szCs w:val="18"/>
              </w:rPr>
              <w:t>późn</w:t>
            </w:r>
            <w:proofErr w:type="spellEnd"/>
            <w:r w:rsidR="00686CAE">
              <w:rPr>
                <w:sz w:val="18"/>
                <w:szCs w:val="18"/>
              </w:rPr>
              <w:t>. zm.)</w:t>
            </w:r>
          </w:p>
        </w:tc>
      </w:tr>
      <w:tr w:rsidR="00BF0849" w:rsidRPr="0011337B" w:rsidTr="00780D6F">
        <w:trPr>
          <w:gridAfter w:val="1"/>
          <w:wAfter w:w="987" w:type="dxa"/>
          <w:trHeight w:hRule="exact" w:val="691"/>
        </w:trPr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Składający: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8C3163" w:rsidP="00C512F4">
            <w:pPr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Formularz </w:t>
            </w:r>
            <w:r w:rsidR="00BF0849" w:rsidRPr="0011337B">
              <w:rPr>
                <w:sz w:val="18"/>
                <w:szCs w:val="18"/>
              </w:rPr>
              <w:t>przeznaczony jes</w:t>
            </w:r>
            <w:r w:rsidR="00780D6F" w:rsidRPr="0011337B">
              <w:rPr>
                <w:sz w:val="18"/>
                <w:szCs w:val="18"/>
              </w:rPr>
              <w:t xml:space="preserve">t dla właścicieli nieruchomości, </w:t>
            </w:r>
            <w:r w:rsidR="00BF0849" w:rsidRPr="0011337B">
              <w:rPr>
                <w:sz w:val="18"/>
                <w:szCs w:val="18"/>
              </w:rPr>
              <w:t>która w części stanowi nieruchomość na której zamieszkują mieszkańcy, a w części nieruchomości</w:t>
            </w:r>
            <w:r w:rsidR="00780D6F" w:rsidRPr="0011337B">
              <w:rPr>
                <w:sz w:val="18"/>
                <w:szCs w:val="18"/>
              </w:rPr>
              <w:t xml:space="preserve"> na której</w:t>
            </w:r>
            <w:r w:rsidR="00BF0849" w:rsidRPr="0011337B">
              <w:rPr>
                <w:sz w:val="18"/>
                <w:szCs w:val="18"/>
              </w:rPr>
              <w:t xml:space="preserve"> nie zamieszkują mieszkańcy</w:t>
            </w:r>
            <w:r w:rsidR="00C512F4" w:rsidRPr="0011337B">
              <w:rPr>
                <w:sz w:val="18"/>
                <w:szCs w:val="18"/>
              </w:rPr>
              <w:t xml:space="preserve">, </w:t>
            </w:r>
            <w:r w:rsidR="00BF0849" w:rsidRPr="0011337B">
              <w:rPr>
                <w:sz w:val="18"/>
                <w:szCs w:val="18"/>
              </w:rPr>
              <w:t>a powstają odpady komunalne położonych na terenie Gminy Mońki</w:t>
            </w:r>
          </w:p>
          <w:p w:rsidR="00BF0849" w:rsidRPr="0011337B" w:rsidRDefault="00BF0849" w:rsidP="003646C7">
            <w:pPr>
              <w:pStyle w:val="Tekstpodstawowywcity"/>
              <w:tabs>
                <w:tab w:val="left" w:pos="0"/>
              </w:tabs>
              <w:jc w:val="both"/>
              <w:rPr>
                <w:color w:val="FF0000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993"/>
        </w:trPr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Termin składania: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8C316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Deklarację o wysokości opłaty za gospodarowanie odpadami komunalnymi należy składać  w terminach określonych  w  art.6m ust. 1 ustawy z dnia 13 września 1996 r. o utrzymaniu cz</w:t>
            </w:r>
            <w:r w:rsidR="006F33D4" w:rsidRPr="0011337B">
              <w:rPr>
                <w:sz w:val="18"/>
                <w:szCs w:val="18"/>
              </w:rPr>
              <w:t xml:space="preserve">ystości i porządku w gminach  </w:t>
            </w:r>
            <w:r w:rsidR="00686CAE">
              <w:rPr>
                <w:sz w:val="18"/>
                <w:szCs w:val="18"/>
              </w:rPr>
              <w:t xml:space="preserve">(Dz. U. z 2019 r. poz. 2010 z </w:t>
            </w:r>
            <w:proofErr w:type="spellStart"/>
            <w:r w:rsidR="00686CAE">
              <w:rPr>
                <w:sz w:val="18"/>
                <w:szCs w:val="18"/>
              </w:rPr>
              <w:t>późn</w:t>
            </w:r>
            <w:proofErr w:type="spellEnd"/>
            <w:r w:rsidR="00686CAE">
              <w:rPr>
                <w:sz w:val="18"/>
                <w:szCs w:val="18"/>
              </w:rPr>
              <w:t>. zm.)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467"/>
        </w:trPr>
        <w:tc>
          <w:tcPr>
            <w:tcW w:w="1417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BF0849" w:rsidRPr="0011337B" w:rsidTr="0066235B">
        <w:trPr>
          <w:gridAfter w:val="1"/>
          <w:wAfter w:w="987" w:type="dxa"/>
          <w:trHeight w:hRule="exact" w:val="511"/>
        </w:trPr>
        <w:tc>
          <w:tcPr>
            <w:tcW w:w="10206" w:type="dxa"/>
            <w:gridSpan w:val="20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:rsidR="00BF0849" w:rsidRPr="0011337B" w:rsidRDefault="00BF0849" w:rsidP="003646C7">
            <w:pPr>
              <w:pStyle w:val="Nagwek2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A.    MIEJSCE SKŁADANIA DEKLARACJI</w:t>
            </w:r>
          </w:p>
        </w:tc>
      </w:tr>
      <w:tr w:rsidR="00BF0849" w:rsidRPr="0011337B" w:rsidTr="008235B3">
        <w:trPr>
          <w:gridAfter w:val="1"/>
          <w:wAfter w:w="987" w:type="dxa"/>
          <w:trHeight w:hRule="exact" w:val="729"/>
        </w:trPr>
        <w:tc>
          <w:tcPr>
            <w:tcW w:w="267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F0849" w:rsidRPr="0011337B" w:rsidRDefault="00BF0849" w:rsidP="008235B3">
            <w:pPr>
              <w:pStyle w:val="Tekstprzypisudolneg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Urząd Miejski w Mońkach </w:t>
            </w:r>
            <w:r w:rsidRPr="0011337B">
              <w:rPr>
                <w:bCs/>
                <w:sz w:val="18"/>
                <w:szCs w:val="18"/>
              </w:rPr>
              <w:t xml:space="preserve">– </w:t>
            </w:r>
            <w:r w:rsidRPr="0011337B">
              <w:rPr>
                <w:sz w:val="18"/>
                <w:szCs w:val="18"/>
              </w:rPr>
              <w:t xml:space="preserve">ul. Słowackiego 5a, 19 -100 Mońki </w:t>
            </w:r>
          </w:p>
          <w:p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ub</w:t>
            </w:r>
          </w:p>
          <w:p w:rsidR="008235B3" w:rsidRPr="0011337B" w:rsidRDefault="008235B3" w:rsidP="008235B3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BF0849" w:rsidRPr="0011337B" w:rsidTr="0066235B">
        <w:trPr>
          <w:gridAfter w:val="1"/>
          <w:wAfter w:w="987" w:type="dxa"/>
          <w:trHeight w:hRule="exact" w:val="689"/>
        </w:trPr>
        <w:tc>
          <w:tcPr>
            <w:tcW w:w="10206" w:type="dxa"/>
            <w:gridSpan w:val="20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:rsidR="00BF0849" w:rsidRPr="0011337B" w:rsidRDefault="00BF0849" w:rsidP="003646C7">
            <w:pPr>
              <w:pStyle w:val="Nagwek2"/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pStyle w:val="Nagwek2"/>
              <w:jc w:val="both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.   OBOWIĄZEK ZŁOŻENIA DEKLARACJI</w:t>
            </w:r>
          </w:p>
        </w:tc>
      </w:tr>
      <w:tr w:rsidR="00BF0849" w:rsidRPr="0011337B" w:rsidTr="00E53C8F">
        <w:trPr>
          <w:gridAfter w:val="1"/>
          <w:wAfter w:w="987" w:type="dxa"/>
          <w:trHeight w:val="3677"/>
        </w:trPr>
        <w:tc>
          <w:tcPr>
            <w:tcW w:w="267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</w:tcBorders>
          </w:tcPr>
          <w:p w:rsidR="00BF0849" w:rsidRPr="0011337B" w:rsidRDefault="00991A86" w:rsidP="003646C7">
            <w:pPr>
              <w:spacing w:after="8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492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54"/>
              <w:gridCol w:w="2780"/>
              <w:gridCol w:w="993"/>
              <w:gridCol w:w="5386"/>
              <w:gridCol w:w="4340"/>
            </w:tblGrid>
            <w:tr w:rsidR="00BF0849" w:rsidRPr="0011337B" w:rsidTr="000B0EE0">
              <w:trPr>
                <w:trHeight w:hRule="exact" w:val="1707"/>
              </w:trPr>
              <w:tc>
                <w:tcPr>
                  <w:tcW w:w="939" w:type="dxa"/>
                  <w:tcBorders>
                    <w:bottom w:val="single" w:sz="4" w:space="0" w:color="auto"/>
                  </w:tcBorders>
                </w:tcPr>
                <w:p w:rsidR="00BF0849" w:rsidRPr="0011337B" w:rsidRDefault="00C1623C" w:rsidP="000B0EE0">
                  <w:pPr>
                    <w:ind w:left="264" w:right="-393"/>
                    <w:jc w:val="right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514985</wp:posOffset>
                            </wp:positionH>
                            <wp:positionV relativeFrom="paragraph">
                              <wp:posOffset>419100</wp:posOffset>
                            </wp:positionV>
                            <wp:extent cx="146685" cy="133350"/>
                            <wp:effectExtent l="12700" t="6985" r="12065" b="12065"/>
                            <wp:wrapTight wrapText="bothSides">
                              <wp:wrapPolygon edited="0">
                                <wp:start x="-1403" y="-1543"/>
                                <wp:lineTo x="-1403" y="20057"/>
                                <wp:lineTo x="23003" y="20057"/>
                                <wp:lineTo x="23003" y="-1543"/>
                                <wp:lineTo x="-1403" y="-1543"/>
                              </wp:wrapPolygon>
                            </wp:wrapTight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A9F830" id="Prostokąt 7" o:spid="_x0000_s1026" style="position:absolute;margin-left:40.55pt;margin-top:33pt;width:11.5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83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F0849" w:rsidRPr="0011337B" w:rsidRDefault="00BF0849" w:rsidP="002C5F8E">
                  <w:pPr>
                    <w:ind w:left="263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deklaracja składana pierwszy raz</w:t>
                  </w:r>
                  <w:r w:rsidR="00B20D67">
                    <w:rPr>
                      <w:sz w:val="18"/>
                      <w:szCs w:val="18"/>
                    </w:rPr>
                    <w:t>,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d</w:t>
                  </w:r>
                  <w:r w:rsidR="00BE63D2" w:rsidRPr="0011337B">
                    <w:rPr>
                      <w:sz w:val="18"/>
                      <w:szCs w:val="18"/>
                    </w:rPr>
                    <w:t>otyczy</w:t>
                  </w:r>
                  <w:r w:rsidR="002C5F8E" w:rsidRPr="0011337B">
                    <w:rPr>
                      <w:sz w:val="18"/>
                      <w:szCs w:val="18"/>
                    </w:rPr>
                    <w:t xml:space="preserve"> opłaty od miesiąca ………-</w:t>
                  </w:r>
                  <w:r w:rsidRPr="0011337B">
                    <w:rPr>
                      <w:sz w:val="18"/>
                      <w:szCs w:val="18"/>
                    </w:rPr>
                    <w:t>……………….roku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BF0849" w:rsidRPr="0011337B" w:rsidRDefault="00C1623C" w:rsidP="003646C7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382905</wp:posOffset>
                            </wp:positionH>
                            <wp:positionV relativeFrom="paragraph">
                              <wp:posOffset>-88265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E1E07D" id="Prostokąt 6" o:spid="_x0000_s1026" style="position:absolute;margin-left:30.15pt;margin-top:-6.95pt;width:11.5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yJw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">
                            <w10:wrap type="tigh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726" w:type="dxa"/>
                  <w:gridSpan w:val="2"/>
                </w:tcPr>
                <w:tbl>
                  <w:tblPr>
                    <w:tblW w:w="131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149"/>
                  </w:tblGrid>
                  <w:tr w:rsidR="0096074D" w:rsidRPr="00C802BB" w:rsidTr="00E53C8F">
                    <w:trPr>
                      <w:trHeight w:hRule="exact" w:val="1554"/>
                    </w:trPr>
                    <w:tc>
                      <w:tcPr>
                        <w:tcW w:w="13149" w:type="dxa"/>
                      </w:tcPr>
                      <w:p w:rsidR="0096074D" w:rsidRPr="00C802BB" w:rsidRDefault="0096074D" w:rsidP="0096074D">
                        <w:pPr>
                          <w:tabs>
                            <w:tab w:val="left" w:pos="2495"/>
                          </w:tabs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 xml:space="preserve">zmiana danych zawartych w uprzednio złożonej                             </w:t>
                        </w:r>
                      </w:p>
                      <w:p w:rsidR="0096074D" w:rsidRPr="00C802BB" w:rsidRDefault="0096074D" w:rsidP="003646C7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 xml:space="preserve"> deklaracji z dnia ……………………………….                                    </w:t>
                        </w:r>
                      </w:p>
                      <w:p w:rsidR="0096074D" w:rsidRPr="00C802BB" w:rsidRDefault="0096074D" w:rsidP="003646C7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 xml:space="preserve">dotyczy opłaty od miesiąca ……..- …………. roku i polega na: </w:t>
                        </w:r>
                      </w:p>
                      <w:p w:rsidR="0096074D" w:rsidRPr="00C802BB" w:rsidRDefault="0096074D" w:rsidP="003646C7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848" behindDoc="0" locked="0" layoutInCell="1" allowOverlap="1" wp14:anchorId="77E333A1" wp14:editId="6240A2BE">
                                  <wp:simplePos x="0" y="0"/>
                                  <wp:positionH relativeFrom="column">
                                    <wp:posOffset>2654935</wp:posOffset>
                                  </wp:positionH>
                                  <wp:positionV relativeFrom="paragraph">
                                    <wp:posOffset>49530</wp:posOffset>
                                  </wp:positionV>
                                  <wp:extent cx="153035" cy="131445"/>
                                  <wp:effectExtent l="57150" t="38100" r="75565" b="97155"/>
                                  <wp:wrapNone/>
                                  <wp:docPr id="10" name="Prostokąt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30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6B63A58" id="Prostokąt 10" o:spid="_x0000_s1026" style="position:absolute;margin-left:209.05pt;margin-top:3.9pt;width:12.05pt;height:1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" fillcolor="white [3212]" strokecolor="black [3040]">
                                  <v:shadow on="t" color="black" opacity="24903f" origin=",.5" offset="0,.55556mm"/>
                                </v:rect>
                              </w:pict>
                            </mc:Fallback>
                          </mc:AlternateContent>
                        </w:r>
                        <w:r w:rsidRPr="00C802BB">
                          <w:rPr>
                            <w:sz w:val="18"/>
                            <w:szCs w:val="18"/>
                          </w:rPr>
                          <w:t>- zmianie ilości odpadów komunalnych powstających na</w:t>
                        </w:r>
                      </w:p>
                      <w:p w:rsidR="0096074D" w:rsidRPr="00C802BB" w:rsidRDefault="0096074D" w:rsidP="003646C7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920" behindDoc="0" locked="0" layoutInCell="1" allowOverlap="1" wp14:anchorId="64B04B95" wp14:editId="5A5076EF">
                                  <wp:simplePos x="0" y="0"/>
                                  <wp:positionH relativeFrom="column">
                                    <wp:posOffset>2654300</wp:posOffset>
                                  </wp:positionH>
                                  <wp:positionV relativeFrom="paragraph">
                                    <wp:posOffset>89535</wp:posOffset>
                                  </wp:positionV>
                                  <wp:extent cx="153035" cy="131445"/>
                                  <wp:effectExtent l="57150" t="38100" r="75565" b="97155"/>
                                  <wp:wrapNone/>
                                  <wp:docPr id="11" name="Prostokąt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30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36FAB8E" id="Prostokąt 11" o:spid="_x0000_s1026" style="position:absolute;margin-left:209pt;margin-top:7.05pt;width:12.05pt;height:10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" fillcolor="white [3212]" strokecolor="black [3040]">
                                  <v:shadow on="t" color="black" opacity="24903f" origin=",.5" offset="0,.55556mm"/>
                                </v:rect>
                              </w:pict>
                            </mc:Fallback>
                          </mc:AlternateContent>
                        </w:r>
                        <w:r w:rsidRPr="00C802BB">
                          <w:rPr>
                            <w:sz w:val="18"/>
                            <w:szCs w:val="18"/>
                          </w:rPr>
                          <w:t>danej nieruchomości</w:t>
                        </w:r>
                      </w:p>
                      <w:p w:rsidR="0096074D" w:rsidRPr="00C802BB" w:rsidRDefault="0096074D" w:rsidP="003646C7">
                        <w:pPr>
                          <w:tabs>
                            <w:tab w:val="left" w:pos="2495"/>
                          </w:tabs>
                          <w:ind w:left="33"/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>- inne, jakie…………………………………………………</w:t>
                        </w:r>
                      </w:p>
                      <w:p w:rsidR="0096074D" w:rsidRPr="00C802BB" w:rsidRDefault="0096074D" w:rsidP="003646C7">
                        <w:pPr>
                          <w:tabs>
                            <w:tab w:val="left" w:pos="2495"/>
                          </w:tabs>
                          <w:ind w:left="170"/>
                          <w:rPr>
                            <w:sz w:val="18"/>
                            <w:szCs w:val="18"/>
                          </w:rPr>
                        </w:pPr>
                        <w:r w:rsidRPr="00C802BB"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c>
                  </w:tr>
                </w:tbl>
                <w:p w:rsidR="008235B3" w:rsidRPr="0011337B" w:rsidRDefault="008235B3" w:rsidP="008235B3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</w:p>
                <w:p w:rsidR="00BF0849" w:rsidRPr="0011337B" w:rsidRDefault="00BF0849" w:rsidP="009F2EE3">
                  <w:pPr>
                    <w:tabs>
                      <w:tab w:val="left" w:pos="2495"/>
                      <w:tab w:val="center" w:pos="4840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         </w:t>
                  </w:r>
                  <w:r w:rsidR="009F2EE3" w:rsidRPr="0011337B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BF0849" w:rsidRPr="0011337B" w:rsidTr="00E8353D">
              <w:trPr>
                <w:gridAfter w:val="1"/>
                <w:wAfter w:w="4340" w:type="dxa"/>
                <w:trHeight w:hRule="exact" w:val="1700"/>
              </w:trPr>
              <w:tc>
                <w:tcPr>
                  <w:tcW w:w="99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F0849" w:rsidRPr="0011337B" w:rsidRDefault="000B0EE0" w:rsidP="003646C7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50560" behindDoc="0" locked="0" layoutInCell="1" allowOverlap="1">
                        <wp:simplePos x="0" y="0"/>
                        <wp:positionH relativeFrom="column">
                          <wp:posOffset>467360</wp:posOffset>
                        </wp:positionH>
                        <wp:positionV relativeFrom="paragraph">
                          <wp:posOffset>-269875</wp:posOffset>
                        </wp:positionV>
                        <wp:extent cx="171450" cy="161925"/>
                        <wp:effectExtent l="0" t="0" r="0" b="0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59" w:type="dxa"/>
                  <w:gridSpan w:val="3"/>
                  <w:tcBorders>
                    <w:top w:val="single" w:sz="4" w:space="0" w:color="auto"/>
                  </w:tcBorders>
                </w:tcPr>
                <w:p w:rsidR="00F00384" w:rsidRPr="0011337B" w:rsidRDefault="00F00384" w:rsidP="003646C7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:rsidR="00BF0849" w:rsidRPr="0011337B" w:rsidRDefault="00BF0849" w:rsidP="003646C7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C512F4" w:rsidRPr="0011337B">
                    <w:rPr>
                      <w:sz w:val="18"/>
                      <w:szCs w:val="18"/>
                    </w:rPr>
                    <w:t xml:space="preserve">  </w:t>
                  </w:r>
                  <w:r w:rsidRPr="0011337B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:rsidR="00BF0849" w:rsidRPr="0011337B" w:rsidRDefault="00BF0849" w:rsidP="003646C7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 xml:space="preserve">    od miesiąca ……..- …………. roku                                    deklaracji z dnia………………………………...                                 </w:t>
                  </w:r>
                </w:p>
                <w:p w:rsidR="00F00384" w:rsidRPr="0011337B" w:rsidRDefault="00C1623C" w:rsidP="00F00384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11337B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1" locked="0" layoutInCell="1" allowOverlap="1">
                            <wp:simplePos x="0" y="0"/>
                            <wp:positionH relativeFrom="column">
                              <wp:posOffset>2173605</wp:posOffset>
                            </wp:positionH>
                            <wp:positionV relativeFrom="paragraph">
                              <wp:posOffset>-2070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5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CF04A5" id="Prostokąt 4" o:spid="_x0000_s1026" style="position:absolute;margin-left:171.15pt;margin-top:-16.3pt;width:11.55pt;height:1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WwJgIAADwEAAAOAAAAZHJzL2Uyb0RvYy54bWysU81uEzEQviPxDpbvZLP5I11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">
                            <w10:wrap type="tight"/>
                          </v:rect>
                        </w:pict>
                      </mc:Fallback>
                    </mc:AlternateContent>
                  </w:r>
                  <w:r w:rsidR="00BF0849" w:rsidRPr="0011337B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:rsidR="00E8353D" w:rsidRPr="0011337B" w:rsidRDefault="00E8353D" w:rsidP="00D2004F">
                  <w:pPr>
                    <w:tabs>
                      <w:tab w:val="left" w:pos="2495"/>
                    </w:tabs>
                    <w:ind w:left="170" w:right="458"/>
                    <w:rPr>
                      <w:bCs/>
                      <w:sz w:val="18"/>
                      <w:szCs w:val="18"/>
                    </w:rPr>
                  </w:pPr>
                </w:p>
                <w:p w:rsidR="00BF0849" w:rsidRPr="0011337B" w:rsidRDefault="00686CAE" w:rsidP="00D2004F">
                  <w:pPr>
                    <w:tabs>
                      <w:tab w:val="left" w:pos="2495"/>
                    </w:tabs>
                    <w:ind w:left="170" w:right="458"/>
                    <w:rPr>
                      <w:bCs/>
                      <w:sz w:val="18"/>
                      <w:szCs w:val="18"/>
                    </w:rPr>
                  </w:pP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Zgodnie z art. 81b § 1f ustawy z dnia 29 sierpnia 1997 r. – Ordynacja podatkowa ( Dz. U. z 2019 r.  poz. 900 z </w:t>
                  </w:r>
                  <w:proofErr w:type="spellStart"/>
                  <w:r w:rsidRPr="00C00D79">
                    <w:rPr>
                      <w:b/>
                      <w:bCs/>
                      <w:sz w:val="16"/>
                      <w:szCs w:val="16"/>
                    </w:rPr>
                    <w:t>późn</w:t>
                  </w:r>
                  <w:proofErr w:type="spellEnd"/>
                  <w:r w:rsidRPr="00C00D79">
                    <w:rPr>
                      <w:b/>
                      <w:bCs/>
                      <w:sz w:val="16"/>
                      <w:szCs w:val="16"/>
                    </w:rPr>
                    <w:t>. zm.), wraz z korektą deklaracji niezbędne jest złożenie pisemnego uzasadnienia przyczyn korekty</w:t>
                  </w:r>
                  <w:r w:rsidRPr="00741410">
                    <w:rPr>
                      <w:bCs/>
                      <w:sz w:val="18"/>
                      <w:szCs w:val="18"/>
                    </w:rPr>
                    <w:t>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:rsidR="00BF0849" w:rsidRPr="0011337B" w:rsidRDefault="00BF0849" w:rsidP="003646C7">
            <w:pPr>
              <w:spacing w:after="80"/>
              <w:rPr>
                <w:sz w:val="18"/>
                <w:szCs w:val="18"/>
              </w:rPr>
            </w:pPr>
          </w:p>
        </w:tc>
      </w:tr>
      <w:tr w:rsidR="00BF0849" w:rsidRPr="0011337B" w:rsidTr="0066235B">
        <w:trPr>
          <w:gridAfter w:val="1"/>
          <w:wAfter w:w="987" w:type="dxa"/>
          <w:trHeight w:hRule="exact" w:val="650"/>
        </w:trPr>
        <w:tc>
          <w:tcPr>
            <w:tcW w:w="10206" w:type="dxa"/>
            <w:gridSpan w:val="20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C.   DANE SKŁADAJĄCEGO DEKLARACJĘ</w:t>
            </w:r>
          </w:p>
          <w:p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BF0849" w:rsidRPr="0011337B" w:rsidTr="0066235B">
        <w:trPr>
          <w:gridAfter w:val="1"/>
          <w:wAfter w:w="987" w:type="dxa"/>
          <w:trHeight w:hRule="exact" w:val="352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283"/>
        </w:trPr>
        <w:tc>
          <w:tcPr>
            <w:tcW w:w="267" w:type="dxa"/>
            <w:vMerge w:val="restart"/>
            <w:tcBorders>
              <w:top w:val="nil"/>
            </w:tcBorders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BF0849" w:rsidRPr="0011337B" w:rsidRDefault="00991A86" w:rsidP="003646C7">
            <w:pPr>
              <w:pStyle w:val="Tekstprzypisudolnego"/>
              <w:spacing w:after="80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3</w:t>
            </w:r>
            <w:r w:rsidR="00BF0849" w:rsidRPr="0011337B">
              <w:rPr>
                <w:bCs/>
                <w:sz w:val="18"/>
                <w:szCs w:val="18"/>
              </w:rPr>
              <w:t xml:space="preserve">. Składający deklarację  </w:t>
            </w:r>
            <w:r w:rsidR="00BF0849" w:rsidRPr="0011337B">
              <w:rPr>
                <w:sz w:val="18"/>
                <w:szCs w:val="18"/>
              </w:rPr>
              <w:t>(zaznaczyć właściwy kwadrat)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222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26" w:type="dxa"/>
            <w:gridSpan w:val="10"/>
            <w:tcBorders>
              <w:top w:val="nil"/>
              <w:left w:val="nil"/>
              <w:bottom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113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nil"/>
              <w:bottom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290"/>
        </w:trPr>
        <w:tc>
          <w:tcPr>
            <w:tcW w:w="267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  <w:p w:rsidR="00BF0849" w:rsidRPr="0011337B" w:rsidRDefault="00BF0849" w:rsidP="003646C7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4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jednostka organizacyjna nieposiadająca osobowości prawnej</w:t>
            </w:r>
            <w:r w:rsidRPr="0011337B">
              <w:rPr>
                <w:sz w:val="18"/>
                <w:szCs w:val="18"/>
              </w:rPr>
              <w:t xml:space="preserve"> 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236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nil"/>
              <w:bottom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283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:rsidR="00BF0849" w:rsidRPr="0011337B" w:rsidRDefault="00991A86" w:rsidP="003646C7">
            <w:pPr>
              <w:pStyle w:val="Tekstpodstawowy2"/>
              <w:spacing w:after="80"/>
              <w:rPr>
                <w:szCs w:val="18"/>
              </w:rPr>
            </w:pPr>
            <w:r w:rsidRPr="0011337B">
              <w:rPr>
                <w:szCs w:val="18"/>
              </w:rPr>
              <w:t>4</w:t>
            </w:r>
            <w:r w:rsidR="00BF0849" w:rsidRPr="0011337B">
              <w:rPr>
                <w:szCs w:val="18"/>
              </w:rPr>
              <w:t>. Tytuł prawny, forma władania nieruchomością</w:t>
            </w:r>
            <w:r w:rsidR="00BF0849" w:rsidRPr="0011337B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BF0849" w:rsidRPr="0011337B">
              <w:rPr>
                <w:szCs w:val="18"/>
              </w:rPr>
              <w:t xml:space="preserve"> (zaznaczyć właściwy kwadrat)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330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użytkownik wieczys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samoistny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posiadacz zależny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198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BF0849" w:rsidRPr="0011337B" w:rsidTr="00C96B97">
        <w:trPr>
          <w:gridAfter w:val="1"/>
          <w:wAfter w:w="987" w:type="dxa"/>
          <w:trHeight w:hRule="exact" w:val="62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rPr>
                <w:szCs w:val="18"/>
              </w:rPr>
            </w:pPr>
          </w:p>
        </w:tc>
      </w:tr>
      <w:tr w:rsidR="00BF0849" w:rsidRPr="0011337B" w:rsidTr="00C96B97">
        <w:trPr>
          <w:gridAfter w:val="1"/>
          <w:wAfter w:w="987" w:type="dxa"/>
          <w:trHeight w:hRule="exact" w:val="239"/>
        </w:trPr>
        <w:tc>
          <w:tcPr>
            <w:tcW w:w="267" w:type="dxa"/>
            <w:vMerge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współwłaścici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 xml:space="preserve">współużytkownik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  <w:p w:rsidR="00C96B97" w:rsidRPr="00C96B97" w:rsidRDefault="00C96B97" w:rsidP="00C96B97"/>
        </w:tc>
        <w:tc>
          <w:tcPr>
            <w:tcW w:w="1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zarządca</w:t>
            </w: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>inny  podmiot  władający</w:t>
            </w: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</w:p>
          <w:p w:rsidR="00BF0849" w:rsidRPr="0011337B" w:rsidRDefault="00BF0849" w:rsidP="003646C7">
            <w:pPr>
              <w:pStyle w:val="Tekstpodstawowy2"/>
              <w:jc w:val="both"/>
              <w:rPr>
                <w:szCs w:val="18"/>
              </w:rPr>
            </w:pPr>
            <w:r w:rsidRPr="0011337B">
              <w:rPr>
                <w:szCs w:val="18"/>
              </w:rPr>
              <w:t xml:space="preserve"> nieruchomością      </w:t>
            </w:r>
          </w:p>
        </w:tc>
      </w:tr>
      <w:tr w:rsidR="00BF0849" w:rsidRPr="0011337B" w:rsidTr="0066235B">
        <w:trPr>
          <w:gridAfter w:val="1"/>
          <w:wAfter w:w="987" w:type="dxa"/>
          <w:trHeight w:hRule="exact" w:val="283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2.   DANE IDENTYFIKACYJNE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518"/>
        </w:trPr>
        <w:tc>
          <w:tcPr>
            <w:tcW w:w="4080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12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** dotyczy składającego deklarację będącego osobą fizyczną</w:t>
            </w:r>
          </w:p>
          <w:p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  <w:p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  <w:p w:rsidR="00BF0849" w:rsidRPr="0011337B" w:rsidRDefault="00BF0849" w:rsidP="003646C7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:rsidTr="000374CD">
        <w:trPr>
          <w:gridAfter w:val="1"/>
          <w:wAfter w:w="987" w:type="dxa"/>
          <w:trHeight w:hRule="exact" w:val="600"/>
        </w:trPr>
        <w:tc>
          <w:tcPr>
            <w:tcW w:w="267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B" w:rsidRPr="0011337B" w:rsidRDefault="0011337B" w:rsidP="003646C7">
            <w:pPr>
              <w:pStyle w:val="Tekstprzypisudolneg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. Nazwa pełna* / Pierwsze imię, drugie imię, nazwisko ** (niepotrzebne skreślić)</w:t>
            </w:r>
          </w:p>
          <w:p w:rsidR="0011337B" w:rsidRPr="0011337B" w:rsidRDefault="0011337B" w:rsidP="003646C7">
            <w:pPr>
              <w:pStyle w:val="Tekstprzypisudolnego"/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:rsidTr="003646C7">
        <w:trPr>
          <w:gridAfter w:val="1"/>
          <w:wAfter w:w="987" w:type="dxa"/>
          <w:trHeight w:hRule="exact" w:val="568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B" w:rsidRPr="0011337B" w:rsidRDefault="0011337B" w:rsidP="000374C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6. Nazwa skrócona *</w:t>
            </w:r>
          </w:p>
          <w:p w:rsidR="0011337B" w:rsidRPr="0011337B" w:rsidRDefault="0011337B" w:rsidP="000374CD">
            <w:pPr>
              <w:pStyle w:val="Tekstprzypisudolnego"/>
              <w:rPr>
                <w:sz w:val="18"/>
                <w:szCs w:val="18"/>
              </w:rPr>
            </w:pPr>
          </w:p>
        </w:tc>
      </w:tr>
      <w:tr w:rsidR="0011337B" w:rsidRPr="0011337B" w:rsidTr="003646C7">
        <w:trPr>
          <w:gridAfter w:val="1"/>
          <w:wAfter w:w="987" w:type="dxa"/>
          <w:trHeight w:hRule="exact" w:val="11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11"/>
            <w:vMerge w:val="restart"/>
            <w:tcBorders>
              <w:top w:val="nil"/>
              <w:bottom w:val="nil"/>
              <w:right w:val="nil"/>
            </w:tcBorders>
          </w:tcPr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7. Imię ojca;</w:t>
            </w: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vMerge w:val="restart"/>
            <w:tcBorders>
              <w:top w:val="nil"/>
              <w:right w:val="nil"/>
            </w:tcBorders>
          </w:tcPr>
          <w:p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8. Imię matki;</w:t>
            </w:r>
          </w:p>
          <w:p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</w:p>
          <w:p w:rsidR="0011337B" w:rsidRPr="0011337B" w:rsidRDefault="0011337B">
            <w:pPr>
              <w:spacing w:after="200" w:line="276" w:lineRule="auto"/>
              <w:rPr>
                <w:sz w:val="18"/>
                <w:szCs w:val="18"/>
              </w:rPr>
            </w:pPr>
          </w:p>
          <w:p w:rsidR="0011337B" w:rsidRPr="0011337B" w:rsidRDefault="0011337B" w:rsidP="000374C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9.Data urodzenia  </w:t>
            </w: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:rsidTr="003646C7">
        <w:trPr>
          <w:gridAfter w:val="1"/>
          <w:wAfter w:w="987" w:type="dxa"/>
          <w:trHeight w:hRule="exact" w:val="650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4695" w:type="dxa"/>
            <w:gridSpan w:val="11"/>
            <w:vMerge/>
            <w:tcBorders>
              <w:bottom w:val="nil"/>
              <w:right w:val="nil"/>
            </w:tcBorders>
          </w:tcPr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6"/>
            <w:vMerge/>
            <w:tcBorders>
              <w:bottom w:val="nil"/>
              <w:right w:val="nil"/>
            </w:tcBorders>
          </w:tcPr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337B" w:rsidRPr="0011337B" w:rsidTr="003646C7">
        <w:trPr>
          <w:trHeight w:hRule="exact" w:val="1927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B" w:rsidRPr="00B20D67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9. Identyfikator (Numer PESEL )</w:t>
            </w:r>
            <w:r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 w:rsidR="00B20D67">
              <w:rPr>
                <w:rFonts w:ascii="Times New Roman" w:hAnsi="Times New Roman"/>
                <w:sz w:val="18"/>
                <w:szCs w:val="18"/>
                <w:lang w:val="pl-PL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:rsidTr="000A5238">
              <w:trPr>
                <w:trHeight w:val="550"/>
              </w:trPr>
              <w:tc>
                <w:tcPr>
                  <w:tcW w:w="613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0. Identyfikator (Numer NIP)</w:t>
            </w:r>
            <w:r w:rsidRPr="0011337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:rsidTr="000A5238">
              <w:trPr>
                <w:trHeight w:val="564"/>
              </w:trPr>
              <w:tc>
                <w:tcPr>
                  <w:tcW w:w="545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1. </w:t>
            </w:r>
            <w:proofErr w:type="spellStart"/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rPr>
                <w:sz w:val="18"/>
                <w:szCs w:val="18"/>
                <w:lang w:val="en-US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337B" w:rsidRPr="0011337B" w:rsidTr="000A5238">
        <w:trPr>
          <w:trHeight w:hRule="exact" w:val="703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. Nr rachunku bankowego wskazanego do zwrotu nadpłaty</w:t>
            </w:r>
            <w:r w:rsidR="004D37A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(nieobowiązkowe)</w:t>
            </w:r>
          </w:p>
        </w:tc>
        <w:tc>
          <w:tcPr>
            <w:tcW w:w="987" w:type="dxa"/>
            <w:tcBorders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AD76D9" w:rsidRPr="0011337B" w:rsidTr="00686CAE">
        <w:trPr>
          <w:gridAfter w:val="1"/>
          <w:wAfter w:w="987" w:type="dxa"/>
          <w:trHeight w:hRule="exact" w:val="561"/>
        </w:trPr>
        <w:tc>
          <w:tcPr>
            <w:tcW w:w="10206" w:type="dxa"/>
            <w:gridSpan w:val="2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AD76D9" w:rsidRPr="0011337B" w:rsidRDefault="00AD76D9" w:rsidP="00A52EAB">
            <w:pPr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3.   DANE IDENTYFIKACYJNE WSPÓŁMAŁŻONKA</w:t>
            </w:r>
            <w:r w:rsidR="00686CAE">
              <w:rPr>
                <w:b/>
                <w:sz w:val="18"/>
                <w:szCs w:val="18"/>
              </w:rPr>
              <w:t xml:space="preserve"> </w:t>
            </w:r>
            <w:r w:rsidR="00A52EAB" w:rsidRPr="0011337B">
              <w:rPr>
                <w:b/>
                <w:sz w:val="18"/>
                <w:szCs w:val="18"/>
              </w:rPr>
              <w:t>/</w:t>
            </w:r>
            <w:r w:rsidR="00686CAE">
              <w:rPr>
                <w:b/>
                <w:sz w:val="18"/>
                <w:szCs w:val="18"/>
              </w:rPr>
              <w:t xml:space="preserve"> WSPÓŁWŁAŚCICIELA </w:t>
            </w:r>
            <w:r w:rsidR="00686CAE" w:rsidRPr="00686CAE">
              <w:rPr>
                <w:b/>
                <w:sz w:val="16"/>
                <w:szCs w:val="16"/>
              </w:rPr>
              <w:t>(w przypadku większej liczby współwłaścicieli należy wypełnić załącznik</w:t>
            </w:r>
            <w:r w:rsidR="00686CAE">
              <w:rPr>
                <w:b/>
                <w:sz w:val="16"/>
                <w:szCs w:val="16"/>
              </w:rPr>
              <w:t xml:space="preserve"> </w:t>
            </w:r>
            <w:r w:rsidR="00D215FE">
              <w:rPr>
                <w:b/>
                <w:sz w:val="16"/>
                <w:szCs w:val="16"/>
              </w:rPr>
              <w:t>nr 1</w:t>
            </w:r>
            <w:r w:rsidR="00686CAE">
              <w:rPr>
                <w:b/>
                <w:sz w:val="16"/>
                <w:szCs w:val="16"/>
              </w:rPr>
              <w:t>)</w:t>
            </w:r>
          </w:p>
        </w:tc>
      </w:tr>
      <w:tr w:rsidR="00AD76D9" w:rsidRPr="0011337B" w:rsidTr="005A7E29">
        <w:trPr>
          <w:gridAfter w:val="1"/>
          <w:wAfter w:w="987" w:type="dxa"/>
          <w:trHeight w:hRule="exact" w:val="559"/>
        </w:trPr>
        <w:tc>
          <w:tcPr>
            <w:tcW w:w="4080" w:type="dxa"/>
            <w:gridSpan w:val="10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:rsidR="00AD76D9" w:rsidRPr="0011337B" w:rsidRDefault="00AD76D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>* dotyczy składającego deklarację niebędącego osobą fizyczną</w:t>
            </w:r>
          </w:p>
        </w:tc>
        <w:tc>
          <w:tcPr>
            <w:tcW w:w="612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AD76D9" w:rsidRPr="0011337B" w:rsidRDefault="00AD76D9" w:rsidP="003646C7">
            <w:pPr>
              <w:rPr>
                <w:b/>
                <w:sz w:val="16"/>
                <w:szCs w:val="16"/>
              </w:rPr>
            </w:pPr>
            <w:r w:rsidRPr="0011337B">
              <w:rPr>
                <w:b/>
                <w:sz w:val="16"/>
                <w:szCs w:val="16"/>
              </w:rPr>
              <w:t xml:space="preserve">                    ** dotyczy składającego deklarację będącego osobą fizyczną</w:t>
            </w:r>
          </w:p>
          <w:p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  <w:p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  <w:p w:rsidR="00AD76D9" w:rsidRPr="0011337B" w:rsidRDefault="00AD76D9" w:rsidP="003646C7">
            <w:pPr>
              <w:rPr>
                <w:b/>
                <w:sz w:val="16"/>
                <w:szCs w:val="16"/>
              </w:rPr>
            </w:pPr>
          </w:p>
        </w:tc>
      </w:tr>
      <w:tr w:rsidR="0011337B" w:rsidRPr="0011337B" w:rsidTr="00CA7716">
        <w:trPr>
          <w:trHeight w:hRule="exact" w:val="616"/>
        </w:trPr>
        <w:tc>
          <w:tcPr>
            <w:tcW w:w="267" w:type="dxa"/>
            <w:vMerge w:val="restart"/>
            <w:tcBorders>
              <w:top w:val="nil"/>
            </w:tcBorders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6AFE">
              <w:rPr>
                <w:sz w:val="18"/>
                <w:szCs w:val="18"/>
              </w:rPr>
              <w:t>3</w:t>
            </w:r>
            <w:r w:rsidRPr="0011337B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:rsidR="0011337B" w:rsidRPr="0011337B" w:rsidRDefault="0011337B" w:rsidP="00041C72">
            <w:pPr>
              <w:pStyle w:val="Tekstprzypisudolnego"/>
              <w:rPr>
                <w:sz w:val="18"/>
                <w:szCs w:val="18"/>
              </w:rPr>
            </w:pP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:rsidTr="003646C7">
        <w:trPr>
          <w:trHeight w:hRule="exact" w:val="707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D6AF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Pr="0011337B">
              <w:rPr>
                <w:rFonts w:ascii="Times New Roman" w:hAnsi="Times New Roman"/>
                <w:sz w:val="18"/>
                <w:szCs w:val="18"/>
                <w:lang w:val="pl-PL"/>
              </w:rPr>
              <w:t>. Nazwa skrócona *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:rsidTr="00CA7716">
        <w:trPr>
          <w:trHeight w:hRule="exact" w:val="693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498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mię ojca;</w:t>
            </w: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6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mię matki;</w:t>
            </w: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11337B" w:rsidRPr="0011337B" w:rsidTr="003646C7">
        <w:trPr>
          <w:trHeight w:hRule="exact" w:val="1807"/>
        </w:trPr>
        <w:tc>
          <w:tcPr>
            <w:tcW w:w="267" w:type="dxa"/>
            <w:vMerge/>
            <w:shd w:val="clear" w:color="C0C0C0" w:fill="D9D9D9"/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  <w:tc>
          <w:tcPr>
            <w:tcW w:w="7313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PESEL 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3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*</w:t>
            </w:r>
            <w:r w:rsidR="00C5325A" w:rsidRPr="0011337B">
              <w:rPr>
                <w:rFonts w:ascii="Times New Roman" w:hAnsi="Times New Roman"/>
                <w:sz w:val="18"/>
                <w:szCs w:val="18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11337B" w:rsidRPr="0011337B" w:rsidTr="00CA7716">
              <w:trPr>
                <w:trHeight w:val="472"/>
              </w:trPr>
              <w:tc>
                <w:tcPr>
                  <w:tcW w:w="613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14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1</w:t>
            </w:r>
            <w:r w:rsidR="00AD6AFE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>. Identyfikator (Numer NIP)</w:t>
            </w:r>
            <w:r w:rsidRPr="0011337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footnoteReference w:id="4"/>
            </w:r>
            <w:r w:rsidR="00B20D67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:rsidR="0011337B" w:rsidRPr="0011337B" w:rsidRDefault="0011337B" w:rsidP="00A52EAB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5"/>
              <w:gridCol w:w="546"/>
              <w:gridCol w:w="546"/>
              <w:gridCol w:w="546"/>
              <w:gridCol w:w="546"/>
              <w:gridCol w:w="546"/>
            </w:tblGrid>
            <w:tr w:rsidR="0011337B" w:rsidRPr="0011337B" w:rsidTr="003646C7"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bottom w:val="nil"/>
                  </w:tcBorders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</w:tcPr>
                <w:p w:rsidR="0011337B" w:rsidRPr="0011337B" w:rsidRDefault="0011337B" w:rsidP="00A52EA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37B" w:rsidRPr="0011337B" w:rsidRDefault="00AD6AFE" w:rsidP="00A52EAB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>Identyfikator</w:t>
            </w:r>
            <w:proofErr w:type="spellEnd"/>
            <w:r w:rsidR="0011337B" w:rsidRPr="0011337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GON *</w:t>
            </w:r>
          </w:p>
          <w:p w:rsidR="0011337B" w:rsidRPr="0011337B" w:rsidRDefault="0011337B" w:rsidP="003646C7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37B" w:rsidRPr="0011337B" w:rsidRDefault="0011337B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:rsidTr="0066235B">
        <w:trPr>
          <w:gridAfter w:val="1"/>
          <w:wAfter w:w="987" w:type="dxa"/>
          <w:trHeight w:hRule="exact" w:val="340"/>
        </w:trPr>
        <w:tc>
          <w:tcPr>
            <w:tcW w:w="10206" w:type="dxa"/>
            <w:gridSpan w:val="20"/>
            <w:tcBorders>
              <w:bottom w:val="nil"/>
            </w:tcBorders>
            <w:shd w:val="clear" w:color="C0C0C0" w:fill="D9D9D9"/>
            <w:vAlign w:val="center"/>
          </w:tcPr>
          <w:p w:rsidR="00BF0849" w:rsidRPr="0011337B" w:rsidRDefault="00BF0849" w:rsidP="0011337B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C.</w:t>
            </w:r>
            <w:r w:rsidR="0011337B">
              <w:rPr>
                <w:b/>
                <w:sz w:val="18"/>
                <w:szCs w:val="18"/>
              </w:rPr>
              <w:t>4</w:t>
            </w:r>
            <w:r w:rsidRPr="0011337B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624"/>
        </w:trPr>
        <w:tc>
          <w:tcPr>
            <w:tcW w:w="267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F0849" w:rsidRPr="0011337B" w:rsidRDefault="00991A86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0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6"/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471"/>
        </w:trPr>
        <w:tc>
          <w:tcPr>
            <w:tcW w:w="267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  <w:tcBorders>
              <w:bottom w:val="single" w:sz="4" w:space="0" w:color="auto"/>
            </w:tcBorders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BF0849" w:rsidRPr="0011337B">
              <w:rPr>
                <w:sz w:val="18"/>
                <w:szCs w:val="18"/>
              </w:rPr>
              <w:t xml:space="preserve"> Ulica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>. Numer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lokalu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610"/>
        </w:trPr>
        <w:tc>
          <w:tcPr>
            <w:tcW w:w="267" w:type="dxa"/>
            <w:vMerge/>
            <w:tcBorders>
              <w:right w:val="single" w:sz="4" w:space="0" w:color="auto"/>
            </w:tcBorders>
            <w:shd w:val="clear" w:color="C0C0C0" w:fill="D9D9D9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  <w:tcBorders>
              <w:bottom w:val="single" w:sz="4" w:space="0" w:color="auto"/>
            </w:tcBorders>
          </w:tcPr>
          <w:p w:rsidR="00BF0849" w:rsidRPr="0011337B" w:rsidRDefault="007B226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</w:t>
            </w:r>
            <w:r w:rsidR="00AD6AFE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701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"/>
              <w:gridCol w:w="257"/>
              <w:gridCol w:w="310"/>
              <w:gridCol w:w="284"/>
              <w:gridCol w:w="283"/>
              <w:gridCol w:w="284"/>
            </w:tblGrid>
            <w:tr w:rsidR="00BF0849" w:rsidRPr="0011337B" w:rsidTr="003646C7">
              <w:trPr>
                <w:trHeight w:hRule="exact" w:val="284"/>
              </w:trPr>
              <w:tc>
                <w:tcPr>
                  <w:tcW w:w="283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6"/>
            <w:tcBorders>
              <w:bottom w:val="single" w:sz="4" w:space="0" w:color="auto"/>
            </w:tcBorders>
          </w:tcPr>
          <w:p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E72768" w:rsidTr="000374CD">
        <w:trPr>
          <w:gridAfter w:val="1"/>
          <w:wAfter w:w="987" w:type="dxa"/>
          <w:trHeight w:hRule="exact" w:val="665"/>
        </w:trPr>
        <w:tc>
          <w:tcPr>
            <w:tcW w:w="267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9939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BF0849" w:rsidRPr="0011337B" w:rsidRDefault="0011337B" w:rsidP="00AD6AFE">
            <w:pPr>
              <w:rPr>
                <w:sz w:val="18"/>
                <w:szCs w:val="18"/>
                <w:lang w:val="en-US"/>
              </w:rPr>
            </w:pPr>
            <w:r w:rsidRPr="0011337B">
              <w:rPr>
                <w:sz w:val="18"/>
                <w:szCs w:val="18"/>
                <w:lang w:val="en-US"/>
              </w:rPr>
              <w:t>3</w:t>
            </w:r>
            <w:r w:rsidR="00AD6AFE">
              <w:rPr>
                <w:sz w:val="18"/>
                <w:szCs w:val="18"/>
                <w:lang w:val="en-US"/>
              </w:rPr>
              <w:t>0</w:t>
            </w:r>
            <w:r w:rsidR="00BF0849" w:rsidRPr="0011337B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BF0849" w:rsidRPr="0011337B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11337B">
              <w:rPr>
                <w:sz w:val="18"/>
                <w:szCs w:val="18"/>
                <w:lang w:val="en-US"/>
              </w:rPr>
              <w:t xml:space="preserve"> e-mail, </w:t>
            </w:r>
            <w:r w:rsidR="00C042C5" w:rsidRPr="0011337B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F0849" w:rsidRPr="0011337B" w:rsidTr="0066235B">
        <w:trPr>
          <w:gridAfter w:val="1"/>
          <w:wAfter w:w="987" w:type="dxa"/>
          <w:trHeight w:hRule="exact" w:val="624"/>
        </w:trPr>
        <w:tc>
          <w:tcPr>
            <w:tcW w:w="10206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F57366" w:rsidP="003646C7">
            <w:pPr>
              <w:pStyle w:val="Nagwek4"/>
              <w:ind w:left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5</w:t>
            </w:r>
            <w:r w:rsidR="00BF0849" w:rsidRPr="0011337B">
              <w:rPr>
                <w:sz w:val="18"/>
                <w:szCs w:val="18"/>
              </w:rPr>
              <w:t>.  ADRES DO KORESPONDENCJI</w:t>
            </w:r>
          </w:p>
          <w:p w:rsidR="00BF0849" w:rsidRPr="0011337B" w:rsidRDefault="00BF0849" w:rsidP="0011337B">
            <w:pPr>
              <w:ind w:left="420"/>
              <w:rPr>
                <w:bCs/>
                <w:sz w:val="18"/>
                <w:szCs w:val="18"/>
              </w:rPr>
            </w:pPr>
            <w:r w:rsidRPr="0011337B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11337B">
              <w:rPr>
                <w:bCs/>
                <w:sz w:val="18"/>
                <w:szCs w:val="18"/>
              </w:rPr>
              <w:t>4</w:t>
            </w:r>
            <w:r w:rsidRPr="0011337B">
              <w:rPr>
                <w:bCs/>
                <w:sz w:val="18"/>
                <w:szCs w:val="18"/>
              </w:rPr>
              <w:t>. deklaracji.</w:t>
            </w:r>
          </w:p>
        </w:tc>
      </w:tr>
      <w:tr w:rsidR="00BF0849" w:rsidRPr="0011337B" w:rsidTr="000374CD">
        <w:trPr>
          <w:gridAfter w:val="1"/>
          <w:wAfter w:w="987" w:type="dxa"/>
          <w:trHeight w:hRule="exact" w:val="587"/>
        </w:trPr>
        <w:tc>
          <w:tcPr>
            <w:tcW w:w="283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1</w:t>
            </w:r>
            <w:r w:rsidR="00BF0849" w:rsidRPr="0011337B">
              <w:rPr>
                <w:sz w:val="18"/>
                <w:szCs w:val="18"/>
              </w:rPr>
              <w:t>. Kraj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2</w:t>
            </w:r>
            <w:r w:rsidR="00BF0849" w:rsidRPr="0011337B">
              <w:rPr>
                <w:sz w:val="18"/>
                <w:szCs w:val="18"/>
              </w:rPr>
              <w:t>. Województwo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6"/>
            <w:tcBorders>
              <w:right w:val="single" w:sz="4" w:space="0" w:color="auto"/>
            </w:tcBorders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3</w:t>
            </w:r>
            <w:r w:rsidR="00BF0849" w:rsidRPr="0011337B">
              <w:rPr>
                <w:sz w:val="18"/>
                <w:szCs w:val="18"/>
              </w:rPr>
              <w:t>. Powiat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513"/>
        </w:trPr>
        <w:tc>
          <w:tcPr>
            <w:tcW w:w="283" w:type="dxa"/>
            <w:gridSpan w:val="2"/>
            <w:vMerge/>
            <w:shd w:val="clear" w:color="C0C0C0" w:fill="D9D9D9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4</w:t>
            </w:r>
            <w:r w:rsidR="00BF0849" w:rsidRPr="0011337B">
              <w:rPr>
                <w:sz w:val="18"/>
                <w:szCs w:val="18"/>
              </w:rPr>
              <w:t>. Gmina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6"/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5</w:t>
            </w:r>
            <w:r w:rsidR="00BF0849" w:rsidRPr="0011337B">
              <w:rPr>
                <w:sz w:val="18"/>
                <w:szCs w:val="18"/>
              </w:rPr>
              <w:t>. Ulica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6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budynku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2242" w:type="dxa"/>
            <w:tcBorders>
              <w:right w:val="single" w:sz="4" w:space="0" w:color="auto"/>
            </w:tcBorders>
          </w:tcPr>
          <w:p w:rsidR="00BF0849" w:rsidRPr="0011337B" w:rsidRDefault="0011337B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7</w:t>
            </w:r>
            <w:r w:rsidR="00BF0849" w:rsidRPr="0011337B">
              <w:rPr>
                <w:sz w:val="18"/>
                <w:szCs w:val="18"/>
              </w:rPr>
              <w:t xml:space="preserve">. Numer 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lokalu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567"/>
        </w:trPr>
        <w:tc>
          <w:tcPr>
            <w:tcW w:w="283" w:type="dxa"/>
            <w:gridSpan w:val="2"/>
            <w:vMerge/>
            <w:shd w:val="clear" w:color="C0C0C0" w:fill="D9D9D9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6"/>
            <w:tcBorders>
              <w:bottom w:val="single" w:sz="4" w:space="0" w:color="auto"/>
            </w:tcBorders>
          </w:tcPr>
          <w:p w:rsidR="00BF0849" w:rsidRPr="0011337B" w:rsidRDefault="007B2269" w:rsidP="00AD6AFE">
            <w:pPr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3</w:t>
            </w:r>
            <w:r w:rsidR="00AD6AFE">
              <w:rPr>
                <w:sz w:val="18"/>
                <w:szCs w:val="18"/>
              </w:rPr>
              <w:t>8</w:t>
            </w:r>
            <w:r w:rsidR="00BF0849" w:rsidRPr="0011337B">
              <w:rPr>
                <w:sz w:val="18"/>
                <w:szCs w:val="18"/>
              </w:rPr>
              <w:t>. Miejscowość</w:t>
            </w:r>
          </w:p>
        </w:tc>
        <w:tc>
          <w:tcPr>
            <w:tcW w:w="320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F0849" w:rsidRPr="0011337B" w:rsidRDefault="00AD6AFE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BF0849" w:rsidRPr="0011337B">
              <w:rPr>
                <w:sz w:val="18"/>
                <w:szCs w:val="18"/>
              </w:rPr>
              <w:t>. Kod pocztowy</w:t>
            </w:r>
          </w:p>
          <w:tbl>
            <w:tblPr>
              <w:tblW w:w="1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57"/>
              <w:gridCol w:w="283"/>
              <w:gridCol w:w="283"/>
              <w:gridCol w:w="284"/>
              <w:gridCol w:w="283"/>
            </w:tblGrid>
            <w:tr w:rsidR="00BF0849" w:rsidRPr="0011337B" w:rsidTr="003646C7">
              <w:trPr>
                <w:trHeight w:hRule="exact" w:val="284"/>
              </w:trPr>
              <w:tc>
                <w:tcPr>
                  <w:tcW w:w="236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7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422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F0849" w:rsidRPr="0011337B" w:rsidRDefault="00022263" w:rsidP="00364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6AFE">
              <w:rPr>
                <w:sz w:val="18"/>
                <w:szCs w:val="18"/>
              </w:rPr>
              <w:t>0</w:t>
            </w:r>
            <w:r w:rsidR="00BF0849" w:rsidRPr="0011337B">
              <w:rPr>
                <w:sz w:val="18"/>
                <w:szCs w:val="18"/>
              </w:rPr>
              <w:t>. Poczta</w:t>
            </w:r>
          </w:p>
          <w:p w:rsidR="00BF0849" w:rsidRPr="0011337B" w:rsidRDefault="00BF0849" w:rsidP="003646C7">
            <w:pPr>
              <w:ind w:left="-368" w:firstLine="708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AD6AFE" w:rsidTr="000374CD">
        <w:trPr>
          <w:gridAfter w:val="1"/>
          <w:wAfter w:w="987" w:type="dxa"/>
          <w:trHeight w:hRule="exact" w:val="611"/>
        </w:trPr>
        <w:tc>
          <w:tcPr>
            <w:tcW w:w="283" w:type="dxa"/>
            <w:gridSpan w:val="2"/>
            <w:vMerge/>
            <w:shd w:val="pct75" w:color="C0C0C0" w:fill="auto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9" w:rsidRPr="00AD6AFE" w:rsidRDefault="00AD6AFE" w:rsidP="003646C7">
            <w:pPr>
              <w:rPr>
                <w:sz w:val="18"/>
                <w:szCs w:val="18"/>
                <w:lang w:val="en-US"/>
              </w:rPr>
            </w:pPr>
            <w:r w:rsidRPr="00AD6AFE">
              <w:rPr>
                <w:sz w:val="18"/>
                <w:szCs w:val="18"/>
                <w:lang w:val="en-US"/>
              </w:rPr>
              <w:t>41</w:t>
            </w:r>
            <w:r w:rsidR="00BF0849" w:rsidRPr="00AD6AFE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F0849" w:rsidRPr="00AD6AF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BF0849" w:rsidRPr="00AD6AFE">
              <w:rPr>
                <w:sz w:val="18"/>
                <w:szCs w:val="18"/>
                <w:lang w:val="en-US"/>
              </w:rPr>
              <w:t xml:space="preserve"> e-mail, </w:t>
            </w:r>
          </w:p>
          <w:p w:rsidR="00BF0849" w:rsidRPr="00AD6AFE" w:rsidRDefault="00BF0849" w:rsidP="003646C7">
            <w:pPr>
              <w:rPr>
                <w:sz w:val="18"/>
                <w:szCs w:val="18"/>
                <w:lang w:val="en-US"/>
              </w:rPr>
            </w:pPr>
          </w:p>
        </w:tc>
      </w:tr>
      <w:tr w:rsidR="00BF0849" w:rsidRPr="0011337B" w:rsidTr="000374CD">
        <w:trPr>
          <w:gridAfter w:val="1"/>
          <w:wAfter w:w="987" w:type="dxa"/>
          <w:trHeight w:hRule="exact" w:val="760"/>
        </w:trPr>
        <w:tc>
          <w:tcPr>
            <w:tcW w:w="283" w:type="dxa"/>
            <w:gridSpan w:val="2"/>
            <w:vMerge/>
            <w:shd w:val="pct75" w:color="C0C0C0" w:fill="auto"/>
          </w:tcPr>
          <w:p w:rsidR="00BF0849" w:rsidRPr="00AD6AFE" w:rsidRDefault="00BF0849" w:rsidP="003646C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49" w:rsidRPr="0011337B" w:rsidRDefault="0011337B" w:rsidP="003646C7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</w:t>
            </w:r>
            <w:r w:rsidR="00022263">
              <w:rPr>
                <w:rFonts w:eastAsia="TimesNewRomanPS-BoldMT"/>
                <w:bCs/>
                <w:sz w:val="18"/>
                <w:szCs w:val="18"/>
              </w:rPr>
              <w:t>2</w:t>
            </w:r>
            <w:r w:rsidR="00542708" w:rsidRPr="0011337B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BF0849" w:rsidRPr="0011337B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C042C5" w:rsidRPr="0011337B">
              <w:rPr>
                <w:rFonts w:eastAsia="TimesNewRomanPS-BoldMT"/>
                <w:sz w:val="18"/>
                <w:szCs w:val="18"/>
              </w:rPr>
              <w:t>(zaznaczyć właściwy kwadrat)</w:t>
            </w:r>
          </w:p>
          <w:p w:rsidR="00BF0849" w:rsidRPr="0011337B" w:rsidRDefault="00C1623C" w:rsidP="003646C7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4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F15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16B6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"/>
                  </w:pict>
                </mc:Fallback>
              </mc:AlternateContent>
            </w:r>
            <w:r w:rsidRPr="0011337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09902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"/>
                  </w:pict>
                </mc:Fallback>
              </mc:AlternateContent>
            </w:r>
          </w:p>
          <w:p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:rsidR="00BF0849" w:rsidRPr="0011337B" w:rsidRDefault="00BF0849" w:rsidP="003646C7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11337B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</w:tbl>
    <w:p w:rsidR="00BF0849" w:rsidRDefault="00BF0849" w:rsidP="00BF0849">
      <w:pPr>
        <w:shd w:val="clear" w:color="auto" w:fill="FFFFFF"/>
        <w:jc w:val="both"/>
        <w:rPr>
          <w:b/>
          <w:sz w:val="18"/>
          <w:szCs w:val="18"/>
        </w:rPr>
      </w:pPr>
    </w:p>
    <w:p w:rsidR="00B20D67" w:rsidRPr="0011337B" w:rsidRDefault="00B20D67" w:rsidP="00BF0849">
      <w:pPr>
        <w:shd w:val="clear" w:color="auto" w:fill="FFFFFF"/>
        <w:jc w:val="both"/>
        <w:rPr>
          <w:b/>
          <w:sz w:val="18"/>
          <w:szCs w:val="18"/>
        </w:rPr>
      </w:pPr>
    </w:p>
    <w:tbl>
      <w:tblPr>
        <w:tblW w:w="101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  <w:gridCol w:w="160"/>
        <w:gridCol w:w="1712"/>
        <w:gridCol w:w="1990"/>
        <w:gridCol w:w="741"/>
        <w:gridCol w:w="2274"/>
        <w:gridCol w:w="561"/>
        <w:gridCol w:w="104"/>
        <w:gridCol w:w="38"/>
        <w:gridCol w:w="2346"/>
      </w:tblGrid>
      <w:tr w:rsidR="00BF0849" w:rsidRPr="0011337B" w:rsidTr="0099454A">
        <w:trPr>
          <w:trHeight w:hRule="exact" w:val="340"/>
        </w:trPr>
        <w:tc>
          <w:tcPr>
            <w:tcW w:w="10135" w:type="dxa"/>
            <w:gridSpan w:val="10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ANE DOTYCZĄCE NIERUCHOMOŚCI</w:t>
            </w:r>
          </w:p>
        </w:tc>
      </w:tr>
      <w:tr w:rsidR="00BF0849" w:rsidRPr="0011337B" w:rsidTr="0099454A">
        <w:trPr>
          <w:trHeight w:hRule="exact" w:val="853"/>
        </w:trPr>
        <w:tc>
          <w:tcPr>
            <w:tcW w:w="1013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>N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</w:t>
            </w:r>
            <w:r w:rsidR="00E72768">
              <w:rPr>
                <w:rFonts w:ascii="Times New Roman" w:hAnsi="Times New Roman"/>
                <w:bCs/>
                <w:sz w:val="18"/>
                <w:szCs w:val="18"/>
              </w:rPr>
              <w:t>odpowiednią  liczbę załączników</w:t>
            </w:r>
            <w:r w:rsidR="00BB25F7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znak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="00B81F5A"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M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BF0849" w:rsidRPr="0011337B" w:rsidTr="0099454A">
        <w:trPr>
          <w:trHeight w:hRule="exact" w:val="737"/>
        </w:trPr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BF0849" w:rsidRPr="0011337B" w:rsidRDefault="00F92B2D" w:rsidP="003646C7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3</w:t>
            </w:r>
            <w:r w:rsidR="00BF0849" w:rsidRPr="0011337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BF0849" w:rsidRPr="0011337B" w:rsidTr="003646C7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:rsidR="00BF0849" w:rsidRPr="0011337B" w:rsidRDefault="00BF0849" w:rsidP="003646C7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F0849" w:rsidRPr="0011337B" w:rsidRDefault="00BF0849" w:rsidP="003646C7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BF0849" w:rsidRPr="0011337B" w:rsidTr="0099454A">
        <w:trPr>
          <w:trHeight w:hRule="exact" w:val="454"/>
        </w:trPr>
        <w:tc>
          <w:tcPr>
            <w:tcW w:w="101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="00F62B89" w:rsidRPr="0011337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NM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1337B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:rsidR="00BF0849" w:rsidRPr="0011337B" w:rsidRDefault="00BF0849" w:rsidP="003646C7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93A6E"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AD6AF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893A6E" w:rsidRPr="0011337B">
              <w:rPr>
                <w:rFonts w:ascii="Times New Roman" w:hAnsi="Times New Roman"/>
                <w:bCs/>
                <w:sz w:val="18"/>
                <w:szCs w:val="18"/>
              </w:rPr>
              <w:t>-4</w:t>
            </w:r>
            <w:r w:rsidR="00AD6AFE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9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 xml:space="preserve"> formularza n</w:t>
            </w:r>
            <w:r w:rsidRPr="0011337B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11337B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:rsidR="00BF0849" w:rsidRPr="0011337B" w:rsidRDefault="00BF0849" w:rsidP="003646C7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5238" w:rsidRPr="0011337B" w:rsidTr="0099454A">
        <w:trPr>
          <w:trHeight w:hRule="exact" w:val="693"/>
        </w:trPr>
        <w:tc>
          <w:tcPr>
            <w:tcW w:w="209" w:type="dxa"/>
            <w:vMerge w:val="restart"/>
            <w:tcBorders>
              <w:top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:rsidR="000A5238" w:rsidRDefault="000A5238" w:rsidP="003646C7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8A9" w:rsidRPr="000478A9" w:rsidRDefault="000478A9" w:rsidP="000478A9">
            <w:pPr>
              <w:rPr>
                <w:lang w:val="x-none" w:eastAsia="x-none"/>
              </w:rPr>
            </w:pPr>
          </w:p>
          <w:p w:rsidR="000478A9" w:rsidRPr="000478A9" w:rsidRDefault="000478A9" w:rsidP="000478A9">
            <w:pPr>
              <w:rPr>
                <w:lang w:val="x-none" w:eastAsia="x-none"/>
              </w:rPr>
            </w:pPr>
          </w:p>
          <w:p w:rsidR="000478A9" w:rsidRPr="000478A9" w:rsidRDefault="000478A9" w:rsidP="000478A9">
            <w:pPr>
              <w:rPr>
                <w:lang w:val="x-none" w:eastAsia="x-none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0A5238" w:rsidRPr="0011337B" w:rsidRDefault="00F92B2D" w:rsidP="00022263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Adres nieruchomości (miejscowość, ulica)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0A5238" w:rsidRPr="0011337B" w:rsidRDefault="00F92B2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A5238" w:rsidRPr="0011337B" w:rsidTr="00B20D67">
              <w:trPr>
                <w:trHeight w:hRule="exact" w:val="342"/>
              </w:trPr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5238" w:rsidRPr="0011337B" w:rsidRDefault="000A5238" w:rsidP="003646C7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1337B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0A5238" w:rsidRPr="0011337B" w:rsidRDefault="000A5238" w:rsidP="003646C7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A5238" w:rsidRPr="0011337B" w:rsidRDefault="000A5238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0A5238" w:rsidRPr="0011337B" w:rsidRDefault="00022263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0A5238" w:rsidRPr="0011337B">
              <w:rPr>
                <w:sz w:val="18"/>
                <w:szCs w:val="18"/>
                <w:lang w:eastAsia="x-none"/>
              </w:rPr>
              <w:t>. Poczta</w:t>
            </w:r>
          </w:p>
          <w:p w:rsidR="000A5238" w:rsidRPr="0011337B" w:rsidRDefault="000A5238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849" w:rsidRPr="0011337B" w:rsidTr="0099454A">
        <w:trPr>
          <w:trHeight w:hRule="exact" w:val="624"/>
        </w:trPr>
        <w:tc>
          <w:tcPr>
            <w:tcW w:w="209" w:type="dxa"/>
            <w:vMerge/>
            <w:tcBorders>
              <w:bottom w:val="single" w:sz="4" w:space="0" w:color="auto"/>
            </w:tcBorders>
            <w:shd w:val="clear" w:color="C0C0C0" w:fill="D9D9D9"/>
          </w:tcPr>
          <w:p w:rsidR="00BF0849" w:rsidRPr="0011337B" w:rsidRDefault="00BF0849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F0849" w:rsidRPr="0011337B" w:rsidRDefault="00F92B2D" w:rsidP="00022263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 geodezyjny działki</w:t>
            </w:r>
            <w:r w:rsidR="000A5238" w:rsidRPr="00113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5238" w:rsidRPr="001133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57C64" w:rsidRPr="0011337B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F0849" w:rsidRPr="0011337B" w:rsidRDefault="00F92B2D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budynku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F0849" w:rsidRPr="0011337B" w:rsidRDefault="007B226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>4</w:t>
            </w:r>
            <w:r w:rsidR="00022263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BF0849" w:rsidRPr="0011337B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:rsidR="00BF0849" w:rsidRPr="0011337B" w:rsidRDefault="00BF0849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11337B">
              <w:rPr>
                <w:rFonts w:ascii="Times New Roman" w:hAnsi="Times New Roman"/>
                <w:sz w:val="18"/>
                <w:szCs w:val="18"/>
              </w:rPr>
              <w:t xml:space="preserve"> lokalu</w:t>
            </w:r>
          </w:p>
        </w:tc>
      </w:tr>
      <w:tr w:rsidR="0099454A" w:rsidRPr="0011337B" w:rsidTr="0099454A">
        <w:trPr>
          <w:trHeight w:hRule="exact" w:val="4495"/>
        </w:trPr>
        <w:tc>
          <w:tcPr>
            <w:tcW w:w="10135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54A" w:rsidRPr="0099454A" w:rsidRDefault="0099454A" w:rsidP="0099454A">
            <w:pPr>
              <w:rPr>
                <w:lang w:val="x-none" w:eastAsia="x-none"/>
              </w:rPr>
            </w:pPr>
          </w:p>
          <w:p w:rsidR="0099454A" w:rsidRDefault="0099454A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D215FE" w:rsidRDefault="00D215FE" w:rsidP="00506BC2">
            <w:pPr>
              <w:pStyle w:val="Tekstdymka"/>
              <w:pBdr>
                <w:top w:val="single" w:sz="4" w:space="1" w:color="auto"/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:rsidR="0099454A" w:rsidRDefault="0099454A" w:rsidP="00506BC2">
            <w:pPr>
              <w:pStyle w:val="Tekstdymka"/>
              <w:pBdr>
                <w:top w:val="single" w:sz="4" w:space="1" w:color="auto"/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.3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  <w:lang w:val="pl-PL"/>
              </w:rPr>
              <w:t>M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OŚWIADCZENIE O POSIADANIU KOMPOSTOWNIKA I KOMPOSTOWANIU BIOODPADÓW STANOWIĄCYCH ODPADY KOMUNALNE NA NIERUCHOMOŚCIACH ZABUDOWANYCH BUDYNKAMI MIESZKALNYMI JEDNORODZINNYMI</w:t>
            </w:r>
          </w:p>
          <w:p w:rsidR="0099454A" w:rsidRDefault="0099454A" w:rsidP="003646C7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0317"/>
            </w:tblGrid>
            <w:tr w:rsidR="0099454A" w:rsidRPr="00993AB8" w:rsidTr="00EE23CD">
              <w:trPr>
                <w:trHeight w:hRule="exact" w:val="52"/>
              </w:trPr>
              <w:tc>
                <w:tcPr>
                  <w:tcW w:w="104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:rsidR="0099454A" w:rsidRPr="00993AB8" w:rsidRDefault="0099454A" w:rsidP="00EE23CD">
                  <w:pPr>
                    <w:pStyle w:val="Tekstdymka"/>
                    <w:jc w:val="both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99454A" w:rsidRPr="00F817A5" w:rsidTr="00D215FE">
              <w:trPr>
                <w:trHeight w:hRule="exact" w:val="1636"/>
              </w:trPr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C0C0C0" w:fill="D9D9D9"/>
                  <w:vAlign w:val="center"/>
                </w:tcPr>
                <w:p w:rsidR="0099454A" w:rsidRPr="00993AB8" w:rsidRDefault="0099454A" w:rsidP="00EE23CD">
                  <w:pPr>
                    <w:pStyle w:val="Tekstdymka"/>
                    <w:ind w:left="284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auto"/>
                  <w:vAlign w:val="center"/>
                </w:tcPr>
                <w:p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9998156" wp14:editId="21039B6F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77800" cy="161925"/>
                            <wp:effectExtent l="0" t="0" r="12700" b="28575"/>
                            <wp:wrapNone/>
                            <wp:docPr id="8" name="Schemat blokowy: proces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00" cy="16192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7570B" w:rsidRDefault="00B7570B" w:rsidP="00EE23C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998156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Schemat blokowy: proces 8" o:spid="_x0000_s1026" type="#_x0000_t109" style="position:absolute;margin-left:-.1pt;margin-top:8.9pt;width:14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" fillcolor="window" strokecolor="windowText" strokeweight=".25pt">
                            <v:textbox>
                              <w:txbxContent>
                                <w:p w:rsidR="00B7570B" w:rsidRDefault="00B7570B" w:rsidP="00EE23C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3113D">
                    <w:rPr>
                      <w:sz w:val="18"/>
                      <w:szCs w:val="18"/>
                      <w:lang w:eastAsia="x-none"/>
                    </w:rPr>
                    <w:t xml:space="preserve">50. </w:t>
                  </w:r>
                  <w:r>
                    <w:rPr>
                      <w:sz w:val="18"/>
                      <w:szCs w:val="18"/>
                      <w:lang w:eastAsia="x-none"/>
                    </w:rPr>
                    <w:t>Oświadczenie (oznaczyć właściwy kwadrat)</w:t>
                  </w:r>
                </w:p>
                <w:p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sz w:val="18"/>
                      <w:szCs w:val="18"/>
                      <w:lang w:eastAsia="x-none"/>
                    </w:rPr>
                    <w:t xml:space="preserve">           1. posiadam kompostownik i kompostuję w nim bioodpady stanowiące odpady komunalne</w:t>
                  </w:r>
                </w:p>
                <w:p w:rsidR="0099454A" w:rsidRDefault="0099454A" w:rsidP="00EE23CD">
                  <w:pPr>
                    <w:rPr>
                      <w:sz w:val="18"/>
                      <w:szCs w:val="18"/>
                      <w:lang w:eastAsia="x-none"/>
                    </w:rPr>
                  </w:pPr>
                </w:p>
                <w:p w:rsidR="0099454A" w:rsidRPr="007D166C" w:rsidRDefault="0099454A" w:rsidP="007D166C">
                  <w:pPr>
                    <w:pStyle w:val="Akapitzlist"/>
                    <w:numPr>
                      <w:ilvl w:val="0"/>
                      <w:numId w:val="8"/>
                    </w:numPr>
                    <w:ind w:hanging="248"/>
                    <w:rPr>
                      <w:sz w:val="18"/>
                      <w:szCs w:val="18"/>
                      <w:lang w:eastAsia="x-non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226EA6FA" wp14:editId="0A087A66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77800" cy="151765"/>
                            <wp:effectExtent l="0" t="0" r="12700" b="19685"/>
                            <wp:wrapNone/>
                            <wp:docPr id="12" name="Schemat blokowy: proces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800" cy="1517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7570B" w:rsidRDefault="00B7570B" w:rsidP="00EE23C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6EA6FA" id="Schemat blokowy: proces 12" o:spid="_x0000_s1027" type="#_x0000_t109" style="position:absolute;left:0;text-align:left;margin-left:-.1pt;margin-top:.8pt;width:1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" fillcolor="window" strokecolor="windowText" strokeweight=".25pt">
                            <v:textbox>
                              <w:txbxContent>
                                <w:p w:rsidR="00B7570B" w:rsidRDefault="00B7570B" w:rsidP="00EE23C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166C">
                    <w:rPr>
                      <w:sz w:val="18"/>
                      <w:szCs w:val="18"/>
                      <w:lang w:eastAsia="x-none"/>
                    </w:rPr>
                    <w:t>nie posiadam kompostownika i nie kompostuję w nim bioodpadów stanowiących odpady komunalne</w:t>
                  </w:r>
                </w:p>
              </w:tc>
            </w:tr>
          </w:tbl>
          <w:p w:rsidR="0099454A" w:rsidRDefault="0099454A" w:rsidP="003646C7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:rsidR="0099454A" w:rsidRDefault="0099454A" w:rsidP="0099454A">
            <w:pPr>
              <w:rPr>
                <w:lang w:val="x-none" w:eastAsia="x-none"/>
              </w:rPr>
            </w:pPr>
          </w:p>
          <w:p w:rsidR="0099454A" w:rsidRDefault="0099454A" w:rsidP="0099454A">
            <w:pPr>
              <w:rPr>
                <w:lang w:val="x-none" w:eastAsia="x-none"/>
              </w:rPr>
            </w:pPr>
          </w:p>
          <w:p w:rsidR="0099454A" w:rsidRPr="0099454A" w:rsidRDefault="0099454A" w:rsidP="0099454A">
            <w:pPr>
              <w:rPr>
                <w:lang w:val="x-none" w:eastAsia="x-none"/>
              </w:rPr>
            </w:pPr>
          </w:p>
        </w:tc>
      </w:tr>
      <w:tr w:rsidR="00BF0849" w:rsidRPr="0011337B" w:rsidTr="0099454A">
        <w:trPr>
          <w:trHeight w:hRule="exact" w:val="1661"/>
        </w:trPr>
        <w:tc>
          <w:tcPr>
            <w:tcW w:w="10135" w:type="dxa"/>
            <w:gridSpan w:val="10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BF0849" w:rsidP="003646C7">
            <w:pPr>
              <w:pStyle w:val="Nagwek4"/>
              <w:ind w:left="0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lastRenderedPageBreak/>
              <w:t xml:space="preserve">E. </w:t>
            </w:r>
            <w:r w:rsidR="00F62B89" w:rsidRPr="0011337B">
              <w:rPr>
                <w:b w:val="0"/>
                <w:bCs w:val="0"/>
                <w:i/>
                <w:sz w:val="18"/>
                <w:szCs w:val="18"/>
              </w:rPr>
              <w:t xml:space="preserve">NM </w:t>
            </w:r>
            <w:r w:rsidRPr="0011337B">
              <w:rPr>
                <w:sz w:val="18"/>
                <w:szCs w:val="18"/>
              </w:rPr>
              <w:t>DANE DOTYCZĄCE WYSOKOŚCI OPŁATY ZA GOSPODAROWANIE ODPADAMI KOMUNALNYMI</w:t>
            </w:r>
          </w:p>
          <w:p w:rsidR="00BF0849" w:rsidRPr="00E93792" w:rsidRDefault="00E93792" w:rsidP="003646C7">
            <w:pPr>
              <w:pStyle w:val="Nagwek4"/>
              <w:ind w:left="238"/>
              <w:jc w:val="both"/>
              <w:rPr>
                <w:b w:val="0"/>
                <w:sz w:val="18"/>
                <w:szCs w:val="18"/>
              </w:rPr>
            </w:pPr>
            <w:r w:rsidRPr="00E93792">
              <w:rPr>
                <w:b w:val="0"/>
                <w:i/>
                <w:iCs/>
                <w:sz w:val="18"/>
                <w:szCs w:val="18"/>
              </w:rPr>
              <w:t>UWAGA!</w:t>
            </w:r>
            <w:r w:rsidRPr="00E93792">
              <w:rPr>
                <w:b w:val="0"/>
                <w:sz w:val="18"/>
                <w:szCs w:val="18"/>
              </w:rPr>
              <w:t xml:space="preserve"> </w:t>
            </w:r>
            <w:r w:rsidRPr="00E93792">
              <w:rPr>
                <w:b w:val="0"/>
                <w:sz w:val="16"/>
                <w:szCs w:val="16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obowiązany jest złożyć nową deklarację w terminie do 10 dni</w:t>
            </w:r>
            <w:r w:rsidR="00520785">
              <w:rPr>
                <w:b w:val="0"/>
                <w:sz w:val="16"/>
                <w:szCs w:val="16"/>
              </w:rPr>
              <w:t>a</w:t>
            </w:r>
            <w:r w:rsidRPr="00E93792">
              <w:rPr>
                <w:b w:val="0"/>
                <w:sz w:val="16"/>
                <w:szCs w:val="16"/>
              </w:rPr>
              <w:t xml:space="preserve"> miesiąca następującego po miesiącu, w którym nastąpiła zmiana. Opłatę za gospodarowanie odpadami komunalnymi </w:t>
            </w:r>
            <w:r>
              <w:rPr>
                <w:b w:val="0"/>
                <w:sz w:val="16"/>
                <w:szCs w:val="16"/>
              </w:rPr>
              <w:t xml:space="preserve">                </w:t>
            </w:r>
            <w:r w:rsidRPr="00E93792">
              <w:rPr>
                <w:b w:val="0"/>
                <w:sz w:val="16"/>
                <w:szCs w:val="16"/>
              </w:rPr>
              <w:t>w zmienionej wysokości uiszcza się za miesiąc, w którym nastąpiła zmiana.</w:t>
            </w:r>
          </w:p>
        </w:tc>
      </w:tr>
      <w:tr w:rsidR="00BF0849" w:rsidRPr="0011337B" w:rsidTr="0099454A">
        <w:trPr>
          <w:trHeight w:hRule="exact" w:val="1535"/>
        </w:trPr>
        <w:tc>
          <w:tcPr>
            <w:tcW w:w="10135" w:type="dxa"/>
            <w:gridSpan w:val="10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:rsidR="00664B36" w:rsidRPr="0011337B" w:rsidRDefault="00664B36" w:rsidP="00022263">
            <w:pPr>
              <w:pStyle w:val="Nagwek4"/>
              <w:ind w:left="214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OBLICZENIE WYSOKOŚCI MIESIĘCZNEJ OPŁATY ZA GOSPODAROWANIE ODPADAMI KOMUNALNYMI DOTYCZY CZĘŚCI NIERUCHOMOŚCI ZAMIESZKAŁEJ</w:t>
            </w:r>
          </w:p>
          <w:p w:rsidR="00664B36" w:rsidRPr="0011337B" w:rsidRDefault="0027516C" w:rsidP="00AD62B7">
            <w:pPr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(w zależności jaka metoda funkcjonuje na danej nieruchomości wybrać rubrykę E.1</w:t>
            </w:r>
            <w:r w:rsidR="00C55FAF">
              <w:rPr>
                <w:sz w:val="16"/>
                <w:szCs w:val="16"/>
              </w:rPr>
              <w:t>,</w:t>
            </w:r>
            <w:r w:rsidRPr="0011337B">
              <w:rPr>
                <w:sz w:val="16"/>
                <w:szCs w:val="16"/>
              </w:rPr>
              <w:t xml:space="preserve"> E. 2,</w:t>
            </w:r>
            <w:r w:rsidR="00C55FAF">
              <w:rPr>
                <w:sz w:val="16"/>
                <w:szCs w:val="16"/>
              </w:rPr>
              <w:t xml:space="preserve"> </w:t>
            </w:r>
            <w:r w:rsidR="00520785">
              <w:rPr>
                <w:sz w:val="16"/>
                <w:szCs w:val="16"/>
              </w:rPr>
              <w:t xml:space="preserve">E.3. </w:t>
            </w:r>
            <w:r w:rsidR="00C55FAF">
              <w:rPr>
                <w:sz w:val="16"/>
                <w:szCs w:val="16"/>
              </w:rPr>
              <w:t>lub E.4.</w:t>
            </w:r>
            <w:r w:rsidRPr="0011337B">
              <w:rPr>
                <w:sz w:val="16"/>
                <w:szCs w:val="16"/>
              </w:rPr>
              <w:t xml:space="preserve"> w przypadku </w:t>
            </w:r>
            <w:r w:rsidR="00C55FAF">
              <w:rPr>
                <w:sz w:val="16"/>
                <w:szCs w:val="16"/>
              </w:rPr>
              <w:t>wszystkich</w:t>
            </w:r>
            <w:r w:rsidRPr="0011337B">
              <w:rPr>
                <w:sz w:val="16"/>
                <w:szCs w:val="16"/>
              </w:rPr>
              <w:t xml:space="preserve"> metod występujących na jednej nieruchomości wypełnić </w:t>
            </w:r>
            <w:r w:rsidR="00C55FAF">
              <w:rPr>
                <w:sz w:val="16"/>
                <w:szCs w:val="16"/>
              </w:rPr>
              <w:t>odpowiednie rubryki</w:t>
            </w:r>
            <w:r w:rsidRPr="0011337B">
              <w:rPr>
                <w:sz w:val="16"/>
                <w:szCs w:val="16"/>
              </w:rPr>
              <w:t>)</w:t>
            </w:r>
          </w:p>
          <w:p w:rsidR="00BF0849" w:rsidRPr="0011337B" w:rsidRDefault="00BF0849" w:rsidP="00C042C5">
            <w:pPr>
              <w:pStyle w:val="Nagwek4"/>
              <w:ind w:left="214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E.1.</w:t>
            </w:r>
            <w:r w:rsidR="002877FB" w:rsidRPr="0011337B">
              <w:rPr>
                <w:sz w:val="18"/>
                <w:szCs w:val="18"/>
              </w:rPr>
              <w:t xml:space="preserve"> OBLICZENIE WYSOKOŚCI MIESIĘCZNEJ OPŁATY ZA GOSPODAROWANIE ODPADAMI KOMUNALNYMI</w:t>
            </w:r>
            <w:r w:rsidRPr="0011337B">
              <w:rPr>
                <w:sz w:val="18"/>
                <w:szCs w:val="18"/>
              </w:rPr>
              <w:t xml:space="preserve"> ILOCZYN LICZBY </w:t>
            </w:r>
            <w:r w:rsidR="002877FB" w:rsidRPr="0011337B">
              <w:rPr>
                <w:sz w:val="18"/>
                <w:szCs w:val="18"/>
              </w:rPr>
              <w:t>MIESZKAŃCÓW ZAMIESZKUJĄCYCH DANĄ</w:t>
            </w:r>
            <w:r w:rsidRPr="0011337B">
              <w:rPr>
                <w:sz w:val="18"/>
                <w:szCs w:val="18"/>
              </w:rPr>
              <w:t xml:space="preserve"> NIERUCHOMOŚĆ ORAZ STAWKI OPŁATY  </w:t>
            </w:r>
            <w:r w:rsidR="002877FB" w:rsidRPr="0011337B">
              <w:rPr>
                <w:sz w:val="18"/>
                <w:szCs w:val="18"/>
              </w:rPr>
              <w:t xml:space="preserve">                </w:t>
            </w:r>
          </w:p>
        </w:tc>
      </w:tr>
      <w:tr w:rsidR="00636585" w:rsidRPr="0011337B" w:rsidTr="0099454A">
        <w:trPr>
          <w:trHeight w:hRule="exact" w:val="1458"/>
        </w:trPr>
        <w:tc>
          <w:tcPr>
            <w:tcW w:w="209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:rsidR="00636585" w:rsidRPr="0011337B" w:rsidRDefault="00636585" w:rsidP="003646C7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5" w:rsidRPr="0011337B" w:rsidRDefault="00636585" w:rsidP="00022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11337B">
              <w:rPr>
                <w:sz w:val="18"/>
                <w:szCs w:val="18"/>
              </w:rPr>
              <w:t>. Sposób zbierania odpadów komunalnych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5" w:rsidRPr="0011337B" w:rsidRDefault="00636585" w:rsidP="00636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11337B">
              <w:rPr>
                <w:sz w:val="18"/>
                <w:szCs w:val="18"/>
              </w:rPr>
              <w:t xml:space="preserve">.  Dla odpadów komunalnych zbieranych w sposób </w:t>
            </w:r>
            <w:r w:rsidRPr="0011337B">
              <w:rPr>
                <w:b/>
                <w:sz w:val="18"/>
                <w:szCs w:val="18"/>
              </w:rPr>
              <w:t>selektywny</w:t>
            </w:r>
            <w:r w:rsidRPr="0011337B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85" w:rsidRPr="0011337B" w:rsidRDefault="00636585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3</w:t>
            </w:r>
            <w:r w:rsidRPr="0011337B">
              <w:rPr>
                <w:sz w:val="18"/>
                <w:szCs w:val="18"/>
              </w:rPr>
              <w:t>. Ilość mieszkańców zamieszkujących nieruchomość wskazaną w części D.2</w:t>
            </w:r>
          </w:p>
        </w:tc>
        <w:tc>
          <w:tcPr>
            <w:tcW w:w="24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585" w:rsidRPr="0011337B" w:rsidRDefault="00636585" w:rsidP="00022263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4</w:t>
            </w:r>
            <w:r w:rsidRPr="0011337B">
              <w:rPr>
                <w:sz w:val="18"/>
                <w:szCs w:val="18"/>
              </w:rPr>
              <w:t>. Wysokość miesięcznej opłaty za gospodarowanie odpadami komunalnymi w</w:t>
            </w:r>
            <w:r w:rsidRPr="0011337B">
              <w:rPr>
                <w:b/>
                <w:sz w:val="18"/>
                <w:szCs w:val="18"/>
              </w:rPr>
              <w:t xml:space="preserve"> zł</w:t>
            </w:r>
          </w:p>
          <w:p w:rsidR="00636585" w:rsidRPr="0011337B" w:rsidRDefault="00636585" w:rsidP="00022263">
            <w:pPr>
              <w:jc w:val="center"/>
              <w:rPr>
                <w:sz w:val="18"/>
                <w:szCs w:val="18"/>
              </w:rPr>
            </w:pPr>
            <w:r w:rsidRPr="0011337B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11337B">
              <w:rPr>
                <w:i/>
                <w:sz w:val="18"/>
                <w:szCs w:val="18"/>
              </w:rPr>
              <w:t>)</w:t>
            </w:r>
          </w:p>
        </w:tc>
      </w:tr>
      <w:tr w:rsidR="00636585" w:rsidRPr="0011337B" w:rsidTr="0099454A">
        <w:trPr>
          <w:trHeight w:hRule="exact" w:val="292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1.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5" w:rsidRPr="0011337B" w:rsidRDefault="00A016C9" w:rsidP="0036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36585" w:rsidRPr="0011337B">
              <w:rPr>
                <w:sz w:val="18"/>
                <w:szCs w:val="18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585" w:rsidRPr="0011337B" w:rsidRDefault="00A016C9" w:rsidP="00364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6585" w:rsidRPr="0011337B">
              <w:rPr>
                <w:sz w:val="18"/>
                <w:szCs w:val="18"/>
              </w:rPr>
              <w:t>.</w:t>
            </w:r>
          </w:p>
        </w:tc>
      </w:tr>
      <w:tr w:rsidR="00636585" w:rsidRPr="0011337B" w:rsidTr="0099454A">
        <w:trPr>
          <w:trHeight w:hRule="exact" w:val="564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6585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  <w:p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selektywny</w:t>
            </w:r>
          </w:p>
          <w:p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  <w:p w:rsidR="00636585" w:rsidRPr="0011337B" w:rsidRDefault="00636585" w:rsidP="003646C7">
            <w:pPr>
              <w:ind w:left="70"/>
              <w:jc w:val="center"/>
              <w:rPr>
                <w:sz w:val="18"/>
                <w:szCs w:val="18"/>
              </w:rPr>
            </w:pPr>
          </w:p>
          <w:p w:rsidR="00636585" w:rsidRPr="0011337B" w:rsidRDefault="00636585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nieselektywny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  <w:p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  <w:p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585" w:rsidRPr="0011337B" w:rsidRDefault="00636585" w:rsidP="003646C7">
            <w:pPr>
              <w:jc w:val="center"/>
              <w:rPr>
                <w:sz w:val="18"/>
                <w:szCs w:val="18"/>
              </w:rPr>
            </w:pPr>
          </w:p>
        </w:tc>
      </w:tr>
      <w:tr w:rsidR="00264152" w:rsidRPr="0011337B" w:rsidTr="0099454A">
        <w:trPr>
          <w:trHeight w:hRule="exact" w:val="1446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4152" w:rsidRPr="0011337B" w:rsidRDefault="00022263" w:rsidP="00B71561">
            <w:pPr>
              <w:ind w:left="147" w:hanging="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20785">
              <w:rPr>
                <w:b/>
                <w:sz w:val="18"/>
                <w:szCs w:val="18"/>
              </w:rPr>
              <w:t>5</w:t>
            </w:r>
            <w:r w:rsidR="00264152" w:rsidRPr="0011337B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="00264152" w:rsidRPr="0011337B">
              <w:rPr>
                <w:b/>
                <w:i/>
                <w:sz w:val="18"/>
                <w:szCs w:val="18"/>
              </w:rPr>
              <w:t>(</w:t>
            </w:r>
            <w:r w:rsidR="00506BC2">
              <w:rPr>
                <w:b/>
                <w:i/>
                <w:sz w:val="18"/>
                <w:szCs w:val="18"/>
              </w:rPr>
              <w:t>kolumna</w:t>
            </w:r>
            <w:r w:rsidR="00264152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71561">
              <w:rPr>
                <w:b/>
                <w:i/>
                <w:sz w:val="18"/>
                <w:szCs w:val="18"/>
              </w:rPr>
              <w:t>4</w:t>
            </w:r>
            <w:r w:rsidR="00264152" w:rsidRPr="0011337B">
              <w:rPr>
                <w:b/>
                <w:i/>
                <w:sz w:val="18"/>
                <w:szCs w:val="18"/>
              </w:rPr>
              <w:t>)</w:t>
            </w:r>
            <w:r w:rsidR="00264152" w:rsidRPr="0011337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B71561" w:rsidRDefault="00264152" w:rsidP="003646C7">
            <w:pPr>
              <w:ind w:left="271"/>
              <w:jc w:val="right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  <w:t xml:space="preserve">    </w:t>
            </w:r>
          </w:p>
          <w:p w:rsidR="00264152" w:rsidRPr="0011337B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:rsidR="00264152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AE60DA" w:rsidRPr="0011337B" w:rsidRDefault="00AE60DA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264152" w:rsidRPr="0011337B" w:rsidRDefault="00264152" w:rsidP="003646C7">
            <w:pPr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Słownie:</w:t>
            </w:r>
            <w:r w:rsidRPr="0011337B">
              <w:rPr>
                <w:b/>
                <w:sz w:val="18"/>
                <w:szCs w:val="18"/>
              </w:rPr>
              <w:t>………………………………………………</w:t>
            </w:r>
            <w:r w:rsidR="0007713C" w:rsidRPr="0011337B">
              <w:rPr>
                <w:b/>
                <w:sz w:val="18"/>
                <w:szCs w:val="18"/>
              </w:rPr>
              <w:t xml:space="preserve">……………………………………………………………………………… </w:t>
            </w:r>
          </w:p>
          <w:p w:rsidR="00264152" w:rsidRPr="0011337B" w:rsidRDefault="00264152" w:rsidP="003646C7">
            <w:pPr>
              <w:jc w:val="center"/>
              <w:rPr>
                <w:b/>
                <w:sz w:val="18"/>
                <w:szCs w:val="18"/>
              </w:rPr>
            </w:pPr>
          </w:p>
          <w:p w:rsidR="00264152" w:rsidRPr="0011337B" w:rsidRDefault="00264152" w:rsidP="003646C7">
            <w:pPr>
              <w:jc w:val="center"/>
              <w:rPr>
                <w:sz w:val="18"/>
                <w:szCs w:val="18"/>
              </w:rPr>
            </w:pPr>
          </w:p>
        </w:tc>
      </w:tr>
      <w:tr w:rsidR="00264152" w:rsidRPr="0011337B" w:rsidTr="0099454A">
        <w:trPr>
          <w:trHeight w:hRule="exact" w:val="530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64152" w:rsidRPr="0011337B" w:rsidRDefault="00264152" w:rsidP="003646C7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66" w:type="dxa"/>
            <w:gridSpan w:val="8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4152" w:rsidRPr="0011337B" w:rsidRDefault="00264152" w:rsidP="002E111C">
            <w:pPr>
              <w:ind w:firstLine="6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E.2. </w:t>
            </w:r>
            <w:r w:rsidR="002877FB" w:rsidRPr="0011337B">
              <w:rPr>
                <w:b/>
                <w:sz w:val="18"/>
                <w:szCs w:val="18"/>
              </w:rPr>
              <w:t xml:space="preserve">OBLICZENIE WYSOKOŚCI MIESIĘCZNEJ OPŁATY ZA GOSPODAROWANIE ODPADAMI KOMUNALNYMI </w:t>
            </w:r>
            <w:r w:rsidRPr="0011337B">
              <w:rPr>
                <w:b/>
                <w:sz w:val="18"/>
                <w:szCs w:val="18"/>
              </w:rPr>
              <w:t>OD GOSPODARSTWA DOMOWEGO 5 OSOBOWEGO I WIĘKSZEGO</w:t>
            </w:r>
          </w:p>
        </w:tc>
      </w:tr>
      <w:tr w:rsidR="00264152" w:rsidRPr="0011337B" w:rsidTr="0099454A">
        <w:trPr>
          <w:trHeight w:hRule="exact" w:val="10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3646C7">
            <w:pPr>
              <w:rPr>
                <w:b/>
                <w:sz w:val="18"/>
                <w:szCs w:val="18"/>
              </w:rPr>
            </w:pPr>
          </w:p>
        </w:tc>
        <w:tc>
          <w:tcPr>
            <w:tcW w:w="99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264152" w:rsidP="003646C7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A016C9" w:rsidRPr="0011337B" w:rsidTr="0099454A">
        <w:trPr>
          <w:trHeight w:val="1060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016C9" w:rsidRPr="0011337B" w:rsidRDefault="00A016C9" w:rsidP="003646C7">
            <w:pPr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6C9" w:rsidRPr="0011337B" w:rsidRDefault="00A016C9" w:rsidP="001E1805">
            <w:pPr>
              <w:ind w:left="27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6</w:t>
            </w:r>
            <w:r w:rsidRPr="0011337B">
              <w:rPr>
                <w:sz w:val="18"/>
                <w:szCs w:val="18"/>
              </w:rPr>
              <w:t xml:space="preserve">. Sposób zbierania odpadów komunalnych 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6C9" w:rsidRPr="0011337B" w:rsidRDefault="00A016C9" w:rsidP="00022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7</w:t>
            </w:r>
            <w:r w:rsidRPr="0011337B">
              <w:rPr>
                <w:sz w:val="18"/>
                <w:szCs w:val="18"/>
              </w:rPr>
              <w:t xml:space="preserve">. Dla odpadów komunalnych zbieranych w sposób </w:t>
            </w:r>
            <w:r w:rsidRPr="0011337B">
              <w:rPr>
                <w:b/>
                <w:sz w:val="18"/>
                <w:szCs w:val="18"/>
              </w:rPr>
              <w:t>selektywny</w:t>
            </w:r>
            <w:r w:rsidRPr="0011337B">
              <w:rPr>
                <w:sz w:val="18"/>
                <w:szCs w:val="18"/>
              </w:rPr>
              <w:t xml:space="preserve"> stawka opłaty od </w:t>
            </w:r>
            <w:r w:rsidRPr="0011337B">
              <w:rPr>
                <w:b/>
                <w:sz w:val="18"/>
                <w:szCs w:val="18"/>
                <w:u w:val="single"/>
              </w:rPr>
              <w:t>gospodarstwa domowego 5 osobowego i większego</w:t>
            </w:r>
            <w:r w:rsidRPr="0011337B">
              <w:rPr>
                <w:sz w:val="18"/>
                <w:szCs w:val="18"/>
              </w:rPr>
              <w:t xml:space="preserve"> na miesiąc wynosi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6C9" w:rsidRPr="0011337B" w:rsidRDefault="00AE60DA" w:rsidP="00022263">
            <w:pPr>
              <w:ind w:left="27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0785">
              <w:rPr>
                <w:sz w:val="18"/>
                <w:szCs w:val="18"/>
              </w:rPr>
              <w:t>8</w:t>
            </w:r>
            <w:r w:rsidR="00A016C9" w:rsidRPr="0011337B">
              <w:rPr>
                <w:sz w:val="18"/>
                <w:szCs w:val="18"/>
              </w:rPr>
              <w:t xml:space="preserve">. Liczba </w:t>
            </w:r>
            <w:r w:rsidR="00A016C9" w:rsidRPr="0011337B">
              <w:rPr>
                <w:b/>
                <w:sz w:val="18"/>
                <w:szCs w:val="18"/>
                <w:u w:val="single"/>
              </w:rPr>
              <w:t xml:space="preserve">gospodarstw domowych </w:t>
            </w:r>
            <w:r w:rsidR="00A016C9" w:rsidRPr="0011337B">
              <w:rPr>
                <w:sz w:val="18"/>
                <w:szCs w:val="18"/>
              </w:rPr>
              <w:t xml:space="preserve">na nieruchomości wskazanej w części </w:t>
            </w:r>
            <w:r w:rsidR="00A016C9" w:rsidRPr="0011337B">
              <w:rPr>
                <w:b/>
                <w:sz w:val="18"/>
                <w:szCs w:val="18"/>
              </w:rPr>
              <w:t xml:space="preserve"> </w:t>
            </w:r>
            <w:r w:rsidR="00A016C9" w:rsidRPr="0011337B">
              <w:rPr>
                <w:sz w:val="18"/>
                <w:szCs w:val="18"/>
              </w:rPr>
              <w:t>D.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6C9" w:rsidRPr="0011337B" w:rsidRDefault="00520785" w:rsidP="000222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A016C9" w:rsidRPr="0011337B">
              <w:rPr>
                <w:sz w:val="18"/>
                <w:szCs w:val="18"/>
              </w:rPr>
              <w:t>. Wysokość miesięcznej opłaty za gospodarowanie odpadami komunalnymi w</w:t>
            </w:r>
            <w:r w:rsidR="00A016C9" w:rsidRPr="0011337B">
              <w:rPr>
                <w:b/>
                <w:sz w:val="18"/>
                <w:szCs w:val="18"/>
              </w:rPr>
              <w:t xml:space="preserve"> zł</w:t>
            </w:r>
          </w:p>
          <w:p w:rsidR="00A016C9" w:rsidRPr="0011337B" w:rsidRDefault="00A016C9" w:rsidP="00022263">
            <w:pPr>
              <w:jc w:val="center"/>
              <w:rPr>
                <w:sz w:val="18"/>
                <w:szCs w:val="18"/>
              </w:rPr>
            </w:pPr>
            <w:r w:rsidRPr="0011337B">
              <w:rPr>
                <w:i/>
                <w:sz w:val="18"/>
                <w:szCs w:val="18"/>
              </w:rPr>
              <w:t>(iloczyn kolumn 2</w:t>
            </w:r>
            <w:r w:rsidR="00E660CA">
              <w:rPr>
                <w:i/>
                <w:sz w:val="18"/>
                <w:szCs w:val="18"/>
              </w:rPr>
              <w:t>x3</w:t>
            </w:r>
            <w:r w:rsidRPr="0011337B">
              <w:rPr>
                <w:i/>
                <w:sz w:val="18"/>
                <w:szCs w:val="18"/>
              </w:rPr>
              <w:t>)</w:t>
            </w:r>
          </w:p>
          <w:p w:rsidR="00A016C9" w:rsidRPr="0011337B" w:rsidRDefault="00A016C9" w:rsidP="00022263">
            <w:pPr>
              <w:ind w:left="271"/>
              <w:jc w:val="center"/>
              <w:rPr>
                <w:b/>
                <w:sz w:val="18"/>
                <w:szCs w:val="18"/>
              </w:rPr>
            </w:pPr>
          </w:p>
        </w:tc>
      </w:tr>
      <w:tr w:rsidR="00A016C9" w:rsidRPr="0011337B" w:rsidTr="0099454A">
        <w:trPr>
          <w:trHeight w:val="220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016C9" w:rsidRPr="0011337B" w:rsidRDefault="00A016C9" w:rsidP="003646C7">
            <w:pPr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C9" w:rsidRPr="0011337B" w:rsidRDefault="00A016C9" w:rsidP="00E660CA">
            <w:pPr>
              <w:ind w:left="271"/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1.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C9" w:rsidRPr="0011337B" w:rsidRDefault="00A016C9" w:rsidP="00E660CA">
            <w:pPr>
              <w:ind w:left="271"/>
              <w:jc w:val="center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2.</w:t>
            </w:r>
          </w:p>
          <w:p w:rsidR="00A016C9" w:rsidRPr="0011337B" w:rsidRDefault="00A016C9" w:rsidP="008745E6">
            <w:pPr>
              <w:ind w:left="271"/>
              <w:rPr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C9" w:rsidRPr="0011337B" w:rsidRDefault="00A016C9" w:rsidP="00E660CA">
            <w:pPr>
              <w:ind w:left="2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1337B">
              <w:rPr>
                <w:sz w:val="18"/>
                <w:szCs w:val="18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C9" w:rsidRPr="0011337B" w:rsidRDefault="00A016C9" w:rsidP="00E660CA">
            <w:pPr>
              <w:ind w:left="2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1337B">
              <w:rPr>
                <w:sz w:val="18"/>
                <w:szCs w:val="18"/>
              </w:rPr>
              <w:t>.</w:t>
            </w:r>
          </w:p>
        </w:tc>
      </w:tr>
      <w:tr w:rsidR="00A016C9" w:rsidRPr="0011337B" w:rsidTr="0099454A">
        <w:trPr>
          <w:trHeight w:val="569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016C9" w:rsidRPr="0011337B" w:rsidRDefault="00A016C9" w:rsidP="003646C7">
            <w:pPr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16C9" w:rsidRPr="0011337B" w:rsidRDefault="00A016C9" w:rsidP="003646C7">
            <w:pPr>
              <w:ind w:left="271"/>
              <w:rPr>
                <w:b/>
                <w:sz w:val="18"/>
                <w:szCs w:val="18"/>
              </w:rPr>
            </w:pPr>
          </w:p>
          <w:p w:rsidR="00A016C9" w:rsidRPr="0011337B" w:rsidRDefault="00A016C9" w:rsidP="00A016C9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selektywny</w:t>
            </w:r>
          </w:p>
          <w:p w:rsidR="00A016C9" w:rsidRPr="0011337B" w:rsidRDefault="00A016C9" w:rsidP="003646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C9" w:rsidRPr="0011337B" w:rsidRDefault="00A016C9" w:rsidP="003646C7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C9" w:rsidRPr="0011337B" w:rsidRDefault="00A016C9" w:rsidP="003646C7">
            <w:pPr>
              <w:ind w:left="271"/>
              <w:rPr>
                <w:b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16C9" w:rsidRPr="0011337B" w:rsidRDefault="00A016C9" w:rsidP="003646C7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264152" w:rsidRPr="0011337B" w:rsidTr="0099454A">
        <w:trPr>
          <w:trHeight w:hRule="exact" w:val="1590"/>
        </w:trPr>
        <w:tc>
          <w:tcPr>
            <w:tcW w:w="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64152" w:rsidRPr="0011337B" w:rsidRDefault="00264152" w:rsidP="003646C7">
            <w:pPr>
              <w:rPr>
                <w:b/>
                <w:sz w:val="18"/>
                <w:szCs w:val="18"/>
              </w:rPr>
            </w:pPr>
          </w:p>
        </w:tc>
        <w:tc>
          <w:tcPr>
            <w:tcW w:w="9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4152" w:rsidRPr="0011337B" w:rsidRDefault="00022263" w:rsidP="00A016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20785">
              <w:rPr>
                <w:b/>
                <w:sz w:val="18"/>
                <w:szCs w:val="18"/>
              </w:rPr>
              <w:t>0</w:t>
            </w:r>
            <w:r w:rsidR="00264152" w:rsidRPr="0011337B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="00264152" w:rsidRPr="0011337B">
              <w:rPr>
                <w:b/>
                <w:i/>
                <w:sz w:val="18"/>
                <w:szCs w:val="18"/>
              </w:rPr>
              <w:t>(kolumn</w:t>
            </w:r>
            <w:r w:rsidR="00506BC2">
              <w:rPr>
                <w:b/>
                <w:i/>
                <w:sz w:val="18"/>
                <w:szCs w:val="18"/>
              </w:rPr>
              <w:t>a</w:t>
            </w:r>
            <w:r w:rsidR="00264152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A016C9">
              <w:rPr>
                <w:b/>
                <w:i/>
                <w:sz w:val="18"/>
                <w:szCs w:val="18"/>
              </w:rPr>
              <w:t>4</w:t>
            </w:r>
            <w:r w:rsidR="00264152" w:rsidRPr="0011337B">
              <w:rPr>
                <w:b/>
                <w:i/>
                <w:sz w:val="18"/>
                <w:szCs w:val="18"/>
              </w:rPr>
              <w:t>)</w:t>
            </w:r>
            <w:r w:rsidR="00264152" w:rsidRPr="0011337B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A016C9" w:rsidRDefault="00264152" w:rsidP="003646C7">
            <w:pPr>
              <w:ind w:left="271"/>
              <w:jc w:val="right"/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</w:r>
            <w:r w:rsidRPr="0011337B">
              <w:rPr>
                <w:b/>
                <w:sz w:val="18"/>
                <w:szCs w:val="18"/>
              </w:rPr>
              <w:tab/>
              <w:t xml:space="preserve">    </w:t>
            </w:r>
          </w:p>
          <w:p w:rsidR="00264152" w:rsidRPr="0011337B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………………….. zł ….... gr</w:t>
            </w:r>
          </w:p>
          <w:p w:rsidR="00264152" w:rsidRDefault="00264152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AE60DA" w:rsidRPr="0011337B" w:rsidRDefault="00AE60DA" w:rsidP="003646C7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:rsidR="00264152" w:rsidRPr="0011337B" w:rsidRDefault="00264152" w:rsidP="00AE60DA">
            <w:pPr>
              <w:ind w:left="226" w:firstLine="45"/>
              <w:rPr>
                <w:b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Słownie:</w:t>
            </w:r>
            <w:r w:rsidRPr="0011337B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5077D0" w:rsidRPr="0011337B" w:rsidTr="0099454A">
        <w:trPr>
          <w:trHeight w:hRule="exact" w:val="1273"/>
        </w:trPr>
        <w:tc>
          <w:tcPr>
            <w:tcW w:w="10135" w:type="dxa"/>
            <w:gridSpan w:val="10"/>
            <w:shd w:val="clear" w:color="auto" w:fill="D9D9D9"/>
          </w:tcPr>
          <w:p w:rsidR="00AE60DA" w:rsidRDefault="00AE60DA" w:rsidP="00AE60D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5077D0" w:rsidRPr="005077D0" w:rsidRDefault="005077D0" w:rsidP="00AE60D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077D0">
              <w:rPr>
                <w:b/>
                <w:bCs/>
                <w:sz w:val="18"/>
                <w:szCs w:val="18"/>
                <w:u w:val="single"/>
              </w:rPr>
              <w:t>! NALEŻY WYPEŁNIĆ W PRZYPADKU ZAZNACZENIA W CZĘŚCI D.3. POZ. 50 PKT 1 !</w:t>
            </w:r>
          </w:p>
          <w:p w:rsidR="005077D0" w:rsidRDefault="005077D0" w:rsidP="005077D0">
            <w:pPr>
              <w:jc w:val="center"/>
              <w:rPr>
                <w:b/>
                <w:sz w:val="18"/>
                <w:szCs w:val="18"/>
              </w:rPr>
            </w:pPr>
            <w:r w:rsidRPr="005077D0">
              <w:rPr>
                <w:b/>
                <w:sz w:val="18"/>
                <w:szCs w:val="18"/>
              </w:rPr>
              <w:t xml:space="preserve">E.3.  </w:t>
            </w:r>
            <w:r w:rsidRPr="007F7C60">
              <w:rPr>
                <w:i/>
                <w:sz w:val="18"/>
                <w:szCs w:val="18"/>
              </w:rPr>
              <w:t>N</w:t>
            </w:r>
            <w:r w:rsidR="007F7C60">
              <w:rPr>
                <w:i/>
                <w:sz w:val="18"/>
                <w:szCs w:val="18"/>
              </w:rPr>
              <w:t>M</w:t>
            </w:r>
            <w:r w:rsidRPr="005077D0">
              <w:rPr>
                <w:b/>
                <w:sz w:val="18"/>
                <w:szCs w:val="18"/>
              </w:rPr>
              <w:t xml:space="preserve"> </w:t>
            </w:r>
            <w:r w:rsidR="007F7C60" w:rsidRPr="007F7C60">
              <w:rPr>
                <w:b/>
                <w:sz w:val="18"/>
                <w:szCs w:val="18"/>
              </w:rPr>
              <w:t xml:space="preserve">DANE DOTYCZĄCE CZĘŚCIOWEGO ZWOLNIENIA Z OPŁATY ZA GOSPODAROWANIE ODPADAMI KOMUNALNYMI WŁAŚCICIELI NIERUCHHOMOŚCI  ZABUDOWANYCH BUDYNKAMI JEDNORODZINNYMI KOMPOSTUJĄCYCH BIOODPADY STANOWIĄCE ODPADY KOMUNALNE W KOMPOSTOWNIKU PRZYDOMOWYM                      </w:t>
            </w:r>
          </w:p>
        </w:tc>
      </w:tr>
    </w:tbl>
    <w:p w:rsidR="00AE60DA" w:rsidRDefault="00AE60DA">
      <w:r>
        <w:br w:type="page"/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445D7" w:rsidRPr="0011337B" w:rsidTr="0099454A">
        <w:trPr>
          <w:trHeight w:hRule="exact" w:val="13629"/>
        </w:trPr>
        <w:tc>
          <w:tcPr>
            <w:tcW w:w="10207" w:type="dxa"/>
            <w:shd w:val="clear" w:color="auto" w:fill="D9D9D9"/>
          </w:tcPr>
          <w:tbl>
            <w:tblPr>
              <w:tblpPr w:leftFromText="141" w:rightFromText="141" w:horzAnchor="margin" w:tblpX="113" w:tblpY="340"/>
              <w:tblOverlap w:val="never"/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2"/>
              <w:gridCol w:w="2566"/>
            </w:tblGrid>
            <w:tr w:rsidR="00572649" w:rsidRPr="00F610FE" w:rsidTr="00AE60DA">
              <w:trPr>
                <w:trHeight w:hRule="exact" w:val="1005"/>
              </w:trPr>
              <w:tc>
                <w:tcPr>
                  <w:tcW w:w="7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45D7" w:rsidRPr="007174DB" w:rsidRDefault="00AE60DA" w:rsidP="007445D7">
                  <w:pPr>
                    <w:ind w:left="42" w:hanging="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 </w:t>
                  </w:r>
                  <w:r w:rsidR="007445D7">
                    <w:rPr>
                      <w:sz w:val="18"/>
                      <w:szCs w:val="18"/>
                    </w:rPr>
                    <w:t xml:space="preserve">Kwota przysługującego zwolnienia  w zł. określona w Uchwale Rady </w:t>
                  </w:r>
                  <w:r w:rsidR="00CA75E8">
                    <w:rPr>
                      <w:sz w:val="18"/>
                      <w:szCs w:val="18"/>
                    </w:rPr>
                    <w:t>Miejskiej</w:t>
                  </w:r>
                  <w:r w:rsidR="007445D7">
                    <w:rPr>
                      <w:sz w:val="18"/>
                      <w:szCs w:val="18"/>
                    </w:rPr>
                    <w:t xml:space="preserve"> w Mońkach </w:t>
                  </w:r>
                  <w:r w:rsidR="007F7C60">
                    <w:rPr>
                      <w:sz w:val="18"/>
                      <w:szCs w:val="18"/>
                    </w:rPr>
                    <w:t xml:space="preserve">             </w:t>
                  </w:r>
                  <w:r w:rsidR="007445D7">
                    <w:rPr>
                      <w:sz w:val="18"/>
                      <w:szCs w:val="18"/>
                    </w:rPr>
                    <w:t>w sprawie zwolnienia z części opłaty za gospodarowanie odpadami komunalnymi od osoby zamieszkującej nieruchomość</w:t>
                  </w:r>
                  <w:r w:rsidR="003624D8">
                    <w:rPr>
                      <w:sz w:val="18"/>
                      <w:szCs w:val="18"/>
                    </w:rPr>
                    <w:t xml:space="preserve"> </w:t>
                  </w:r>
                  <w:r w:rsidR="003624D8" w:rsidRPr="002B00C0">
                    <w:rPr>
                      <w:i/>
                      <w:sz w:val="18"/>
                      <w:szCs w:val="18"/>
                      <w:u w:val="single"/>
                    </w:rPr>
                    <w:t>(iloczyn ilości osób zamieszkałych x kwota przysługująca zwolnieniu)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445D7" w:rsidRPr="00EC0BD1" w:rsidRDefault="00C816E2" w:rsidP="007445D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</w:t>
                  </w:r>
                  <w:r w:rsidR="007445D7" w:rsidRPr="00EC0BD1">
                    <w:rPr>
                      <w:sz w:val="16"/>
                      <w:szCs w:val="16"/>
                    </w:rPr>
                    <w:t>.</w:t>
                  </w:r>
                </w:p>
                <w:p w:rsidR="007445D7" w:rsidRDefault="007445D7" w:rsidP="007445D7">
                  <w:pPr>
                    <w:rPr>
                      <w:sz w:val="18"/>
                      <w:szCs w:val="18"/>
                    </w:rPr>
                  </w:pPr>
                </w:p>
                <w:p w:rsidR="007445D7" w:rsidRPr="00F610FE" w:rsidRDefault="007445D7" w:rsidP="007445D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C791C" w:rsidRPr="00F610FE" w:rsidTr="00AE60DA">
              <w:trPr>
                <w:trHeight w:hRule="exact" w:val="991"/>
              </w:trPr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C791C" w:rsidRPr="00993AB8" w:rsidRDefault="00AC791C" w:rsidP="00AC791C">
                  <w:pPr>
                    <w:ind w:left="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wota przysługującego zwolnienia określona w zł w Uchwale Rady Miejskiej w Mońkach </w:t>
                  </w:r>
                  <w:r w:rsidR="007F7C60">
                    <w:rPr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sz w:val="18"/>
                      <w:szCs w:val="18"/>
                    </w:rPr>
                    <w:t xml:space="preserve">w sprawie zwolnienia z części opłaty za gospodarowanie odpadami komunalnymi od gospodarstwa domowego 5 osobowego i większego </w:t>
                  </w:r>
                  <w:r w:rsidRPr="002B00C0">
                    <w:rPr>
                      <w:i/>
                      <w:sz w:val="18"/>
                      <w:szCs w:val="18"/>
                      <w:u w:val="single"/>
                    </w:rPr>
                    <w:t>(iloczyn liczby gospodarstw domowych x kwota przysługująca zwolnieniu)</w:t>
                  </w:r>
                </w:p>
                <w:p w:rsidR="00AC791C" w:rsidRPr="00993AB8" w:rsidRDefault="00AC791C" w:rsidP="00AC79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</w:t>
                  </w:r>
                </w:p>
                <w:p w:rsidR="00AC791C" w:rsidRPr="00993AB8" w:rsidRDefault="00AC791C" w:rsidP="00AC791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C791C" w:rsidRPr="00EC0BD1" w:rsidRDefault="00AC791C" w:rsidP="00AC791C">
                  <w:pPr>
                    <w:rPr>
                      <w:sz w:val="16"/>
                      <w:szCs w:val="16"/>
                    </w:rPr>
                  </w:pPr>
                  <w:r w:rsidRPr="00EC0BD1">
                    <w:rPr>
                      <w:sz w:val="16"/>
                      <w:szCs w:val="16"/>
                    </w:rPr>
                    <w:t>6</w:t>
                  </w:r>
                  <w:r w:rsidR="00C816E2">
                    <w:rPr>
                      <w:sz w:val="16"/>
                      <w:szCs w:val="16"/>
                    </w:rPr>
                    <w:t>2</w:t>
                  </w:r>
                  <w:r w:rsidRPr="00EC0BD1">
                    <w:rPr>
                      <w:sz w:val="16"/>
                      <w:szCs w:val="16"/>
                    </w:rPr>
                    <w:t>.</w:t>
                  </w:r>
                </w:p>
                <w:p w:rsidR="00AC791C" w:rsidRDefault="00AC791C" w:rsidP="00AC791C">
                  <w:pPr>
                    <w:rPr>
                      <w:sz w:val="18"/>
                      <w:szCs w:val="18"/>
                    </w:rPr>
                  </w:pPr>
                </w:p>
                <w:p w:rsidR="00AC791C" w:rsidRPr="00F610FE" w:rsidRDefault="00AC791C" w:rsidP="00AC791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72649" w:rsidRPr="00F610FE" w:rsidTr="00AE60DA">
              <w:trPr>
                <w:trHeight w:hRule="exact" w:val="1562"/>
              </w:trPr>
              <w:tc>
                <w:tcPr>
                  <w:tcW w:w="9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E60DA" w:rsidRDefault="00572649" w:rsidP="00572649">
                  <w:pPr>
                    <w:rPr>
                      <w:sz w:val="18"/>
                      <w:szCs w:val="18"/>
                    </w:rPr>
                  </w:pPr>
                  <w:r w:rsidRPr="00572649">
                    <w:rPr>
                      <w:sz w:val="18"/>
                      <w:szCs w:val="18"/>
                    </w:rPr>
                    <w:t>6</w:t>
                  </w:r>
                  <w:r w:rsidR="0084794A">
                    <w:rPr>
                      <w:sz w:val="18"/>
                      <w:szCs w:val="18"/>
                    </w:rPr>
                    <w:t>3</w:t>
                  </w:r>
                  <w:r w:rsidRPr="00572649">
                    <w:rPr>
                      <w:sz w:val="18"/>
                      <w:szCs w:val="18"/>
                    </w:rPr>
                    <w:t>. Wysokość miesięcznej opłaty po odliczeniu częściowego zwolnienia ( kwotę opłaty wykazana w poz.</w:t>
                  </w:r>
                  <w:r w:rsidR="00AE60DA">
                    <w:rPr>
                      <w:sz w:val="18"/>
                      <w:szCs w:val="18"/>
                    </w:rPr>
                    <w:t xml:space="preserve"> 5</w:t>
                  </w:r>
                  <w:r w:rsidR="00C816E2">
                    <w:rPr>
                      <w:sz w:val="18"/>
                      <w:szCs w:val="18"/>
                    </w:rPr>
                    <w:t>5</w:t>
                  </w:r>
                  <w:r w:rsidR="00AE60DA">
                    <w:rPr>
                      <w:sz w:val="18"/>
                      <w:szCs w:val="18"/>
                    </w:rPr>
                    <w:t xml:space="preserve"> </w:t>
                  </w:r>
                  <w:r w:rsidRPr="00572649">
                    <w:rPr>
                      <w:sz w:val="18"/>
                      <w:szCs w:val="18"/>
                    </w:rPr>
                    <w:t>i/lub 6</w:t>
                  </w:r>
                  <w:r w:rsidR="00C816E2">
                    <w:rPr>
                      <w:sz w:val="18"/>
                      <w:szCs w:val="18"/>
                    </w:rPr>
                    <w:t>0</w:t>
                  </w:r>
                  <w:r w:rsidRPr="00572649">
                    <w:rPr>
                      <w:sz w:val="18"/>
                      <w:szCs w:val="18"/>
                    </w:rPr>
                    <w:t xml:space="preserve"> należy pomniejszyć</w:t>
                  </w:r>
                  <w:r w:rsidR="00AE60DA">
                    <w:rPr>
                      <w:sz w:val="18"/>
                      <w:szCs w:val="18"/>
                    </w:rPr>
                    <w:t xml:space="preserve"> </w:t>
                  </w:r>
                  <w:r w:rsidRPr="00572649">
                    <w:rPr>
                      <w:sz w:val="18"/>
                      <w:szCs w:val="18"/>
                    </w:rPr>
                    <w:t>o wysokość miesięcznego zwolnienia wykazaną w poz. 6</w:t>
                  </w:r>
                  <w:r w:rsidR="00C816E2">
                    <w:rPr>
                      <w:sz w:val="18"/>
                      <w:szCs w:val="18"/>
                    </w:rPr>
                    <w:t>1</w:t>
                  </w:r>
                  <w:r w:rsidRPr="00572649">
                    <w:rPr>
                      <w:sz w:val="18"/>
                      <w:szCs w:val="18"/>
                    </w:rPr>
                    <w:t xml:space="preserve"> i/lub 6</w:t>
                  </w:r>
                  <w:r w:rsidR="00C816E2">
                    <w:rPr>
                      <w:sz w:val="18"/>
                      <w:szCs w:val="18"/>
                    </w:rPr>
                    <w:t>2</w:t>
                  </w:r>
                  <w:r w:rsidRPr="00572649">
                    <w:rPr>
                      <w:sz w:val="18"/>
                      <w:szCs w:val="18"/>
                    </w:rPr>
                    <w:t xml:space="preserve">) </w:t>
                  </w:r>
                </w:p>
                <w:p w:rsidR="00D74885" w:rsidRPr="00572649" w:rsidRDefault="00D74885" w:rsidP="00572649">
                  <w:pPr>
                    <w:rPr>
                      <w:sz w:val="18"/>
                      <w:szCs w:val="18"/>
                    </w:rPr>
                  </w:pPr>
                </w:p>
                <w:p w:rsidR="00AE60DA" w:rsidRPr="00D74885" w:rsidRDefault="00AE60DA" w:rsidP="00572649">
                  <w:pPr>
                    <w:rPr>
                      <w:b/>
                      <w:sz w:val="18"/>
                      <w:szCs w:val="18"/>
                    </w:rPr>
                  </w:pPr>
                  <w:r w:rsidRPr="00AE60DA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..…………….zł……………gr</w:t>
                  </w:r>
                </w:p>
                <w:p w:rsidR="00572649" w:rsidRPr="00572649" w:rsidRDefault="00572649" w:rsidP="00572649">
                  <w:pPr>
                    <w:rPr>
                      <w:b/>
                      <w:sz w:val="18"/>
                      <w:szCs w:val="18"/>
                    </w:rPr>
                  </w:pPr>
                  <w:r w:rsidRPr="00572649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="00AE60DA">
                    <w:rPr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  <w:p w:rsidR="00572649" w:rsidRPr="00572649" w:rsidRDefault="00572649" w:rsidP="00572649">
                  <w:pPr>
                    <w:rPr>
                      <w:b/>
                      <w:sz w:val="18"/>
                      <w:szCs w:val="18"/>
                    </w:rPr>
                  </w:pPr>
                  <w:r w:rsidRPr="00572649">
                    <w:rPr>
                      <w:b/>
                      <w:sz w:val="18"/>
                      <w:szCs w:val="18"/>
                    </w:rPr>
                    <w:t>Słownie:…………………………………………………………………………………………………………………………………</w:t>
                  </w:r>
                </w:p>
                <w:p w:rsidR="00572649" w:rsidRPr="00572649" w:rsidRDefault="00572649" w:rsidP="00572649">
                  <w:pPr>
                    <w:ind w:left="70"/>
                    <w:jc w:val="center"/>
                    <w:rPr>
                      <w:sz w:val="18"/>
                      <w:szCs w:val="18"/>
                    </w:rPr>
                  </w:pPr>
                </w:p>
                <w:p w:rsidR="00572649" w:rsidRDefault="00572649" w:rsidP="00AC791C">
                  <w:pPr>
                    <w:rPr>
                      <w:sz w:val="16"/>
                      <w:szCs w:val="16"/>
                    </w:rPr>
                  </w:pPr>
                </w:p>
                <w:p w:rsidR="003646C7" w:rsidRPr="003646C7" w:rsidRDefault="003646C7" w:rsidP="003646C7">
                  <w:pPr>
                    <w:rPr>
                      <w:sz w:val="16"/>
                      <w:szCs w:val="16"/>
                    </w:rPr>
                  </w:pPr>
                </w:p>
                <w:p w:rsidR="003646C7" w:rsidRDefault="003646C7" w:rsidP="003646C7">
                  <w:pPr>
                    <w:rPr>
                      <w:sz w:val="16"/>
                      <w:szCs w:val="16"/>
                    </w:rPr>
                  </w:pPr>
                </w:p>
                <w:p w:rsidR="003646C7" w:rsidRPr="003646C7" w:rsidRDefault="003646C7" w:rsidP="003646C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646C7" w:rsidRDefault="003646C7" w:rsidP="003646C7">
            <w:pPr>
              <w:rPr>
                <w:sz w:val="18"/>
                <w:szCs w:val="18"/>
              </w:rPr>
            </w:pPr>
          </w:p>
          <w:p w:rsidR="0099454A" w:rsidRDefault="0099454A" w:rsidP="00D74885">
            <w:pPr>
              <w:rPr>
                <w:b/>
                <w:sz w:val="18"/>
                <w:szCs w:val="18"/>
              </w:rPr>
            </w:pPr>
          </w:p>
          <w:p w:rsidR="00CE6EBC" w:rsidRPr="00D74885" w:rsidRDefault="00CE6EBC" w:rsidP="00D74885">
            <w:pPr>
              <w:jc w:val="center"/>
              <w:rPr>
                <w:b/>
                <w:sz w:val="18"/>
                <w:szCs w:val="18"/>
              </w:rPr>
            </w:pPr>
            <w:r w:rsidRPr="00CE6EBC">
              <w:rPr>
                <w:b/>
                <w:sz w:val="18"/>
                <w:szCs w:val="18"/>
              </w:rPr>
              <w:t>E.4.</w:t>
            </w:r>
            <w:r>
              <w:rPr>
                <w:sz w:val="18"/>
                <w:szCs w:val="18"/>
              </w:rPr>
              <w:t xml:space="preserve"> </w:t>
            </w:r>
            <w:r w:rsidRPr="00CE6EBC">
              <w:rPr>
                <w:i/>
                <w:sz w:val="18"/>
                <w:szCs w:val="18"/>
              </w:rPr>
              <w:t>N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E6EBC">
              <w:rPr>
                <w:b/>
                <w:sz w:val="18"/>
                <w:szCs w:val="18"/>
              </w:rPr>
              <w:t>OBLICZENIE WYSOKOŚCI MIESIĘCZNEJ OPŁATY ZA GOSPODAROWANI ODPADAMI KOMUNALNYMI DOTYCZY CZĘŚCI NIERUCHOMOŚCI NIEZAMIESZKAŁEJ, NA KTÓREJ POWSTAJĄ ODPADY KOMUNALNE.</w:t>
            </w:r>
          </w:p>
          <w:p w:rsidR="00CE6EBC" w:rsidRPr="00CE6EBC" w:rsidRDefault="00CE6EBC" w:rsidP="00CE6EBC">
            <w:pPr>
              <w:rPr>
                <w:sz w:val="18"/>
                <w:szCs w:val="18"/>
              </w:rPr>
            </w:pPr>
          </w:p>
          <w:tbl>
            <w:tblPr>
              <w:tblStyle w:val="Tabela-Siatka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701"/>
              <w:gridCol w:w="851"/>
              <w:gridCol w:w="1004"/>
              <w:gridCol w:w="1104"/>
              <w:gridCol w:w="1241"/>
              <w:gridCol w:w="1240"/>
              <w:gridCol w:w="1364"/>
            </w:tblGrid>
            <w:tr w:rsidR="001758B0" w:rsidRPr="0011337B" w:rsidTr="00C816E2">
              <w:trPr>
                <w:trHeight w:hRule="exact" w:val="1696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AA61A9" w:rsidRDefault="00AA61A9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1758B0" w:rsidRPr="0011337B" w:rsidRDefault="001758B0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84794A">
                    <w:rPr>
                      <w:b w:val="0"/>
                      <w:sz w:val="16"/>
                      <w:szCs w:val="16"/>
                    </w:rPr>
                    <w:t>6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 w:rsidRPr="0011337B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:rsidR="001758B0" w:rsidRPr="0011337B" w:rsidRDefault="001758B0" w:rsidP="0099454A">
                  <w:pPr>
                    <w:pStyle w:val="Nagwek4"/>
                    <w:ind w:left="210"/>
                    <w:jc w:val="center"/>
                    <w:outlineLvl w:val="3"/>
                    <w:rPr>
                      <w:b w:val="0"/>
                      <w:sz w:val="18"/>
                      <w:szCs w:val="18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:rsidR="001758B0" w:rsidRPr="0011337B" w:rsidRDefault="001758B0" w:rsidP="0099454A">
                  <w:pPr>
                    <w:pStyle w:val="Nagwek4"/>
                    <w:ind w:left="22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8"/>
                      <w:szCs w:val="18"/>
                    </w:rPr>
                    <w:t xml:space="preserve">odpadów komunalnych 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AA61A9" w:rsidRDefault="00AA61A9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1758B0" w:rsidRPr="0011337B" w:rsidRDefault="001758B0" w:rsidP="0099454A">
                  <w:pPr>
                    <w:pStyle w:val="Nagwek4"/>
                    <w:ind w:left="-42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84794A">
                    <w:rPr>
                      <w:b w:val="0"/>
                      <w:sz w:val="16"/>
                      <w:szCs w:val="16"/>
                    </w:rPr>
                    <w:t>5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Rodzaj pojemnik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AA61A9" w:rsidRDefault="00AA61A9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1758B0" w:rsidRPr="0011337B" w:rsidRDefault="001758B0" w:rsidP="0099454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84794A">
                    <w:rPr>
                      <w:b w:val="0"/>
                      <w:sz w:val="16"/>
                      <w:szCs w:val="16"/>
                    </w:rPr>
                    <w:t>6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Pojemni</w:t>
                  </w:r>
                  <w:r>
                    <w:rPr>
                      <w:b w:val="0"/>
                      <w:sz w:val="16"/>
                      <w:szCs w:val="16"/>
                    </w:rPr>
                    <w:t>-</w:t>
                  </w:r>
                  <w:proofErr w:type="spellStart"/>
                  <w:r w:rsidRPr="0011337B">
                    <w:rPr>
                      <w:b w:val="0"/>
                      <w:sz w:val="16"/>
                      <w:szCs w:val="16"/>
                    </w:rPr>
                    <w:t>ków</w:t>
                  </w:r>
                  <w:proofErr w:type="spellEnd"/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AA61A9" w:rsidRDefault="00AA61A9" w:rsidP="004835DA">
                  <w:pPr>
                    <w:pStyle w:val="Nagwek4"/>
                    <w:ind w:left="-45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4835DA">
                  <w:pPr>
                    <w:pStyle w:val="Nagwek4"/>
                    <w:ind w:left="-45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4835DA">
                  <w:pPr>
                    <w:pStyle w:val="Nagwek4"/>
                    <w:ind w:left="-45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1758B0" w:rsidRPr="0011337B" w:rsidRDefault="001758B0" w:rsidP="004835DA">
                  <w:pPr>
                    <w:pStyle w:val="Nagwek4"/>
                    <w:ind w:left="-45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84794A">
                    <w:rPr>
                      <w:b w:val="0"/>
                      <w:sz w:val="16"/>
                      <w:szCs w:val="16"/>
                    </w:rPr>
                    <w:t>7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>
                    <w:rPr>
                      <w:b w:val="0"/>
                      <w:sz w:val="16"/>
                      <w:szCs w:val="16"/>
                    </w:rPr>
                    <w:t>Rodzaj worków</w:t>
                  </w:r>
                </w:p>
                <w:p w:rsidR="001758B0" w:rsidRPr="0011337B" w:rsidRDefault="001758B0" w:rsidP="0099454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AA61A9" w:rsidRDefault="00AA61A9" w:rsidP="004835D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4835D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4835D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1758B0" w:rsidRPr="0011337B" w:rsidRDefault="001758B0" w:rsidP="004835DA">
                  <w:pPr>
                    <w:pStyle w:val="Nagwek4"/>
                    <w:ind w:left="-36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="0084794A">
                    <w:rPr>
                      <w:b w:val="0"/>
                      <w:sz w:val="16"/>
                      <w:szCs w:val="16"/>
                    </w:rPr>
                    <w:t>8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>. Liczba</w:t>
                  </w:r>
                </w:p>
                <w:p w:rsidR="001758B0" w:rsidRPr="0011337B" w:rsidRDefault="001758B0" w:rsidP="004835D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worków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AA61A9" w:rsidRDefault="00AA61A9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1758B0" w:rsidRPr="0011337B" w:rsidRDefault="0084794A" w:rsidP="004835DA">
                  <w:pPr>
                    <w:pStyle w:val="Nagwek4"/>
                    <w:ind w:left="-14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69</w:t>
                  </w:r>
                  <w:r w:rsidR="001758B0" w:rsidRPr="0011337B">
                    <w:rPr>
                      <w:b w:val="0"/>
                      <w:sz w:val="16"/>
                      <w:szCs w:val="16"/>
                    </w:rPr>
                    <w:t xml:space="preserve">. Stawka opłaty za </w:t>
                  </w:r>
                  <w:r w:rsidR="001758B0">
                    <w:rPr>
                      <w:b w:val="0"/>
                      <w:sz w:val="16"/>
                      <w:szCs w:val="16"/>
                    </w:rPr>
                    <w:t>pojemniki</w:t>
                  </w: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AA61A9" w:rsidRDefault="00AA61A9" w:rsidP="001758B0">
                  <w:pPr>
                    <w:pStyle w:val="Nagwek4"/>
                    <w:ind w:left="-29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1758B0">
                  <w:pPr>
                    <w:pStyle w:val="Nagwek4"/>
                    <w:ind w:left="-29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AA61A9" w:rsidRDefault="00AA61A9" w:rsidP="001758B0">
                  <w:pPr>
                    <w:pStyle w:val="Nagwek4"/>
                    <w:ind w:left="-29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  <w:p w:rsidR="001758B0" w:rsidRPr="0011337B" w:rsidRDefault="001758B0" w:rsidP="001758B0">
                  <w:pPr>
                    <w:pStyle w:val="Nagwek4"/>
                    <w:ind w:left="-29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7</w:t>
                  </w:r>
                  <w:r w:rsidR="0084794A">
                    <w:rPr>
                      <w:b w:val="0"/>
                      <w:sz w:val="16"/>
                      <w:szCs w:val="16"/>
                    </w:rPr>
                    <w:t>0</w:t>
                  </w:r>
                  <w:r w:rsidRPr="0011337B">
                    <w:rPr>
                      <w:b w:val="0"/>
                      <w:sz w:val="16"/>
                      <w:szCs w:val="16"/>
                    </w:rPr>
                    <w:t xml:space="preserve">. </w:t>
                  </w:r>
                  <w:r>
                    <w:rPr>
                      <w:b w:val="0"/>
                      <w:sz w:val="16"/>
                      <w:szCs w:val="16"/>
                    </w:rPr>
                    <w:t>Stawka opłaty za worek</w:t>
                  </w: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7</w:t>
                  </w:r>
                  <w:r w:rsidR="0084794A">
                    <w:rPr>
                      <w:b w:val="0"/>
                      <w:sz w:val="16"/>
                      <w:szCs w:val="16"/>
                    </w:rPr>
                    <w:t>1</w:t>
                  </w:r>
                  <w:r>
                    <w:rPr>
                      <w:b w:val="0"/>
                      <w:sz w:val="16"/>
                      <w:szCs w:val="16"/>
                    </w:rPr>
                    <w:t>. Wysokoś</w:t>
                  </w:r>
                  <w:r w:rsidR="009B4BE4">
                    <w:rPr>
                      <w:b w:val="0"/>
                      <w:sz w:val="16"/>
                      <w:szCs w:val="16"/>
                    </w:rPr>
                    <w:t>ć</w:t>
                  </w:r>
                  <w:r>
                    <w:rPr>
                      <w:b w:val="0"/>
                      <w:sz w:val="16"/>
                      <w:szCs w:val="16"/>
                    </w:rPr>
                    <w:t xml:space="preserve"> miesięcznej opłaty za gospodarowanie odpadami komunalnymi w zł. (iloczyn kolumn 3x6 lub </w:t>
                  </w:r>
                  <w:r w:rsidR="009B4BE4">
                    <w:rPr>
                      <w:b w:val="0"/>
                      <w:sz w:val="16"/>
                      <w:szCs w:val="16"/>
                    </w:rPr>
                    <w:t>5x7)</w:t>
                  </w:r>
                </w:p>
              </w:tc>
            </w:tr>
            <w:tr w:rsidR="001758B0" w:rsidRPr="0011337B" w:rsidTr="00C816E2">
              <w:trPr>
                <w:trHeight w:hRule="exact" w:val="356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0415E0" w:rsidP="0099454A">
                  <w:pPr>
                    <w:pStyle w:val="Nagwek4"/>
                    <w:ind w:left="0"/>
                    <w:jc w:val="center"/>
                    <w:outlineLvl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8</w:t>
                  </w:r>
                </w:p>
              </w:tc>
            </w:tr>
            <w:tr w:rsidR="001758B0" w:rsidRPr="0011337B" w:rsidTr="00C816E2">
              <w:trPr>
                <w:trHeight w:hRule="exact" w:val="397"/>
              </w:trPr>
              <w:tc>
                <w:tcPr>
                  <w:tcW w:w="1129" w:type="dxa"/>
                  <w:vMerge w:val="restart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424FA" w:rsidRDefault="007424FA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:rsidR="007424FA" w:rsidRDefault="007424FA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:rsidR="007424FA" w:rsidRDefault="007424FA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:rsidR="007424FA" w:rsidRDefault="007424FA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:rsidR="007424FA" w:rsidRDefault="007424FA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:rsidR="007424FA" w:rsidRDefault="007424FA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</w:p>
                <w:p w:rsidR="001758B0" w:rsidRPr="00F57366" w:rsidRDefault="001758B0" w:rsidP="004835DA">
                  <w:pPr>
                    <w:pStyle w:val="Nagwek4"/>
                    <w:ind w:left="0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11337B">
                    <w:rPr>
                      <w:sz w:val="16"/>
                      <w:szCs w:val="16"/>
                    </w:rPr>
                    <w:t>selektywny</w:t>
                  </w:r>
                </w:p>
                <w:p w:rsidR="001758B0" w:rsidRPr="00F57366" w:rsidRDefault="001758B0" w:rsidP="004835D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</w:t>
                  </w:r>
                  <w:r w:rsidR="00C816E2"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60</w:t>
                  </w:r>
                  <w:r w:rsidR="00C816E2"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758B0" w:rsidRPr="0011337B" w:rsidTr="00C816E2">
              <w:trPr>
                <w:trHeight w:hRule="exact" w:val="397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20 l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80</w:t>
                  </w:r>
                  <w:r w:rsidR="00C816E2"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758B0" w:rsidRPr="0011337B" w:rsidTr="00C816E2">
              <w:trPr>
                <w:trHeight w:hRule="exact" w:val="397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240 l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1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758B0" w:rsidRPr="0011337B" w:rsidTr="00C816E2">
              <w:trPr>
                <w:trHeight w:val="378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1100 l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20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 l.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758B0" w:rsidRPr="0011337B" w:rsidTr="00C816E2">
              <w:trPr>
                <w:trHeight w:val="381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 5 – 5,00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40 l.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758B0" w:rsidRPr="0011337B" w:rsidTr="00C816E2">
              <w:trPr>
                <w:trHeight w:hRule="exact" w:val="397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7- 7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160 l.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758B0" w:rsidRPr="0011337B" w:rsidTr="00C816E2">
              <w:trPr>
                <w:trHeight w:hRule="exact" w:val="397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0 - 10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240 l.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1758B0" w:rsidRPr="0011337B" w:rsidTr="00C816E2">
              <w:trPr>
                <w:trHeight w:hRule="exact" w:val="397"/>
              </w:trPr>
              <w:tc>
                <w:tcPr>
                  <w:tcW w:w="1129" w:type="dxa"/>
                  <w:vMerge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o poj. KP-1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 - 13</w:t>
                  </w: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>,00 m</w:t>
                  </w:r>
                  <w:r w:rsidRPr="0011337B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-54" w:right="-28"/>
                    <w:jc w:val="center"/>
                    <w:outlineLvl w:val="3"/>
                    <w:rPr>
                      <w:b w:val="0"/>
                      <w:i/>
                      <w:sz w:val="16"/>
                      <w:szCs w:val="16"/>
                    </w:rPr>
                  </w:pPr>
                  <w:r w:rsidRPr="0011337B">
                    <w:rPr>
                      <w:b w:val="0"/>
                      <w:i/>
                      <w:sz w:val="16"/>
                      <w:szCs w:val="16"/>
                    </w:rPr>
                    <w:t xml:space="preserve">o poj. 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>300 l.</w:t>
                  </w:r>
                </w:p>
              </w:tc>
              <w:tc>
                <w:tcPr>
                  <w:tcW w:w="110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:rsidR="001758B0" w:rsidRPr="0011337B" w:rsidRDefault="001758B0" w:rsidP="004835DA">
                  <w:pPr>
                    <w:pStyle w:val="Nagwek4"/>
                    <w:ind w:left="0"/>
                    <w:outlineLvl w:val="3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D36DBD" w:rsidTr="00D74885">
              <w:trPr>
                <w:trHeight w:val="1389"/>
              </w:trPr>
              <w:tc>
                <w:tcPr>
                  <w:tcW w:w="9634" w:type="dxa"/>
                  <w:gridSpan w:val="8"/>
                  <w:shd w:val="clear" w:color="auto" w:fill="FFFFFF" w:themeFill="background1"/>
                </w:tcPr>
                <w:p w:rsidR="000415E0" w:rsidRDefault="000415E0" w:rsidP="000415E0">
                  <w:pPr>
                    <w:rPr>
                      <w:sz w:val="18"/>
                      <w:szCs w:val="18"/>
                    </w:rPr>
                  </w:pPr>
                </w:p>
                <w:p w:rsidR="000415E0" w:rsidRDefault="000415E0" w:rsidP="000415E0">
                  <w:pPr>
                    <w:rPr>
                      <w:b/>
                      <w:sz w:val="18"/>
                      <w:szCs w:val="18"/>
                    </w:rPr>
                  </w:pPr>
                  <w:r w:rsidRPr="009F730C">
                    <w:rPr>
                      <w:b/>
                      <w:sz w:val="18"/>
                      <w:szCs w:val="18"/>
                    </w:rPr>
                    <w:t>7</w:t>
                  </w:r>
                  <w:r w:rsidR="0084794A">
                    <w:rPr>
                      <w:b/>
                      <w:sz w:val="18"/>
                      <w:szCs w:val="18"/>
                    </w:rPr>
                    <w:t>2</w:t>
                  </w:r>
                  <w:r w:rsidRPr="000415E0">
                    <w:rPr>
                      <w:b/>
                      <w:sz w:val="18"/>
                      <w:szCs w:val="18"/>
                    </w:rPr>
                    <w:t>.</w:t>
                  </w:r>
                  <w:r w:rsidRPr="0011337B">
                    <w:rPr>
                      <w:sz w:val="16"/>
                      <w:szCs w:val="16"/>
                    </w:rPr>
                    <w:t xml:space="preserve"> </w:t>
                  </w:r>
                  <w:r w:rsidRPr="0011337B">
                    <w:rPr>
                      <w:b/>
                      <w:sz w:val="18"/>
                      <w:szCs w:val="18"/>
                    </w:rPr>
                    <w:t xml:space="preserve">Wysokość miesięcznej opłaty za gospodarowanie odpadami komunalnymi </w:t>
                  </w:r>
                  <w:r>
                    <w:rPr>
                      <w:b/>
                      <w:sz w:val="18"/>
                      <w:szCs w:val="18"/>
                    </w:rPr>
                    <w:t>(</w:t>
                  </w:r>
                  <w:r w:rsidR="007F7C60">
                    <w:rPr>
                      <w:b/>
                      <w:sz w:val="18"/>
                      <w:szCs w:val="18"/>
                    </w:rPr>
                    <w:t>kolumna</w:t>
                  </w:r>
                  <w:r>
                    <w:rPr>
                      <w:b/>
                      <w:sz w:val="18"/>
                      <w:szCs w:val="18"/>
                    </w:rPr>
                    <w:t xml:space="preserve"> 8)</w:t>
                  </w:r>
                </w:p>
                <w:p w:rsidR="00BB3956" w:rsidRPr="0011337B" w:rsidRDefault="00BB3956" w:rsidP="000415E0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D36DBD" w:rsidRPr="00BB3956" w:rsidRDefault="004A6880" w:rsidP="00CE6EBC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7C40B6">
                    <w:rPr>
                      <w:sz w:val="18"/>
                      <w:szCs w:val="18"/>
                    </w:rPr>
                    <w:t xml:space="preserve">     </w:t>
                  </w:r>
                  <w:r w:rsidR="00BB3956" w:rsidRPr="00BB3956">
                    <w:rPr>
                      <w:b/>
                      <w:i/>
                      <w:sz w:val="18"/>
                      <w:szCs w:val="18"/>
                    </w:rPr>
                    <w:t>…………….zł………….gr</w:t>
                  </w:r>
                  <w:r w:rsidR="007C40B6" w:rsidRPr="00BB3956">
                    <w:rPr>
                      <w:b/>
                      <w:i/>
                      <w:sz w:val="18"/>
                      <w:szCs w:val="18"/>
                    </w:rPr>
                    <w:t xml:space="preserve">  </w:t>
                  </w:r>
                  <w:r w:rsidRPr="00BB3956">
                    <w:rPr>
                      <w:b/>
                      <w:i/>
                      <w:sz w:val="18"/>
                      <w:szCs w:val="18"/>
                    </w:rPr>
                    <w:t xml:space="preserve">    </w:t>
                  </w:r>
                  <w:r w:rsidR="00BB3956" w:rsidRPr="00BB3956">
                    <w:rPr>
                      <w:b/>
                      <w:i/>
                      <w:sz w:val="18"/>
                      <w:szCs w:val="18"/>
                    </w:rPr>
                    <w:t xml:space="preserve">               </w:t>
                  </w:r>
                </w:p>
                <w:p w:rsidR="004A6880" w:rsidRDefault="004A6880" w:rsidP="00CE6EBC">
                  <w:pPr>
                    <w:rPr>
                      <w:sz w:val="18"/>
                      <w:szCs w:val="18"/>
                    </w:rPr>
                  </w:pPr>
                </w:p>
                <w:p w:rsidR="004A6880" w:rsidRPr="004A6880" w:rsidRDefault="004A6880" w:rsidP="00CE6EBC">
                  <w:pPr>
                    <w:rPr>
                      <w:b/>
                      <w:sz w:val="18"/>
                      <w:szCs w:val="18"/>
                    </w:rPr>
                  </w:pPr>
                  <w:r w:rsidRPr="004A6880">
                    <w:rPr>
                      <w:b/>
                      <w:sz w:val="18"/>
                      <w:szCs w:val="18"/>
                    </w:rPr>
                    <w:t>Słownie:………………………………………………………………………………………………………………………………</w:t>
                  </w:r>
                </w:p>
              </w:tc>
            </w:tr>
            <w:tr w:rsidR="00BB3956" w:rsidTr="00B7570B">
              <w:trPr>
                <w:trHeight w:val="547"/>
              </w:trPr>
              <w:tc>
                <w:tcPr>
                  <w:tcW w:w="9634" w:type="dxa"/>
                  <w:gridSpan w:val="8"/>
                </w:tcPr>
                <w:p w:rsidR="00BB3956" w:rsidRPr="00D74885" w:rsidRDefault="00D74885" w:rsidP="00D7488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74885">
                    <w:rPr>
                      <w:b/>
                      <w:sz w:val="18"/>
                      <w:szCs w:val="18"/>
                    </w:rPr>
                    <w:t xml:space="preserve">E.4. OBLICZENIE WYSOKOŚCI MIESIĘCZNEJ OPŁATY ZA GOSPODAROWANIE ODPADAMI KOMUNALNYMI </w:t>
                  </w:r>
                  <w:r w:rsidR="00576B27">
                    <w:rPr>
                      <w:b/>
                      <w:sz w:val="18"/>
                      <w:szCs w:val="18"/>
                    </w:rPr>
                    <w:t>ŁĄCZNA KWOTA</w:t>
                  </w:r>
                  <w:r w:rsidRPr="00D74885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7570B">
                    <w:rPr>
                      <w:b/>
                      <w:sz w:val="18"/>
                      <w:szCs w:val="18"/>
                    </w:rPr>
                    <w:t>(w zależności od metody jaka funkcjonuje na danej nieruchomości)</w:t>
                  </w:r>
                </w:p>
              </w:tc>
            </w:tr>
            <w:tr w:rsidR="00BB3956" w:rsidTr="00FE52FF">
              <w:tc>
                <w:tcPr>
                  <w:tcW w:w="9634" w:type="dxa"/>
                  <w:gridSpan w:val="8"/>
                  <w:shd w:val="clear" w:color="auto" w:fill="FFFFFF" w:themeFill="background1"/>
                </w:tcPr>
                <w:p w:rsidR="00927962" w:rsidRPr="0011337B" w:rsidRDefault="002B4FF6" w:rsidP="00927962">
                  <w:pPr>
                    <w:pStyle w:val="Nagwek4"/>
                    <w:ind w:left="0"/>
                    <w:outlineLvl w:val="3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  <w:r w:rsidR="0084794A">
                    <w:rPr>
                      <w:sz w:val="16"/>
                      <w:szCs w:val="16"/>
                    </w:rPr>
                    <w:t>3</w:t>
                  </w:r>
                  <w:r w:rsidR="00927962" w:rsidRPr="0011337B">
                    <w:rPr>
                      <w:sz w:val="16"/>
                      <w:szCs w:val="16"/>
                    </w:rPr>
                    <w:t xml:space="preserve">. Łączna miesięczna kwota opłaty za gospodarowanie odpadami komunalnymi  </w:t>
                  </w:r>
                </w:p>
                <w:p w:rsidR="00BB3956" w:rsidRDefault="00BB3956" w:rsidP="00CE6EBC">
                  <w:pPr>
                    <w:rPr>
                      <w:sz w:val="18"/>
                      <w:szCs w:val="18"/>
                    </w:rPr>
                  </w:pPr>
                </w:p>
                <w:p w:rsidR="00927962" w:rsidRDefault="00927962" w:rsidP="00CE6EB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Pr="00FE52FF">
                    <w:rPr>
                      <w:b/>
                      <w:sz w:val="16"/>
                      <w:szCs w:val="16"/>
                    </w:rPr>
                    <w:t>……………zł………</w:t>
                  </w:r>
                  <w:r w:rsidR="00E87221">
                    <w:rPr>
                      <w:b/>
                      <w:sz w:val="16"/>
                      <w:szCs w:val="16"/>
                    </w:rPr>
                    <w:t>….</w:t>
                  </w:r>
                  <w:r w:rsidRPr="00FE52FF">
                    <w:rPr>
                      <w:b/>
                      <w:sz w:val="16"/>
                      <w:szCs w:val="16"/>
                    </w:rPr>
                    <w:t>…gr</w:t>
                  </w:r>
                </w:p>
                <w:p w:rsidR="00FE52FF" w:rsidRPr="00FE52FF" w:rsidRDefault="00FE52FF" w:rsidP="00CE6EBC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927962" w:rsidRDefault="00927962" w:rsidP="00CE6EBC">
                  <w:pPr>
                    <w:rPr>
                      <w:b/>
                      <w:sz w:val="16"/>
                      <w:szCs w:val="16"/>
                    </w:rPr>
                  </w:pPr>
                  <w:r w:rsidRPr="00FE52FF">
                    <w:rPr>
                      <w:b/>
                      <w:sz w:val="16"/>
                      <w:szCs w:val="16"/>
                    </w:rPr>
                    <w:t>Słownie:………………………………………………………………………………………………………………………</w:t>
                  </w:r>
                  <w:r w:rsidR="00FE52FF">
                    <w:rPr>
                      <w:b/>
                      <w:sz w:val="16"/>
                      <w:szCs w:val="16"/>
                    </w:rPr>
                    <w:t>………………………..</w:t>
                  </w:r>
                </w:p>
                <w:p w:rsidR="00FE52FF" w:rsidRPr="00FE52FF" w:rsidRDefault="00FE52FF" w:rsidP="00CE6EB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E6EBC" w:rsidRPr="00CE6EBC" w:rsidRDefault="00CE6EBC" w:rsidP="00CE6EBC">
            <w:pPr>
              <w:rPr>
                <w:sz w:val="18"/>
                <w:szCs w:val="18"/>
              </w:rPr>
            </w:pPr>
          </w:p>
          <w:p w:rsidR="00CE6EBC" w:rsidRPr="00CE6EBC" w:rsidRDefault="00CE6EBC" w:rsidP="00CE6EBC">
            <w:pPr>
              <w:rPr>
                <w:sz w:val="18"/>
                <w:szCs w:val="18"/>
              </w:rPr>
            </w:pPr>
          </w:p>
          <w:p w:rsidR="00CE6EBC" w:rsidRPr="00CE6EBC" w:rsidRDefault="00CE6EBC" w:rsidP="00CE6EBC">
            <w:pPr>
              <w:rPr>
                <w:sz w:val="18"/>
                <w:szCs w:val="18"/>
              </w:rPr>
            </w:pPr>
          </w:p>
          <w:p w:rsidR="00CE6EBC" w:rsidRPr="00CE6EBC" w:rsidRDefault="00CE6EBC" w:rsidP="00CE6EBC">
            <w:pPr>
              <w:rPr>
                <w:sz w:val="18"/>
                <w:szCs w:val="18"/>
              </w:rPr>
            </w:pPr>
          </w:p>
          <w:p w:rsidR="00CE6EBC" w:rsidRPr="00CE6EBC" w:rsidRDefault="00CE6EBC" w:rsidP="00CE6EBC">
            <w:pPr>
              <w:rPr>
                <w:sz w:val="18"/>
                <w:szCs w:val="18"/>
              </w:rPr>
            </w:pPr>
          </w:p>
          <w:p w:rsidR="00CE6EBC" w:rsidRPr="00CE6EBC" w:rsidRDefault="00CE6EBC" w:rsidP="00CE6EBC">
            <w:pPr>
              <w:rPr>
                <w:sz w:val="18"/>
                <w:szCs w:val="18"/>
              </w:rPr>
            </w:pPr>
          </w:p>
        </w:tc>
      </w:tr>
    </w:tbl>
    <w:p w:rsidR="00CE6EBC" w:rsidRDefault="00CE6EBC" w:rsidP="00BF0849">
      <w:pPr>
        <w:rPr>
          <w:sz w:val="18"/>
          <w:szCs w:val="18"/>
        </w:rPr>
      </w:pPr>
    </w:p>
    <w:p w:rsidR="0007713C" w:rsidRPr="0011337B" w:rsidRDefault="0007713C" w:rsidP="00BF0849">
      <w:pPr>
        <w:rPr>
          <w:sz w:val="18"/>
          <w:szCs w:val="1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9922"/>
      </w:tblGrid>
      <w:tr w:rsidR="00BF0849" w:rsidRPr="0011337B" w:rsidTr="000A5238">
        <w:trPr>
          <w:cantSplit/>
          <w:trHeight w:hRule="exact" w:val="1127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9318C1" w:rsidP="003646C7">
            <w:pPr>
              <w:rPr>
                <w:b/>
                <w:bCs/>
                <w:sz w:val="18"/>
                <w:szCs w:val="18"/>
              </w:rPr>
            </w:pPr>
            <w:r w:rsidRPr="0011337B">
              <w:rPr>
                <w:b/>
                <w:bCs/>
                <w:sz w:val="18"/>
                <w:szCs w:val="18"/>
              </w:rPr>
              <w:t>F</w:t>
            </w:r>
            <w:r w:rsidR="00BF0849" w:rsidRPr="0011337B">
              <w:rPr>
                <w:b/>
                <w:bCs/>
                <w:sz w:val="18"/>
                <w:szCs w:val="18"/>
              </w:rPr>
              <w:t xml:space="preserve">. </w:t>
            </w:r>
            <w:r w:rsidR="00F62B89" w:rsidRPr="0011337B">
              <w:rPr>
                <w:bCs/>
                <w:i/>
                <w:sz w:val="18"/>
                <w:szCs w:val="18"/>
              </w:rPr>
              <w:t>NM</w:t>
            </w:r>
            <w:r w:rsidR="00C14B34" w:rsidRPr="00993AB8">
              <w:rPr>
                <w:b/>
                <w:bCs/>
                <w:sz w:val="18"/>
                <w:szCs w:val="18"/>
              </w:rPr>
              <w:t xml:space="preserve"> </w:t>
            </w:r>
            <w:r w:rsidR="00C14B34">
              <w:rPr>
                <w:b/>
                <w:bCs/>
                <w:sz w:val="18"/>
                <w:szCs w:val="18"/>
              </w:rPr>
              <w:t xml:space="preserve">OŚWIADCZENIE, </w:t>
            </w:r>
            <w:r w:rsidR="00C14B34" w:rsidRPr="00993AB8">
              <w:rPr>
                <w:b/>
                <w:bCs/>
                <w:sz w:val="18"/>
                <w:szCs w:val="18"/>
              </w:rPr>
              <w:t xml:space="preserve">PODPIS, PIECZĘĆ SKŁADAJĄCEGO DEKLARACJĘ </w:t>
            </w:r>
            <w:r w:rsidR="00C14B34">
              <w:rPr>
                <w:b/>
                <w:bCs/>
                <w:sz w:val="18"/>
                <w:szCs w:val="18"/>
              </w:rPr>
              <w:t>/</w:t>
            </w:r>
            <w:r w:rsidR="007F7C60">
              <w:rPr>
                <w:b/>
                <w:bCs/>
                <w:sz w:val="18"/>
                <w:szCs w:val="18"/>
              </w:rPr>
              <w:t xml:space="preserve"> MAŁŻONKA ODPOWIEDZIALNEGO SOLIDARNIE</w:t>
            </w:r>
            <w:r w:rsidR="00C14B34">
              <w:rPr>
                <w:b/>
                <w:bCs/>
                <w:sz w:val="18"/>
                <w:szCs w:val="18"/>
              </w:rPr>
              <w:t xml:space="preserve"> / WSPÓŁWŁAŚCICIELA LUB </w:t>
            </w:r>
            <w:r w:rsidR="00C14B34" w:rsidRPr="00993AB8">
              <w:rPr>
                <w:b/>
                <w:bCs/>
                <w:sz w:val="18"/>
                <w:szCs w:val="18"/>
              </w:rPr>
              <w:t>OSOBY REPREZE</w:t>
            </w:r>
            <w:r w:rsidR="00C14B34"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:rsidR="00BF0849" w:rsidRPr="0011337B" w:rsidRDefault="00BF0849" w:rsidP="003646C7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:rsidTr="002B4FF6">
        <w:trPr>
          <w:cantSplit/>
          <w:trHeight w:hRule="exact" w:val="3437"/>
        </w:trPr>
        <w:tc>
          <w:tcPr>
            <w:tcW w:w="351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:rsidR="00BF0849" w:rsidRPr="0011337B" w:rsidRDefault="00BF0849" w:rsidP="003646C7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:rsidR="00BF0849" w:rsidRPr="0011337B" w:rsidRDefault="00BF0849" w:rsidP="003646C7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:rsidR="00BF0849" w:rsidRPr="0011337B" w:rsidRDefault="00BF0849" w:rsidP="003646C7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sz w:val="18"/>
                <w:szCs w:val="18"/>
              </w:rPr>
              <w:t xml:space="preserve"> </w:t>
            </w:r>
          </w:p>
          <w:p w:rsidR="00BF0849" w:rsidRPr="0011337B" w:rsidRDefault="00BF0849" w:rsidP="003646C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1BD" w:rsidRPr="001321BD" w:rsidRDefault="00022263" w:rsidP="001321BD">
            <w:pPr>
              <w:ind w:left="19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7</w:t>
            </w:r>
            <w:r w:rsidR="0084794A">
              <w:rPr>
                <w:sz w:val="18"/>
                <w:szCs w:val="18"/>
              </w:rPr>
              <w:t>4</w:t>
            </w:r>
            <w:r w:rsidR="00BF0849" w:rsidRPr="0011337B">
              <w:rPr>
                <w:sz w:val="18"/>
                <w:szCs w:val="18"/>
              </w:rPr>
              <w:t xml:space="preserve">. </w:t>
            </w:r>
            <w:r w:rsidR="001321BD" w:rsidRPr="001321BD">
              <w:rPr>
                <w:sz w:val="18"/>
                <w:szCs w:val="18"/>
              </w:rPr>
              <w:t xml:space="preserve">Dane osoby składającej deklarację / </w:t>
            </w:r>
            <w:r w:rsidR="007F7C60">
              <w:rPr>
                <w:sz w:val="18"/>
                <w:szCs w:val="18"/>
              </w:rPr>
              <w:t>małżonka odpowiedzialnego solidarnie</w:t>
            </w:r>
            <w:r w:rsidR="001321BD" w:rsidRPr="001321BD">
              <w:rPr>
                <w:sz w:val="18"/>
                <w:szCs w:val="18"/>
              </w:rPr>
              <w:t xml:space="preserve"> / współwłaściciela / osoby reprezentującej składającego deklarację (</w:t>
            </w:r>
            <w:r w:rsidR="001321BD" w:rsidRPr="001321BD">
              <w:rPr>
                <w:sz w:val="16"/>
                <w:szCs w:val="16"/>
              </w:rPr>
              <w:t>niepotrzebne skreślić)</w:t>
            </w:r>
          </w:p>
          <w:p w:rsidR="00BF0849" w:rsidRPr="0011337B" w:rsidRDefault="00BF0849" w:rsidP="003646C7">
            <w:pPr>
              <w:ind w:left="190"/>
              <w:jc w:val="both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BF0849" w:rsidRPr="0011337B" w:rsidRDefault="00BF0849" w:rsidP="003646C7">
            <w:pPr>
              <w:ind w:left="4440"/>
              <w:jc w:val="both"/>
              <w:rPr>
                <w:sz w:val="18"/>
                <w:szCs w:val="18"/>
              </w:rPr>
            </w:pPr>
          </w:p>
          <w:p w:rsidR="002B4FF6" w:rsidRDefault="002B4FF6" w:rsidP="002B4FF6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F7C60">
              <w:rPr>
                <w:sz w:val="18"/>
                <w:szCs w:val="18"/>
              </w:rPr>
              <w:t xml:space="preserve">      </w:t>
            </w:r>
            <w:r w:rsidR="00BF0849" w:rsidRPr="0011337B">
              <w:rPr>
                <w:sz w:val="18"/>
                <w:szCs w:val="18"/>
              </w:rPr>
              <w:t>………………………………………………….……..                             ………………………………………………….</w:t>
            </w:r>
          </w:p>
          <w:p w:rsidR="00BF0849" w:rsidRPr="0011337B" w:rsidRDefault="002B4FF6" w:rsidP="002B4FF6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F7C60">
              <w:rPr>
                <w:sz w:val="18"/>
                <w:szCs w:val="18"/>
              </w:rPr>
              <w:t xml:space="preserve">      </w:t>
            </w:r>
            <w:r w:rsidR="0057722E" w:rsidRPr="0011337B">
              <w:rPr>
                <w:sz w:val="18"/>
                <w:szCs w:val="18"/>
              </w:rPr>
              <w:t xml:space="preserve"> </w:t>
            </w:r>
            <w:r w:rsidR="00BF0849" w:rsidRPr="0011337B">
              <w:rPr>
                <w:sz w:val="18"/>
                <w:szCs w:val="18"/>
              </w:rPr>
              <w:t>Imię i nazwisko</w:t>
            </w:r>
            <w:r>
              <w:rPr>
                <w:sz w:val="18"/>
                <w:szCs w:val="18"/>
              </w:rPr>
              <w:t xml:space="preserve"> osoby składającej </w:t>
            </w:r>
            <w:r w:rsidR="00BF0849" w:rsidRPr="0011337B">
              <w:rPr>
                <w:sz w:val="18"/>
                <w:szCs w:val="18"/>
              </w:rPr>
              <w:t xml:space="preserve">                                                                    Podpis lub podpis i pieczęć     </w:t>
            </w:r>
          </w:p>
          <w:p w:rsidR="002826F2" w:rsidRDefault="002826F2" w:rsidP="003646C7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:rsidR="007F7C60" w:rsidRDefault="007F7C60" w:rsidP="007F7C60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2B4FF6" w:rsidRPr="002B4FF6">
              <w:rPr>
                <w:sz w:val="18"/>
                <w:szCs w:val="18"/>
              </w:rPr>
              <w:t xml:space="preserve">………………………….……………………………….                   </w:t>
            </w:r>
            <w:r>
              <w:rPr>
                <w:sz w:val="18"/>
                <w:szCs w:val="18"/>
              </w:rPr>
              <w:t xml:space="preserve">         ………………………………………………….</w:t>
            </w:r>
            <w:r w:rsidR="002B4FF6" w:rsidRPr="002B4FF6">
              <w:rPr>
                <w:sz w:val="18"/>
                <w:szCs w:val="18"/>
              </w:rPr>
              <w:t xml:space="preserve">   </w:t>
            </w:r>
          </w:p>
          <w:p w:rsidR="002B4FF6" w:rsidRPr="002B4FF6" w:rsidRDefault="002B4FF6" w:rsidP="007F7C60">
            <w:pPr>
              <w:ind w:left="90" w:right="-212"/>
              <w:jc w:val="both"/>
              <w:rPr>
                <w:sz w:val="18"/>
                <w:szCs w:val="18"/>
              </w:rPr>
            </w:pPr>
            <w:r w:rsidRPr="002B4FF6">
              <w:rPr>
                <w:sz w:val="18"/>
                <w:szCs w:val="18"/>
              </w:rPr>
              <w:t xml:space="preserve">Imię i nazwisko </w:t>
            </w:r>
            <w:r w:rsidR="007F7C60">
              <w:rPr>
                <w:sz w:val="18"/>
                <w:szCs w:val="18"/>
              </w:rPr>
              <w:t>małżonka odpowiedzialnego solidarnie</w:t>
            </w:r>
            <w:r w:rsidRPr="002B4FF6">
              <w:rPr>
                <w:sz w:val="18"/>
                <w:szCs w:val="18"/>
              </w:rPr>
              <w:t xml:space="preserve">/ współwłaściciela                         </w:t>
            </w:r>
            <w:r w:rsidR="007F7C60">
              <w:rPr>
                <w:sz w:val="18"/>
                <w:szCs w:val="18"/>
              </w:rPr>
              <w:t xml:space="preserve"> </w:t>
            </w:r>
            <w:r w:rsidRPr="002B4FF6">
              <w:rPr>
                <w:sz w:val="18"/>
                <w:szCs w:val="18"/>
              </w:rPr>
              <w:t xml:space="preserve">Podpis lub podpis i pieczęć     </w:t>
            </w:r>
          </w:p>
          <w:p w:rsidR="002B4FF6" w:rsidRPr="0011337B" w:rsidRDefault="002B4FF6" w:rsidP="003646C7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:rsidR="00652428" w:rsidRDefault="00652428" w:rsidP="00652428">
            <w:pPr>
              <w:ind w:left="1190"/>
              <w:jc w:val="both"/>
              <w:rPr>
                <w:b/>
                <w:bCs/>
                <w:sz w:val="16"/>
                <w:szCs w:val="16"/>
              </w:rPr>
            </w:pPr>
          </w:p>
          <w:p w:rsidR="002826F2" w:rsidRPr="00652428" w:rsidRDefault="002826F2" w:rsidP="00652428">
            <w:pPr>
              <w:ind w:left="1190"/>
              <w:jc w:val="both"/>
              <w:rPr>
                <w:sz w:val="18"/>
                <w:szCs w:val="18"/>
              </w:rPr>
            </w:pPr>
            <w:r w:rsidRPr="0011337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:rsidR="00BF0849" w:rsidRPr="0011337B" w:rsidRDefault="00BF0849" w:rsidP="003646C7">
            <w:pPr>
              <w:jc w:val="both"/>
              <w:rPr>
                <w:sz w:val="18"/>
                <w:szCs w:val="18"/>
              </w:rPr>
            </w:pPr>
            <w:r w:rsidRPr="0011337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:rsidR="00BF0849" w:rsidRPr="0011337B" w:rsidRDefault="00BF0849" w:rsidP="003646C7">
            <w:pPr>
              <w:jc w:val="both"/>
              <w:rPr>
                <w:bCs/>
                <w:sz w:val="16"/>
                <w:szCs w:val="16"/>
              </w:rPr>
            </w:pPr>
            <w:r w:rsidRPr="0011337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:rsidR="00BF0849" w:rsidRPr="0011337B" w:rsidRDefault="00BF0849" w:rsidP="003646C7">
            <w:pPr>
              <w:jc w:val="both"/>
              <w:rPr>
                <w:b/>
                <w:bCs/>
                <w:sz w:val="16"/>
                <w:szCs w:val="16"/>
              </w:rPr>
            </w:pPr>
            <w:r w:rsidRPr="0011337B">
              <w:rPr>
                <w:b/>
                <w:bCs/>
                <w:sz w:val="16"/>
                <w:szCs w:val="16"/>
              </w:rPr>
              <w:t xml:space="preserve">       </w:t>
            </w:r>
            <w:r w:rsidRPr="0011337B">
              <w:rPr>
                <w:b/>
                <w:sz w:val="18"/>
                <w:szCs w:val="18"/>
              </w:rPr>
              <w:t xml:space="preserve">                                                    </w:t>
            </w:r>
          </w:p>
          <w:p w:rsidR="00BF0849" w:rsidRPr="0011337B" w:rsidRDefault="00BF0849" w:rsidP="003646C7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BF0849" w:rsidRPr="0011337B" w:rsidRDefault="00BF0849" w:rsidP="003646C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F0849" w:rsidRPr="0011337B" w:rsidTr="000A5238">
        <w:trPr>
          <w:cantSplit/>
        </w:trPr>
        <w:tc>
          <w:tcPr>
            <w:tcW w:w="102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:rsidTr="000A5238">
        <w:trPr>
          <w:cantSplit/>
          <w:trHeight w:val="1261"/>
        </w:trPr>
        <w:tc>
          <w:tcPr>
            <w:tcW w:w="351" w:type="dxa"/>
            <w:tcBorders>
              <w:top w:val="nil"/>
            </w:tcBorders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right w:val="single" w:sz="4" w:space="0" w:color="auto"/>
            </w:tcBorders>
          </w:tcPr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  <w:p w:rsidR="00BF0849" w:rsidRPr="0011337B" w:rsidRDefault="00022263" w:rsidP="003646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4794A">
              <w:rPr>
                <w:b/>
                <w:sz w:val="18"/>
                <w:szCs w:val="18"/>
              </w:rPr>
              <w:t>5</w:t>
            </w:r>
            <w:r w:rsidR="00BF0849" w:rsidRPr="0011337B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F0849" w:rsidRPr="0011337B" w:rsidTr="003646C7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11337B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F0849" w:rsidRPr="0011337B" w:rsidRDefault="00BF0849" w:rsidP="003646C7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F0849" w:rsidRPr="0011337B" w:rsidRDefault="00BF0849" w:rsidP="003646C7">
            <w:pPr>
              <w:rPr>
                <w:sz w:val="18"/>
                <w:szCs w:val="18"/>
              </w:rPr>
            </w:pPr>
          </w:p>
        </w:tc>
      </w:tr>
      <w:tr w:rsidR="00BF0849" w:rsidRPr="0011337B" w:rsidTr="000A5238">
        <w:trPr>
          <w:cantSplit/>
          <w:trHeight w:hRule="exact" w:val="500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9318C1" w:rsidP="003646C7">
            <w:pPr>
              <w:rPr>
                <w:b/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>G</w:t>
            </w:r>
            <w:r w:rsidR="00BF0849" w:rsidRPr="0011337B">
              <w:rPr>
                <w:b/>
                <w:sz w:val="18"/>
                <w:szCs w:val="18"/>
              </w:rPr>
              <w:t xml:space="preserve">. </w:t>
            </w:r>
            <w:r w:rsidR="00F62B89" w:rsidRPr="0011337B">
              <w:rPr>
                <w:bCs/>
                <w:i/>
                <w:sz w:val="18"/>
                <w:szCs w:val="18"/>
              </w:rPr>
              <w:t>NM</w:t>
            </w:r>
            <w:r w:rsidR="00BF0849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BF0849" w:rsidRPr="0011337B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BF0849" w:rsidRPr="0011337B" w:rsidTr="00F57366">
        <w:trPr>
          <w:cantSplit/>
          <w:trHeight w:hRule="exact" w:val="1012"/>
        </w:trPr>
        <w:tc>
          <w:tcPr>
            <w:tcW w:w="351" w:type="dxa"/>
            <w:shd w:val="clear" w:color="C0C0C0" w:fill="D9D9D9"/>
          </w:tcPr>
          <w:p w:rsidR="00BF0849" w:rsidRPr="0011337B" w:rsidRDefault="00BF0849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0849" w:rsidRPr="0011337B" w:rsidRDefault="004C2D74" w:rsidP="0061301F">
            <w:pPr>
              <w:pBdr>
                <w:top w:val="single" w:sz="4" w:space="1" w:color="auto"/>
              </w:pBdr>
              <w:shd w:val="clear" w:color="auto" w:fill="FFFFFF" w:themeFill="background1"/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</w:t>
            </w:r>
            <w:r w:rsidR="00F92B2D">
              <w:rPr>
                <w:b/>
                <w:sz w:val="18"/>
                <w:szCs w:val="18"/>
                <w:shd w:val="clear" w:color="auto" w:fill="D9D9D9"/>
              </w:rPr>
              <w:t>7</w:t>
            </w:r>
            <w:r w:rsidR="0084794A">
              <w:rPr>
                <w:b/>
                <w:sz w:val="18"/>
                <w:szCs w:val="18"/>
                <w:shd w:val="clear" w:color="auto" w:fill="D9D9D9"/>
              </w:rPr>
              <w:t>6</w:t>
            </w:r>
            <w:r w:rsidR="00022263">
              <w:rPr>
                <w:b/>
                <w:sz w:val="18"/>
                <w:szCs w:val="18"/>
                <w:shd w:val="clear" w:color="auto" w:fill="D9D9D9"/>
              </w:rPr>
              <w:t>.</w:t>
            </w:r>
            <w:r w:rsidRPr="0011337B">
              <w:rPr>
                <w:b/>
                <w:sz w:val="18"/>
                <w:szCs w:val="18"/>
                <w:shd w:val="clear" w:color="auto" w:fill="D9D9D9"/>
              </w:rPr>
              <w:t xml:space="preserve"> I</w:t>
            </w:r>
            <w:r w:rsidR="00BF0849" w:rsidRPr="0011337B">
              <w:rPr>
                <w:b/>
                <w:sz w:val="18"/>
                <w:szCs w:val="18"/>
                <w:shd w:val="clear" w:color="auto" w:fill="D9D9D9"/>
              </w:rPr>
              <w:t>NFORMACJA O ZAŁĄCZNIKACH NIEOBOWIĄZKOWYCH</w:t>
            </w:r>
            <w:r w:rsidR="00BF0849" w:rsidRPr="0011337B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:rsidR="00BF0849" w:rsidRPr="0011337B" w:rsidRDefault="00BF0849" w:rsidP="00BF0849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>Załącznik – Inny (np. wyjaśnienie</w:t>
            </w:r>
            <w:r w:rsidR="00F76507" w:rsidRPr="0011337B">
              <w:rPr>
                <w:sz w:val="16"/>
                <w:szCs w:val="16"/>
              </w:rPr>
              <w:t xml:space="preserve"> itp.</w:t>
            </w:r>
            <w:r w:rsidRPr="0011337B">
              <w:rPr>
                <w:sz w:val="16"/>
                <w:szCs w:val="16"/>
              </w:rPr>
              <w:t>) – wpisać jaki</w:t>
            </w:r>
          </w:p>
          <w:p w:rsidR="00BF0849" w:rsidRPr="0011337B" w:rsidRDefault="00BF0849" w:rsidP="003646C7">
            <w:pPr>
              <w:ind w:left="720"/>
              <w:rPr>
                <w:sz w:val="18"/>
                <w:szCs w:val="18"/>
              </w:rPr>
            </w:pPr>
          </w:p>
          <w:p w:rsidR="00BF0849" w:rsidRPr="0011337B" w:rsidRDefault="00BF0849" w:rsidP="003646C7">
            <w:pPr>
              <w:ind w:left="720"/>
              <w:rPr>
                <w:b/>
                <w:sz w:val="18"/>
                <w:szCs w:val="18"/>
              </w:rPr>
            </w:pPr>
            <w:r w:rsidRPr="0011337B">
              <w:rPr>
                <w:sz w:val="18"/>
                <w:szCs w:val="18"/>
              </w:rPr>
              <w:t>…………………………………………………</w:t>
            </w:r>
            <w:r w:rsidR="004C2D74" w:rsidRPr="0011337B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  <w:p w:rsidR="00BF0849" w:rsidRPr="0011337B" w:rsidRDefault="00BF0849" w:rsidP="003646C7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11337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A5238" w:rsidRPr="0011337B" w:rsidTr="0011337B">
        <w:trPr>
          <w:cantSplit/>
          <w:trHeight w:hRule="exact" w:val="354"/>
        </w:trPr>
        <w:tc>
          <w:tcPr>
            <w:tcW w:w="102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5238" w:rsidRPr="0011337B" w:rsidRDefault="00AD6AFE" w:rsidP="004C2D74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D9D9D9"/>
              </w:rPr>
            </w:pPr>
            <w:r>
              <w:rPr>
                <w:b/>
                <w:sz w:val="18"/>
                <w:szCs w:val="18"/>
              </w:rPr>
              <w:t>H</w:t>
            </w:r>
            <w:r w:rsidR="000A5238" w:rsidRPr="0011337B">
              <w:rPr>
                <w:b/>
                <w:sz w:val="18"/>
                <w:szCs w:val="18"/>
              </w:rPr>
              <w:t xml:space="preserve">. </w:t>
            </w:r>
            <w:r w:rsidR="000A5238" w:rsidRPr="0011337B">
              <w:rPr>
                <w:bCs/>
                <w:i/>
                <w:sz w:val="18"/>
                <w:szCs w:val="18"/>
              </w:rPr>
              <w:t>NM</w:t>
            </w:r>
            <w:r w:rsidR="000A5238" w:rsidRPr="0011337B">
              <w:rPr>
                <w:b/>
                <w:i/>
                <w:sz w:val="18"/>
                <w:szCs w:val="18"/>
              </w:rPr>
              <w:t xml:space="preserve"> </w:t>
            </w:r>
            <w:r w:rsidR="000A5238" w:rsidRPr="0011337B">
              <w:rPr>
                <w:b/>
                <w:sz w:val="18"/>
                <w:szCs w:val="18"/>
              </w:rPr>
              <w:t xml:space="preserve">  </w:t>
            </w:r>
            <w:r w:rsidR="000A5238" w:rsidRPr="0011337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0A5238" w:rsidRPr="0011337B" w:rsidTr="00F57366">
        <w:trPr>
          <w:cantSplit/>
          <w:trHeight w:hRule="exact" w:val="9877"/>
        </w:trPr>
        <w:tc>
          <w:tcPr>
            <w:tcW w:w="351" w:type="dxa"/>
            <w:shd w:val="clear" w:color="auto" w:fill="D9D9D9" w:themeFill="background1" w:themeFillShade="D9"/>
          </w:tcPr>
          <w:p w:rsidR="000A5238" w:rsidRPr="0011337B" w:rsidRDefault="000A5238" w:rsidP="003646C7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3E" w:rsidRPr="0050634B" w:rsidRDefault="00022263" w:rsidP="004C2A3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="0084794A">
              <w:rPr>
                <w:bCs/>
                <w:sz w:val="16"/>
                <w:szCs w:val="16"/>
              </w:rPr>
              <w:t>7</w:t>
            </w:r>
            <w:r w:rsidR="004C2A3E" w:rsidRPr="0050634B">
              <w:rPr>
                <w:bCs/>
                <w:sz w:val="16"/>
                <w:szCs w:val="16"/>
              </w:rPr>
              <w:t>. Uwagi Zobowiązanego</w:t>
            </w:r>
          </w:p>
          <w:p w:rsidR="004C2A3E" w:rsidRPr="0050634B" w:rsidRDefault="004C2A3E" w:rsidP="004C2A3E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 w:rsidRPr="0050634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sz w:val="16"/>
                <w:szCs w:val="16"/>
              </w:rPr>
              <w:t>..</w:t>
            </w:r>
            <w:r w:rsidRPr="0050634B">
              <w:rPr>
                <w:bCs/>
                <w:sz w:val="16"/>
                <w:szCs w:val="16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sz w:val="16"/>
                <w:szCs w:val="16"/>
              </w:rPr>
              <w:t>……………</w:t>
            </w:r>
            <w:r w:rsidRPr="0050634B">
              <w:rPr>
                <w:bCs/>
                <w:sz w:val="16"/>
                <w:szCs w:val="16"/>
              </w:rPr>
              <w:t>…………………………………</w:t>
            </w:r>
          </w:p>
          <w:p w:rsidR="000A5238" w:rsidRPr="0011337B" w:rsidRDefault="004C2A3E" w:rsidP="004C2A3E">
            <w:pPr>
              <w:tabs>
                <w:tab w:val="left" w:pos="6595"/>
                <w:tab w:val="left" w:pos="7729"/>
              </w:tabs>
              <w:spacing w:line="360" w:lineRule="auto"/>
              <w:ind w:right="355"/>
              <w:jc w:val="right"/>
              <w:rPr>
                <w:sz w:val="18"/>
                <w:szCs w:val="18"/>
                <w:shd w:val="clear" w:color="auto" w:fill="D9D9D9"/>
              </w:rPr>
            </w:pPr>
            <w:r w:rsidRPr="0050634B">
              <w:rPr>
                <w:bCs/>
                <w:sz w:val="16"/>
                <w:szCs w:val="16"/>
              </w:rPr>
              <w:t>(podpis składającego deklarację)</w:t>
            </w:r>
          </w:p>
        </w:tc>
      </w:tr>
      <w:tr w:rsidR="00BF0849" w:rsidRPr="0011337B" w:rsidTr="000A5238">
        <w:trPr>
          <w:cantSplit/>
          <w:trHeight w:hRule="exact" w:val="537"/>
        </w:trPr>
        <w:tc>
          <w:tcPr>
            <w:tcW w:w="10273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:rsidR="00BF0849" w:rsidRPr="0011337B" w:rsidRDefault="00AD6AFE" w:rsidP="003646C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  <w:r w:rsidR="00BF0849" w:rsidRPr="0011337B">
              <w:rPr>
                <w:b/>
                <w:bCs/>
                <w:sz w:val="16"/>
                <w:szCs w:val="16"/>
              </w:rPr>
              <w:t>.</w:t>
            </w:r>
            <w:r w:rsidR="00BF0849" w:rsidRPr="0011337B">
              <w:rPr>
                <w:bCs/>
                <w:sz w:val="16"/>
                <w:szCs w:val="16"/>
              </w:rPr>
              <w:t xml:space="preserve"> </w:t>
            </w:r>
            <w:r w:rsidR="00F62B89" w:rsidRPr="0011337B">
              <w:rPr>
                <w:bCs/>
                <w:i/>
                <w:sz w:val="16"/>
                <w:szCs w:val="16"/>
              </w:rPr>
              <w:t>NM</w:t>
            </w:r>
            <w:r w:rsidR="00BF0849" w:rsidRPr="0011337B">
              <w:rPr>
                <w:b/>
                <w:bCs/>
                <w:sz w:val="16"/>
                <w:szCs w:val="16"/>
              </w:rPr>
              <w:t xml:space="preserve"> ADNOTACJE ORGANU WŁAŚCIWEGO W SPRAWIE OPŁATY ZA GOSPODAROWANIE ODPADAMI KOMUNALNYMI</w:t>
            </w:r>
          </w:p>
        </w:tc>
      </w:tr>
      <w:tr w:rsidR="00BF0849" w:rsidRPr="0011337B" w:rsidTr="000A5238">
        <w:trPr>
          <w:cantSplit/>
          <w:trHeight w:hRule="exact" w:val="1905"/>
        </w:trPr>
        <w:tc>
          <w:tcPr>
            <w:tcW w:w="10273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BF0849" w:rsidRPr="0011337B" w:rsidRDefault="00F92B2D" w:rsidP="003646C7">
            <w:pPr>
              <w:ind w:left="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4794A">
              <w:rPr>
                <w:sz w:val="16"/>
                <w:szCs w:val="16"/>
              </w:rPr>
              <w:t>8</w:t>
            </w:r>
            <w:r w:rsidR="00BF0849" w:rsidRPr="0011337B">
              <w:rPr>
                <w:sz w:val="16"/>
                <w:szCs w:val="16"/>
              </w:rPr>
              <w:t xml:space="preserve">. Uwagi organu </w:t>
            </w:r>
          </w:p>
          <w:p w:rsidR="00BF0849" w:rsidRPr="0011337B" w:rsidRDefault="00BF0849" w:rsidP="003646C7">
            <w:pPr>
              <w:ind w:left="73"/>
              <w:rPr>
                <w:sz w:val="16"/>
                <w:szCs w:val="16"/>
              </w:rPr>
            </w:pPr>
          </w:p>
        </w:tc>
      </w:tr>
    </w:tbl>
    <w:p w:rsidR="00BF0849" w:rsidRPr="0011337B" w:rsidRDefault="00BF0849" w:rsidP="00BF0849">
      <w:pPr>
        <w:rPr>
          <w:sz w:val="18"/>
          <w:szCs w:val="18"/>
        </w:rPr>
      </w:pPr>
    </w:p>
    <w:p w:rsidR="007F7C60" w:rsidRPr="009F4A6B" w:rsidRDefault="007F7C60" w:rsidP="007F7C60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:rsidR="007F7C60" w:rsidRPr="009F4A6B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 xml:space="preserve">Niniejsza deklaracja złożona przez zobowiązanego stanowi podstawę do wystawienia tytułu wykonawczego zgodnie z przepisami ustawy </w:t>
      </w:r>
      <w:r>
        <w:rPr>
          <w:rStyle w:val="Uwydatnienie"/>
          <w:bCs/>
          <w:sz w:val="16"/>
          <w:szCs w:val="16"/>
        </w:rPr>
        <w:t xml:space="preserve"> </w:t>
      </w:r>
      <w:r w:rsidRPr="009F4A6B">
        <w:rPr>
          <w:rStyle w:val="Uwydatnienie"/>
          <w:bCs/>
          <w:sz w:val="16"/>
          <w:szCs w:val="16"/>
        </w:rPr>
        <w:t>z dnia</w:t>
      </w:r>
      <w:r>
        <w:rPr>
          <w:rStyle w:val="Uwydatnienie"/>
          <w:bCs/>
          <w:sz w:val="16"/>
          <w:szCs w:val="16"/>
        </w:rPr>
        <w:t xml:space="preserve"> </w:t>
      </w:r>
      <w:r w:rsidRPr="009F4A6B">
        <w:rPr>
          <w:rStyle w:val="Uwydatnienie"/>
          <w:bCs/>
          <w:sz w:val="16"/>
          <w:szCs w:val="16"/>
        </w:rPr>
        <w:t xml:space="preserve">17 czerwca 1966 r. o postępowaniu egzekucyjnym w administracji </w:t>
      </w:r>
      <w:r w:rsidRPr="003072DC">
        <w:rPr>
          <w:rStyle w:val="Uwydatnienie"/>
          <w:bCs/>
          <w:sz w:val="16"/>
          <w:szCs w:val="16"/>
        </w:rPr>
        <w:t>( Dz. U. z 201</w:t>
      </w:r>
      <w:r>
        <w:rPr>
          <w:rStyle w:val="Uwydatnienie"/>
          <w:bCs/>
          <w:sz w:val="16"/>
          <w:szCs w:val="16"/>
        </w:rPr>
        <w:t>9</w:t>
      </w:r>
      <w:r w:rsidRPr="003072DC">
        <w:rPr>
          <w:rStyle w:val="Uwydatnienie"/>
          <w:bCs/>
          <w:sz w:val="16"/>
          <w:szCs w:val="16"/>
        </w:rPr>
        <w:t xml:space="preserve"> r., poz. </w:t>
      </w:r>
      <w:r>
        <w:rPr>
          <w:rStyle w:val="Uwydatnienie"/>
          <w:bCs/>
          <w:sz w:val="16"/>
          <w:szCs w:val="16"/>
        </w:rPr>
        <w:t xml:space="preserve">1438 z </w:t>
      </w:r>
      <w:proofErr w:type="spellStart"/>
      <w:r>
        <w:rPr>
          <w:rStyle w:val="Uwydatnienie"/>
          <w:bCs/>
          <w:sz w:val="16"/>
          <w:szCs w:val="16"/>
        </w:rPr>
        <w:t>późn</w:t>
      </w:r>
      <w:proofErr w:type="spellEnd"/>
      <w:r>
        <w:rPr>
          <w:rStyle w:val="Uwydatnienie"/>
          <w:bCs/>
          <w:sz w:val="16"/>
          <w:szCs w:val="16"/>
        </w:rPr>
        <w:t xml:space="preserve">. zm.) </w:t>
      </w:r>
    </w:p>
    <w:p w:rsidR="007F7C60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 xml:space="preserve">Zgodnie z Uchwałą Rady Miejskiej w Mońkach w sprawie terminu, częstotliwości i trybu uiszczania opłaty za gospodarowanie odpadami komunalnymi, opłatę należy uiszczać miesięcznie </w:t>
      </w:r>
      <w:r w:rsidRPr="003A5821">
        <w:rPr>
          <w:rStyle w:val="Uwydatnienie"/>
          <w:b/>
          <w:bCs/>
          <w:sz w:val="16"/>
          <w:szCs w:val="16"/>
        </w:rPr>
        <w:t xml:space="preserve">bez wezwania do 15-go dnia </w:t>
      </w:r>
      <w:r w:rsidRPr="003A5821">
        <w:rPr>
          <w:rStyle w:val="Uwydatnienie"/>
          <w:bCs/>
          <w:sz w:val="16"/>
          <w:szCs w:val="16"/>
        </w:rPr>
        <w:t>każdego miesiąca, którego obowiązek ponoszenia opłaty dotyczy, na</w:t>
      </w:r>
      <w:r>
        <w:rPr>
          <w:rStyle w:val="Uwydatnienie"/>
          <w:bCs/>
          <w:sz w:val="16"/>
          <w:szCs w:val="16"/>
        </w:rPr>
        <w:t xml:space="preserve"> aktualny</w:t>
      </w:r>
      <w:r w:rsidRPr="003A5821">
        <w:rPr>
          <w:rStyle w:val="Uwydatnienie"/>
          <w:bCs/>
          <w:sz w:val="16"/>
          <w:szCs w:val="16"/>
        </w:rPr>
        <w:t xml:space="preserve"> rachunek bankowy Urzędu Miejskiego w Mońkach</w:t>
      </w:r>
      <w:r>
        <w:rPr>
          <w:rStyle w:val="Uwydatnienie"/>
          <w:bCs/>
          <w:sz w:val="16"/>
          <w:szCs w:val="16"/>
        </w:rPr>
        <w:t>.</w:t>
      </w:r>
    </w:p>
    <w:p w:rsidR="007F7C60" w:rsidRPr="003A5821" w:rsidRDefault="007F7C60" w:rsidP="007F7C60">
      <w:pPr>
        <w:pStyle w:val="Tekstpodstawowy2"/>
        <w:numPr>
          <w:ilvl w:val="0"/>
          <w:numId w:val="3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:rsidR="007F7C60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</w:p>
    <w:p w:rsidR="007F7C60" w:rsidRPr="009F4A6B" w:rsidRDefault="007F7C60" w:rsidP="007F7C60">
      <w:pPr>
        <w:jc w:val="both"/>
        <w:rPr>
          <w:rStyle w:val="Uwydatnienie"/>
          <w:b/>
          <w:sz w:val="16"/>
          <w:szCs w:val="16"/>
          <w:u w:val="single"/>
        </w:rPr>
      </w:pPr>
      <w:r w:rsidRPr="009F4A6B">
        <w:rPr>
          <w:rStyle w:val="Uwydatnienie"/>
          <w:b/>
          <w:sz w:val="16"/>
          <w:szCs w:val="16"/>
          <w:u w:val="single"/>
        </w:rPr>
        <w:t>Wyjaśnienia:</w:t>
      </w:r>
    </w:p>
    <w:p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 przypadku zmiany danych będących podstawą ustalenia wysokości należnej opłaty za gospodarowanie odpadami komunalnymi lub określonej </w:t>
      </w:r>
      <w:r>
        <w:rPr>
          <w:rStyle w:val="Uwydatnienie"/>
          <w:sz w:val="16"/>
          <w:szCs w:val="16"/>
        </w:rPr>
        <w:t xml:space="preserve">            </w:t>
      </w:r>
      <w:r w:rsidRPr="009F4A6B">
        <w:rPr>
          <w:rStyle w:val="Uwydatnienie"/>
          <w:sz w:val="16"/>
          <w:szCs w:val="16"/>
        </w:rPr>
        <w:t>w deklaracji ilości odpadów komunalnych powstających na danej nieruchomości właściciel nieruchomości jest obowiązany złożyć nową deklarację do Burmistrza Moniek</w:t>
      </w:r>
      <w:r>
        <w:rPr>
          <w:rStyle w:val="Uwydatnienie"/>
          <w:sz w:val="16"/>
          <w:szCs w:val="16"/>
        </w:rPr>
        <w:t xml:space="preserve"> w terminie do 10 dnia miesiąca następującego po miesiącu, w którym nastąpiła zmiana</w:t>
      </w:r>
      <w:r w:rsidRPr="009F4A6B">
        <w:rPr>
          <w:rStyle w:val="Uwydatnienie"/>
          <w:sz w:val="16"/>
          <w:szCs w:val="16"/>
        </w:rPr>
        <w:t xml:space="preserve">. </w:t>
      </w:r>
    </w:p>
    <w:p w:rsidR="007F7C60" w:rsidRPr="009F4A6B" w:rsidRDefault="007F7C60" w:rsidP="007F7C60">
      <w:pPr>
        <w:pStyle w:val="Akapitzlist1"/>
        <w:numPr>
          <w:ilvl w:val="0"/>
          <w:numId w:val="4"/>
        </w:numPr>
        <w:ind w:left="714" w:hanging="357"/>
        <w:jc w:val="both"/>
        <w:rPr>
          <w:sz w:val="16"/>
          <w:szCs w:val="16"/>
        </w:rPr>
      </w:pPr>
      <w:r w:rsidRPr="009F4A6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:rsidR="007F7C60" w:rsidRPr="00906EEF" w:rsidRDefault="007F7C60" w:rsidP="007F7C60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:rsidR="007F7C60" w:rsidRDefault="007F7C60" w:rsidP="007F7C60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             </w:t>
      </w:r>
      <w:r>
        <w:rPr>
          <w:i/>
          <w:sz w:val="16"/>
          <w:szCs w:val="16"/>
        </w:rPr>
        <w:t>- załącznik</w:t>
      </w:r>
      <w:r w:rsidRPr="00906EEF">
        <w:rPr>
          <w:i/>
          <w:sz w:val="16"/>
          <w:szCs w:val="16"/>
        </w:rPr>
        <w:t xml:space="preserve"> nr 1</w:t>
      </w:r>
      <w:r w:rsidR="00241796"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w przypadku gdy</w:t>
      </w:r>
      <w:r>
        <w:rPr>
          <w:i/>
          <w:sz w:val="16"/>
          <w:szCs w:val="16"/>
        </w:rPr>
        <w:t xml:space="preserve"> jest większa liczba współwłaścicieli.</w:t>
      </w:r>
    </w:p>
    <w:p w:rsidR="007F7C60" w:rsidRPr="00906EEF" w:rsidRDefault="007F7C60" w:rsidP="007F7C60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- załącznik nr 3 do deklaracji NM – </w:t>
      </w:r>
      <w:r w:rsidR="00EB730A">
        <w:rPr>
          <w:i/>
          <w:sz w:val="16"/>
          <w:szCs w:val="16"/>
        </w:rPr>
        <w:t>w przypadku gdy opłata dotyczy więcej niż jednej nieruchomości mieszanej</w:t>
      </w:r>
      <w:r w:rsidR="00390930">
        <w:rPr>
          <w:i/>
          <w:sz w:val="16"/>
          <w:szCs w:val="16"/>
        </w:rPr>
        <w:t>.</w:t>
      </w:r>
    </w:p>
    <w:p w:rsidR="007F7C60" w:rsidRPr="00906EEF" w:rsidRDefault="007F7C60" w:rsidP="007F7C60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</w:t>
      </w:r>
    </w:p>
    <w:p w:rsidR="007F7C60" w:rsidRDefault="007F7C60" w:rsidP="007F7C60">
      <w:pPr>
        <w:pStyle w:val="Nagwek2"/>
        <w:spacing w:after="120" w:line="348" w:lineRule="atLeast"/>
        <w:jc w:val="center"/>
        <w:textAlignment w:val="baseline"/>
        <w:rPr>
          <w:sz w:val="18"/>
          <w:szCs w:val="18"/>
        </w:rPr>
      </w:pPr>
    </w:p>
    <w:p w:rsidR="007F7C60" w:rsidRDefault="007F7C60" w:rsidP="007F7C60">
      <w:pPr>
        <w:pStyle w:val="Nagwek2"/>
        <w:spacing w:after="120" w:line="348" w:lineRule="atLeast"/>
        <w:jc w:val="center"/>
        <w:textAlignment w:val="baseline"/>
        <w:rPr>
          <w:sz w:val="18"/>
          <w:szCs w:val="18"/>
        </w:rPr>
      </w:pPr>
    </w:p>
    <w:p w:rsidR="007F7C60" w:rsidRPr="006C235B" w:rsidRDefault="007F7C60" w:rsidP="007F7C60">
      <w:pPr>
        <w:pStyle w:val="Nagwek2"/>
        <w:spacing w:after="120" w:line="348" w:lineRule="atLeast"/>
        <w:jc w:val="center"/>
        <w:textAlignment w:val="baseline"/>
        <w:rPr>
          <w:sz w:val="20"/>
          <w:szCs w:val="20"/>
        </w:rPr>
      </w:pPr>
      <w:r w:rsidRPr="006C235B">
        <w:rPr>
          <w:sz w:val="20"/>
          <w:szCs w:val="20"/>
        </w:rPr>
        <w:t>Klauzula informacyjna</w:t>
      </w:r>
    </w:p>
    <w:p w:rsidR="007F7C60" w:rsidRPr="006C235B" w:rsidRDefault="007F7C60" w:rsidP="007F7C60">
      <w:pPr>
        <w:jc w:val="both"/>
        <w:rPr>
          <w:sz w:val="20"/>
          <w:szCs w:val="20"/>
        </w:rPr>
      </w:pPr>
      <w:r w:rsidRPr="006C235B">
        <w:rPr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 dalej RODO informuję, że: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color w:val="000000"/>
          <w:sz w:val="20"/>
          <w:szCs w:val="20"/>
        </w:rPr>
      </w:pPr>
      <w:r w:rsidRPr="006C235B">
        <w:rPr>
          <w:sz w:val="20"/>
          <w:szCs w:val="20"/>
        </w:rPr>
        <w:t xml:space="preserve">Administratorem </w:t>
      </w:r>
      <w:r w:rsidRPr="006C235B">
        <w:rPr>
          <w:color w:val="000000"/>
          <w:sz w:val="20"/>
          <w:szCs w:val="20"/>
        </w:rPr>
        <w:t>Pani/Pana danych osobowych jest</w:t>
      </w:r>
      <w:r w:rsidRPr="006C235B">
        <w:rPr>
          <w:rStyle w:val="5yl5"/>
          <w:sz w:val="20"/>
          <w:szCs w:val="20"/>
        </w:rPr>
        <w:t xml:space="preserve"> Gmina Mońki </w:t>
      </w:r>
      <w:r w:rsidRPr="006C235B">
        <w:rPr>
          <w:color w:val="000000"/>
          <w:sz w:val="20"/>
          <w:szCs w:val="20"/>
        </w:rPr>
        <w:t xml:space="preserve">z siedzibą w Mońkach przy ulicy Słowackiego 5a, 19-100 Mońki </w:t>
      </w:r>
      <w:r w:rsidRPr="006C235B">
        <w:rPr>
          <w:rStyle w:val="5yl5"/>
          <w:sz w:val="20"/>
          <w:szCs w:val="20"/>
        </w:rPr>
        <w:t>reprezentowana przez Burmistrza</w:t>
      </w:r>
      <w:r w:rsidRPr="006C235B">
        <w:rPr>
          <w:color w:val="000000"/>
          <w:sz w:val="20"/>
          <w:szCs w:val="20"/>
        </w:rPr>
        <w:t>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Kontakt z Inspektorem Ochrony Danych możliwy jest pod adresem email: inspektor@um-monki.pl lub pisemnie na adres Administratora danych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 xml:space="preserve">Pana/Pani dane osobowe będą przetwarzane na podstawie art. 6 ust. 1 lit. c RODO tj. przetwarzanie jest niezbędne do wypełnienia obowiązku prawnego ciążącego na Administratorze w związku z Ustawą z dnia 13 września 1996 r. o utrzymaniu czystości i porządku w gminach (Dz. U. z 2019 r. poz. 2010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 w celu prowadzenia systemu gospodarki odpadami komunalnymi w tym złożenia deklaracji o wysokości opłaty za gospodarowanie odpadami komunalnymi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chowywane przez okres wynikający z</w:t>
      </w:r>
      <w:r w:rsidRPr="006C235B">
        <w:rPr>
          <w:sz w:val="20"/>
          <w:szCs w:val="20"/>
          <w:shd w:val="clear" w:color="auto" w:fill="FFFFFF"/>
        </w:rPr>
        <w:t xml:space="preserve"> przepisów ustawy z dnia 14 lipca 1983 r. o narodowym zasobie archiwalnym i archiwach </w:t>
      </w:r>
      <w:r w:rsidRPr="006C235B">
        <w:rPr>
          <w:sz w:val="20"/>
          <w:szCs w:val="20"/>
        </w:rPr>
        <w:t>oraz jednolitego rzeczowego wykazu akt stanowiącego załącznik nr 2 do Rozporządzenia Prezesa Rady Ministrów z dnia 18 stycznia 2011 r. w sprawie instrukcji kancelaryjnej, jednolitych rzeczowych wykazów akt oraz instrukcji w sprawie organizacji i zakresu działania archiwów zakładowych</w:t>
      </w:r>
      <w:r w:rsidRPr="006C235B">
        <w:rPr>
          <w:bCs/>
          <w:sz w:val="20"/>
          <w:szCs w:val="20"/>
        </w:rPr>
        <w:t>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osiada Pan/Pani prawo do żądania od Administratora dostępu do danych osobowych, na podstawie art. 15 RODO oraz z zastrzeżeniem przepisów prawa przysługuje Panu/Pani prawo do: sprostowania danych osobowych na podstawie art. 16 RODO, ograniczenia przetwarzania danych osobowych na podstawie art. 18 RODO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shd w:val="clear" w:color="auto" w:fill="FFFFFF"/>
        <w:spacing w:after="160" w:line="256" w:lineRule="auto"/>
        <w:jc w:val="both"/>
        <w:rPr>
          <w:sz w:val="20"/>
          <w:szCs w:val="20"/>
        </w:rPr>
      </w:pPr>
      <w:r w:rsidRPr="006C235B">
        <w:rPr>
          <w:color w:val="000000"/>
          <w:sz w:val="20"/>
          <w:szCs w:val="20"/>
        </w:rPr>
        <w:t xml:space="preserve">W przypadku uznania, iż przetwarzanie przez Administratora </w:t>
      </w:r>
      <w:r w:rsidRPr="006C235B">
        <w:rPr>
          <w:sz w:val="20"/>
          <w:szCs w:val="20"/>
        </w:rPr>
        <w:t xml:space="preserve">Pana/Pani </w:t>
      </w:r>
      <w:r w:rsidRPr="006C235B">
        <w:rPr>
          <w:color w:val="000000"/>
          <w:sz w:val="20"/>
          <w:szCs w:val="20"/>
        </w:rPr>
        <w:t xml:space="preserve">danych osobowych narusza przepisy RODO przysługuje </w:t>
      </w:r>
      <w:r w:rsidRPr="006C235B">
        <w:rPr>
          <w:sz w:val="20"/>
          <w:szCs w:val="20"/>
        </w:rPr>
        <w:t xml:space="preserve">Panu/Pani </w:t>
      </w:r>
      <w:r w:rsidRPr="006C235B">
        <w:rPr>
          <w:color w:val="000000"/>
          <w:sz w:val="20"/>
          <w:szCs w:val="20"/>
        </w:rPr>
        <w:t xml:space="preserve">prawo </w:t>
      </w:r>
      <w:r w:rsidRPr="006C235B">
        <w:rPr>
          <w:sz w:val="20"/>
          <w:szCs w:val="20"/>
        </w:rPr>
        <w:t>wniesienia skargi do organu nadzorczego, którym jest Prezes Urzędu Ochrony Danych Osobowych z siedzibą przy ul. Stawki 2, 00-193 Warszawa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nie będą przetwarzane w sposób zautomatyzowany i nie będą podlegały zautomatyzowanemu profilowaniu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rFonts w:eastAsia="Calibri"/>
          <w:b/>
          <w:sz w:val="20"/>
          <w:szCs w:val="20"/>
          <w:lang w:eastAsia="en-US"/>
        </w:rPr>
      </w:pPr>
      <w:r w:rsidRPr="006C235B">
        <w:rPr>
          <w:sz w:val="20"/>
          <w:szCs w:val="20"/>
        </w:rPr>
        <w:t>Dane osobowe nie będą przekazywane do podmiotów poza Unią Europejską lub Europejskim Obszarem Gospodarczym.</w:t>
      </w:r>
    </w:p>
    <w:p w:rsidR="007F7C60" w:rsidRPr="006C235B" w:rsidRDefault="007F7C60" w:rsidP="007F7C60">
      <w:pPr>
        <w:pStyle w:val="Akapitzlist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6C235B">
        <w:rPr>
          <w:sz w:val="20"/>
          <w:szCs w:val="20"/>
        </w:rPr>
        <w:t xml:space="preserve">Podanie przez Pana/Panią danych osobowych jest wymogiem ustawowym wynikającym z  art. 6m ust. 1a i 1b Ustawy z dnia 13 września 1996 r. o utrzymaniu czystości i porządku w gminach (Dz. U. z 2019 r. poz. 2010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.</w:t>
      </w:r>
    </w:p>
    <w:p w:rsidR="007F7C60" w:rsidRPr="006C235B" w:rsidRDefault="007F7C60" w:rsidP="007F7C60">
      <w:pPr>
        <w:pStyle w:val="Akapitzlist"/>
        <w:jc w:val="both"/>
        <w:rPr>
          <w:b/>
          <w:sz w:val="18"/>
          <w:szCs w:val="18"/>
        </w:rPr>
      </w:pPr>
    </w:p>
    <w:p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:rsidR="007F7C60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</w:t>
      </w:r>
    </w:p>
    <w:p w:rsidR="007F7C60" w:rsidRPr="006C235B" w:rsidRDefault="007F7C60" w:rsidP="007F7C60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zytelny podpis</w:t>
      </w:r>
    </w:p>
    <w:p w:rsidR="00FB1569" w:rsidRDefault="00FB1569" w:rsidP="006B7330">
      <w:pPr>
        <w:jc w:val="right"/>
        <w:rPr>
          <w:i/>
        </w:rPr>
      </w:pPr>
    </w:p>
    <w:p w:rsidR="00B02A4E" w:rsidRDefault="00B02A4E" w:rsidP="00B02A4E">
      <w:pPr>
        <w:pStyle w:val="Tekstprzypisudolnego"/>
        <w:jc w:val="right"/>
        <w:rPr>
          <w:sz w:val="16"/>
          <w:szCs w:val="16"/>
        </w:rPr>
      </w:pPr>
    </w:p>
    <w:p w:rsidR="00B02A4E" w:rsidRDefault="00B02A4E" w:rsidP="00B02A4E">
      <w:pPr>
        <w:pStyle w:val="Tekstprzypisudolneg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</w:t>
      </w:r>
    </w:p>
    <w:p w:rsidR="00B02A4E" w:rsidRDefault="00B02A4E" w:rsidP="00B02A4E">
      <w:pPr>
        <w:jc w:val="right"/>
        <w:rPr>
          <w:b/>
        </w:rPr>
      </w:pPr>
      <w:r w:rsidRPr="00490D20">
        <w:rPr>
          <w:sz w:val="16"/>
          <w:szCs w:val="16"/>
        </w:rPr>
        <w:t>do deklaracji o wysokości opłaty za gospodarowanie odpadami komunalnymi</w:t>
      </w:r>
    </w:p>
    <w:p w:rsidR="00B02A4E" w:rsidRPr="005E791F" w:rsidRDefault="00B02A4E" w:rsidP="00B02A4E">
      <w:pPr>
        <w:ind w:left="-360"/>
        <w:jc w:val="center"/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114"/>
        <w:gridCol w:w="12"/>
        <w:gridCol w:w="300"/>
        <w:gridCol w:w="160"/>
        <w:gridCol w:w="572"/>
        <w:gridCol w:w="945"/>
        <w:gridCol w:w="1417"/>
        <w:gridCol w:w="1418"/>
        <w:gridCol w:w="1276"/>
        <w:gridCol w:w="1738"/>
        <w:gridCol w:w="104"/>
        <w:gridCol w:w="2269"/>
        <w:gridCol w:w="272"/>
        <w:gridCol w:w="7"/>
      </w:tblGrid>
      <w:tr w:rsidR="00B02A4E" w:rsidRPr="005E791F" w:rsidTr="001D4B3E">
        <w:trPr>
          <w:gridBefore w:val="2"/>
          <w:wBefore w:w="279" w:type="dxa"/>
          <w:cantSplit/>
          <w:trHeight w:hRule="exact" w:val="1496"/>
          <w:jc w:val="center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A4E" w:rsidRPr="005E791F" w:rsidRDefault="00B02A4E" w:rsidP="001D4B3E">
            <w:pPr>
              <w:rPr>
                <w:b/>
              </w:rPr>
            </w:pPr>
          </w:p>
          <w:p w:rsidR="00B02A4E" w:rsidRPr="005E791F" w:rsidRDefault="00B02A4E" w:rsidP="001D4B3E">
            <w:pPr>
              <w:rPr>
                <w:b/>
              </w:rPr>
            </w:pPr>
            <w:r>
              <w:rPr>
                <w:b/>
              </w:rPr>
              <w:t xml:space="preserve">ZNAK </w:t>
            </w:r>
            <w:r w:rsidRPr="005E791F">
              <w:rPr>
                <w:b/>
              </w:rPr>
              <w:t xml:space="preserve"> NM</w:t>
            </w:r>
          </w:p>
          <w:p w:rsidR="00B02A4E" w:rsidRPr="005A10D8" w:rsidRDefault="00B02A4E" w:rsidP="001D4B3E">
            <w:pPr>
              <w:jc w:val="center"/>
              <w:rPr>
                <w:b/>
                <w:sz w:val="16"/>
                <w:szCs w:val="16"/>
              </w:rPr>
            </w:pPr>
            <w:r w:rsidRPr="005A10D8">
              <w:rPr>
                <w:b/>
                <w:sz w:val="16"/>
                <w:szCs w:val="16"/>
              </w:rPr>
              <w:t>ZAŁĄCZNIK DO DEKLARACJI</w:t>
            </w:r>
          </w:p>
          <w:p w:rsidR="00B02A4E" w:rsidRPr="005A10D8" w:rsidRDefault="00B02A4E" w:rsidP="001D4B3E">
            <w:pPr>
              <w:jc w:val="center"/>
              <w:rPr>
                <w:b/>
                <w:sz w:val="16"/>
                <w:szCs w:val="16"/>
              </w:rPr>
            </w:pPr>
            <w:r w:rsidRPr="005A10D8">
              <w:rPr>
                <w:b/>
                <w:sz w:val="16"/>
                <w:szCs w:val="16"/>
              </w:rPr>
              <w:t>O WYSOKOŚCI OPŁATY ZA GOSPODAROWANIE ODPADAMI KOMUNALNYMI DLA NIERUCHOMOŚCI, KTÓRA W CZĘŚCI STANOWI NIERUCHOMOŚĆ, NA KTÓREJ ZAMIESZKUJĄ MIESZKAŃCY, A W CZĘŚCI NIERUCHOMOŚĆ, NA KTÓREJ NIE ZAMIESZKUJĄ MIESZKAŃCY, A POWSTAJĄ ODPADY KOMUNALNE</w:t>
            </w:r>
          </w:p>
          <w:p w:rsidR="00B02A4E" w:rsidRPr="005E791F" w:rsidRDefault="00B02A4E" w:rsidP="001D4B3E">
            <w:pPr>
              <w:jc w:val="center"/>
              <w:rPr>
                <w:b/>
              </w:rPr>
            </w:pP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454"/>
          <w:jc w:val="center"/>
        </w:trPr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Podstawa prawna:</w:t>
            </w:r>
          </w:p>
        </w:tc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Ustawa z dnia 13 września 1996 r. o utrzymaniu czystości i po</w:t>
            </w:r>
            <w:r>
              <w:rPr>
                <w:sz w:val="16"/>
                <w:szCs w:val="16"/>
              </w:rPr>
              <w:t xml:space="preserve">rządku w gminach </w:t>
            </w:r>
            <w:r w:rsidRPr="00AD6AFE">
              <w:rPr>
                <w:sz w:val="16"/>
                <w:szCs w:val="16"/>
              </w:rPr>
              <w:t>(</w:t>
            </w:r>
            <w:r>
              <w:rPr>
                <w:sz w:val="18"/>
                <w:szCs w:val="18"/>
              </w:rPr>
              <w:t xml:space="preserve">Dz. U. z 2019 r. poz. 2010 z </w:t>
            </w:r>
            <w:proofErr w:type="spellStart"/>
            <w:r>
              <w:rPr>
                <w:sz w:val="18"/>
                <w:szCs w:val="18"/>
              </w:rPr>
              <w:t>późn</w:t>
            </w:r>
            <w:proofErr w:type="spellEnd"/>
            <w:r>
              <w:rPr>
                <w:sz w:val="18"/>
                <w:szCs w:val="18"/>
              </w:rPr>
              <w:t>. zm.)</w:t>
            </w: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639"/>
          <w:jc w:val="center"/>
        </w:trPr>
        <w:tc>
          <w:tcPr>
            <w:tcW w:w="10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Składający:</w:t>
            </w:r>
          </w:p>
        </w:tc>
        <w:tc>
          <w:tcPr>
            <w:tcW w:w="9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pStyle w:val="Tekstpodstawowywcity"/>
              <w:tabs>
                <w:tab w:val="left" w:pos="0"/>
              </w:tabs>
              <w:ind w:left="0" w:firstLine="0"/>
              <w:jc w:val="both"/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>Formularz przeznaczony jest dla właścicieli nieruchomości, która w części stanowi nieruchomość, na której zamieszkują mieszkańcy,</w:t>
            </w:r>
            <w:r>
              <w:rPr>
                <w:sz w:val="16"/>
                <w:szCs w:val="16"/>
              </w:rPr>
              <w:t xml:space="preserve">                 </w:t>
            </w:r>
            <w:r w:rsidRPr="005E791F">
              <w:rPr>
                <w:sz w:val="16"/>
                <w:szCs w:val="16"/>
              </w:rPr>
              <w:t xml:space="preserve"> a w części nieruchomość, na której nie zamieszkują mieszkańcy, a powstają odpady komunalne</w:t>
            </w: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340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pStyle w:val="Nagwek2"/>
            </w:pPr>
            <w:r w:rsidRPr="005E791F">
              <w:rPr>
                <w:sz w:val="18"/>
                <w:szCs w:val="18"/>
              </w:rPr>
              <w:t>A.      DANE IDENTYFIKACYJNE</w:t>
            </w: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284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rPr>
                <w:b/>
                <w:sz w:val="18"/>
                <w:szCs w:val="18"/>
              </w:rPr>
            </w:pPr>
            <w:r w:rsidRPr="005E791F">
              <w:rPr>
                <w:b/>
                <w:sz w:val="18"/>
                <w:szCs w:val="18"/>
              </w:rPr>
              <w:t>A.1.   DANE SKŁADAJĄCEGO DEKLARACJĘ</w:t>
            </w: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633"/>
          <w:jc w:val="center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ind w:left="364"/>
              <w:rPr>
                <w:b/>
                <w:sz w:val="18"/>
                <w:szCs w:val="18"/>
              </w:rPr>
            </w:pPr>
            <w:r w:rsidRPr="005E791F">
              <w:rPr>
                <w:b/>
                <w:sz w:val="16"/>
                <w:szCs w:val="16"/>
              </w:rPr>
              <w:t xml:space="preserve">* </w:t>
            </w:r>
            <w:r w:rsidRPr="005E791F">
              <w:rPr>
                <w:b/>
                <w:sz w:val="16"/>
              </w:rPr>
              <w:t>dotyczy składające</w:t>
            </w:r>
            <w:r>
              <w:rPr>
                <w:b/>
                <w:sz w:val="16"/>
              </w:rPr>
              <w:t>go deklarację niebędącego osobą fizyczną</w:t>
            </w:r>
          </w:p>
        </w:tc>
        <w:tc>
          <w:tcPr>
            <w:tcW w:w="70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ind w:firstLine="1495"/>
              <w:rPr>
                <w:b/>
                <w:sz w:val="16"/>
              </w:rPr>
            </w:pPr>
            <w:r w:rsidRPr="005E791F">
              <w:rPr>
                <w:b/>
                <w:sz w:val="16"/>
                <w:szCs w:val="16"/>
              </w:rPr>
              <w:t xml:space="preserve">** </w:t>
            </w:r>
            <w:r w:rsidRPr="005E791F">
              <w:rPr>
                <w:b/>
                <w:sz w:val="16"/>
              </w:rPr>
              <w:t>dotyczy składającego deklarację będącego osobą fizyczną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454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A4E" w:rsidRPr="005E791F" w:rsidRDefault="00B02A4E" w:rsidP="001D4B3E">
            <w:pPr>
              <w:pStyle w:val="Tekstprzypisudolnego"/>
              <w:ind w:right="-471"/>
              <w:rPr>
                <w:sz w:val="16"/>
                <w:szCs w:val="16"/>
              </w:rPr>
            </w:pPr>
          </w:p>
        </w:tc>
        <w:tc>
          <w:tcPr>
            <w:tcW w:w="1017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4E" w:rsidRPr="005E791F" w:rsidRDefault="00B02A4E" w:rsidP="001D4B3E">
            <w:pPr>
              <w:pStyle w:val="Tekstprzypisudolneg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E791F">
              <w:rPr>
                <w:sz w:val="16"/>
                <w:szCs w:val="16"/>
              </w:rPr>
              <w:t>. Nazwa pełna* / Pierwsze imię, drugie imię, nazwisko ** (niepotrzebne skreślić)</w:t>
            </w:r>
          </w:p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454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1017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E791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dres zamieszkania</w:t>
            </w:r>
          </w:p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1644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752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4E" w:rsidRDefault="00B02A4E" w:rsidP="001D4B3E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E791F">
              <w:rPr>
                <w:rFonts w:ascii="Times New Roman" w:hAnsi="Times New Roman"/>
              </w:rPr>
              <w:t>. Identyfikator podatkowy (Numer PESEL / NIP) *</w:t>
            </w:r>
            <w:r>
              <w:rPr>
                <w:rFonts w:ascii="Times New Roman" w:hAnsi="Times New Roman"/>
              </w:rPr>
              <w:t>* / *</w:t>
            </w:r>
          </w:p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PESEL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0"/>
              <w:gridCol w:w="671"/>
            </w:tblGrid>
            <w:tr w:rsidR="00B02A4E" w:rsidTr="001D4B3E"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0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71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02A4E" w:rsidRDefault="00B02A4E" w:rsidP="001D4B3E">
            <w:pPr>
              <w:pStyle w:val="Tekstdymka"/>
              <w:rPr>
                <w:rFonts w:ascii="Times New Roman" w:hAnsi="Times New Roman"/>
              </w:rPr>
            </w:pPr>
          </w:p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 NIP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02A4E" w:rsidTr="001D4B3E">
              <w:trPr>
                <w:trHeight w:val="364"/>
              </w:trPr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02A4E" w:rsidRPr="00E77922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</w:rPr>
            </w:pPr>
          </w:p>
        </w:tc>
        <w:tc>
          <w:tcPr>
            <w:tcW w:w="26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Identyfikator Regon*</w:t>
            </w: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877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W w:w="11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5"/>
              <w:gridCol w:w="6718"/>
            </w:tblGrid>
            <w:tr w:rsidR="00B02A4E" w:rsidRPr="0011337B" w:rsidTr="001D4B3E">
              <w:trPr>
                <w:trHeight w:hRule="exact" w:val="486"/>
              </w:trPr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:rsidR="00B02A4E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.2</w:t>
                  </w:r>
                  <w:r w:rsidRPr="0011337B">
                    <w:rPr>
                      <w:b/>
                      <w:sz w:val="18"/>
                      <w:szCs w:val="18"/>
                    </w:rPr>
                    <w:t xml:space="preserve">.   DANE IDENTYFIKACYJNE </w:t>
                  </w:r>
                  <w:r>
                    <w:rPr>
                      <w:b/>
                      <w:sz w:val="18"/>
                      <w:szCs w:val="18"/>
                    </w:rPr>
                    <w:t xml:space="preserve">MAŁŻONKA ODPOWIEDZIALNEGO SOLIDARNIE </w:t>
                  </w:r>
                  <w:r w:rsidRPr="0011337B">
                    <w:rPr>
                      <w:b/>
                      <w:sz w:val="18"/>
                      <w:szCs w:val="18"/>
                    </w:rPr>
                    <w:t>/</w:t>
                  </w:r>
                  <w:r>
                    <w:rPr>
                      <w:b/>
                      <w:sz w:val="18"/>
                      <w:szCs w:val="18"/>
                    </w:rPr>
                    <w:t xml:space="preserve"> WSPÓŁWŁAŚCICIELA </w:t>
                  </w:r>
                </w:p>
                <w:p w:rsidR="00B02A4E" w:rsidRPr="0011337B" w:rsidRDefault="00B02A4E" w:rsidP="001D4B3E">
                  <w:pPr>
                    <w:rPr>
                      <w:sz w:val="18"/>
                      <w:szCs w:val="18"/>
                    </w:rPr>
                  </w:pPr>
                  <w:r w:rsidRPr="00686CAE">
                    <w:rPr>
                      <w:b/>
                      <w:sz w:val="16"/>
                      <w:szCs w:val="16"/>
                    </w:rPr>
                    <w:t>(w przypadku większej liczby współwłaścicieli należy wypełnić załącznik</w:t>
                  </w:r>
                  <w:r>
                    <w:rPr>
                      <w:b/>
                      <w:sz w:val="16"/>
                      <w:szCs w:val="16"/>
                    </w:rPr>
                    <w:t xml:space="preserve"> nr 1)</w:t>
                  </w:r>
                </w:p>
              </w:tc>
            </w:tr>
            <w:tr w:rsidR="00B02A4E" w:rsidRPr="0011337B" w:rsidTr="001D4B3E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b/>
                      <w:sz w:val="16"/>
                      <w:szCs w:val="16"/>
                    </w:rPr>
                    <w:t xml:space="preserve">* dotyczy </w:t>
                  </w:r>
                  <w:r>
                    <w:rPr>
                      <w:b/>
                      <w:sz w:val="16"/>
                      <w:szCs w:val="16"/>
                    </w:rPr>
                    <w:t>osoby prawnej</w:t>
                  </w: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:rsidR="00B02A4E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  <w:r w:rsidRPr="0011337B">
                    <w:rPr>
                      <w:b/>
                      <w:sz w:val="16"/>
                      <w:szCs w:val="16"/>
                    </w:rPr>
                    <w:t xml:space="preserve">                    </w:t>
                  </w:r>
                </w:p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</w:t>
                  </w:r>
                  <w:r w:rsidRPr="0011337B">
                    <w:rPr>
                      <w:b/>
                      <w:sz w:val="16"/>
                      <w:szCs w:val="16"/>
                    </w:rPr>
                    <w:t xml:space="preserve">** dotyczy </w:t>
                  </w:r>
                  <w:r>
                    <w:rPr>
                      <w:b/>
                      <w:sz w:val="16"/>
                      <w:szCs w:val="16"/>
                    </w:rPr>
                    <w:t>osoby fizycznej</w:t>
                  </w:r>
                </w:p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02A4E" w:rsidRPr="0011337B" w:rsidTr="001D4B3E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B02A4E" w:rsidRPr="0011337B" w:rsidTr="001D4B3E">
              <w:trPr>
                <w:trHeight w:hRule="exact" w:val="559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0C0C0" w:fill="D9D9D9"/>
                  <w:vAlign w:val="center"/>
                </w:tcPr>
                <w:p w:rsidR="00B02A4E" w:rsidRPr="0011337B" w:rsidRDefault="00B02A4E" w:rsidP="001D4B3E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02A4E" w:rsidRPr="005E791F" w:rsidRDefault="00B02A4E" w:rsidP="001D4B3E">
            <w:pPr>
              <w:rPr>
                <w:b/>
                <w:sz w:val="18"/>
                <w:szCs w:val="18"/>
              </w:rPr>
            </w:pP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3414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tbl>
            <w:tblPr>
              <w:tblpPr w:leftFromText="141" w:rightFromText="141" w:vertAnchor="page" w:horzAnchor="margin" w:tblpXSpec="center" w:tblpY="333"/>
              <w:tblOverlap w:val="never"/>
              <w:tblW w:w="9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307"/>
              <w:gridCol w:w="2577"/>
            </w:tblGrid>
            <w:tr w:rsidR="00B02A4E" w:rsidRPr="005E791F" w:rsidTr="001D4B3E">
              <w:trPr>
                <w:cantSplit/>
                <w:trHeight w:hRule="exact" w:val="517"/>
              </w:trPr>
              <w:tc>
                <w:tcPr>
                  <w:tcW w:w="98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02A4E" w:rsidRPr="005E791F" w:rsidRDefault="00B02A4E" w:rsidP="001D4B3E">
                  <w:pPr>
                    <w:pStyle w:val="Tekstprzypisudolneg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5E791F">
                    <w:rPr>
                      <w:sz w:val="16"/>
                      <w:szCs w:val="16"/>
                    </w:rPr>
                    <w:t>. Nazwa pełna* / Pierwsze imię, drugie imię, nazwisko ** (niepotrzebne skreślić)</w:t>
                  </w:r>
                </w:p>
                <w:p w:rsidR="00B02A4E" w:rsidRPr="005E791F" w:rsidRDefault="00B02A4E" w:rsidP="001D4B3E">
                  <w:pPr>
                    <w:pStyle w:val="Tekstdymk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2A4E" w:rsidRPr="005E791F" w:rsidTr="001D4B3E">
              <w:trPr>
                <w:cantSplit/>
                <w:trHeight w:hRule="exact" w:val="517"/>
              </w:trPr>
              <w:tc>
                <w:tcPr>
                  <w:tcW w:w="98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02A4E" w:rsidRPr="005E791F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  <w:r w:rsidRPr="005E791F">
                    <w:rPr>
                      <w:rFonts w:ascii="Times New Roman" w:hAnsi="Times New Roman"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Adres zamieszkania</w:t>
                  </w:r>
                </w:p>
                <w:p w:rsidR="00B02A4E" w:rsidRPr="005E791F" w:rsidRDefault="00B02A4E" w:rsidP="001D4B3E">
                  <w:pPr>
                    <w:pStyle w:val="Tekstdymka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02A4E" w:rsidRPr="005E791F" w:rsidTr="001D4B3E">
              <w:trPr>
                <w:cantSplit/>
                <w:trHeight w:hRule="exact" w:val="1876"/>
              </w:trPr>
              <w:tc>
                <w:tcPr>
                  <w:tcW w:w="7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02A4E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  <w:r w:rsidRPr="005E791F">
                    <w:rPr>
                      <w:rFonts w:ascii="Times New Roman" w:hAnsi="Times New Roman"/>
                    </w:rPr>
                    <w:t>. Identyfikator podatkowy (Numer PESEL / NIP) *</w:t>
                  </w:r>
                  <w:r>
                    <w:rPr>
                      <w:rFonts w:ascii="Times New Roman" w:hAnsi="Times New Roman"/>
                    </w:rPr>
                    <w:t>* / *</w:t>
                  </w:r>
                </w:p>
                <w:p w:rsidR="00B02A4E" w:rsidRPr="005E791F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umer PESEL 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  <w:gridCol w:w="614"/>
                  </w:tblGrid>
                  <w:tr w:rsidR="00B02A4E" w:rsidTr="001D4B3E">
                    <w:trPr>
                      <w:trHeight w:val="423"/>
                    </w:trPr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B02A4E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  <w:p w:rsidR="00B02A4E" w:rsidRPr="005E791F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umer NIP </w:t>
                  </w:r>
                </w:p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  <w:gridCol w:w="519"/>
                  </w:tblGrid>
                  <w:tr w:rsidR="00B02A4E" w:rsidTr="001D4B3E">
                    <w:trPr>
                      <w:trHeight w:val="414"/>
                    </w:trPr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9" w:type="dxa"/>
                        <w:shd w:val="clear" w:color="auto" w:fill="auto"/>
                      </w:tcPr>
                      <w:p w:rsidR="00B02A4E" w:rsidRPr="00E77922" w:rsidRDefault="00B02A4E" w:rsidP="001D4B3E">
                        <w:pPr>
                          <w:pStyle w:val="Tekstdymka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B02A4E" w:rsidRPr="005E791F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02A4E" w:rsidRPr="005E791F" w:rsidRDefault="00B02A4E" w:rsidP="001D4B3E">
                  <w:pPr>
                    <w:pStyle w:val="Tekstdymka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 Identyfikator Regon*</w:t>
                  </w:r>
                </w:p>
              </w:tc>
            </w:tr>
          </w:tbl>
          <w:p w:rsidR="00B02A4E" w:rsidRPr="005E791F" w:rsidRDefault="00B02A4E" w:rsidP="001D4B3E">
            <w:pPr>
              <w:rPr>
                <w:b/>
                <w:sz w:val="18"/>
                <w:szCs w:val="18"/>
              </w:rPr>
            </w:pP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284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02A4E" w:rsidRPr="005E791F" w:rsidRDefault="00B02A4E" w:rsidP="001D4B3E">
            <w:pPr>
              <w:rPr>
                <w:b/>
                <w:sz w:val="18"/>
                <w:szCs w:val="18"/>
              </w:rPr>
            </w:pPr>
            <w:r w:rsidRPr="005E791F">
              <w:rPr>
                <w:b/>
                <w:sz w:val="18"/>
                <w:szCs w:val="18"/>
              </w:rPr>
              <w:t>A.</w:t>
            </w:r>
            <w:r>
              <w:rPr>
                <w:b/>
                <w:sz w:val="18"/>
                <w:szCs w:val="18"/>
              </w:rPr>
              <w:t>3</w:t>
            </w:r>
            <w:r w:rsidRPr="005E791F">
              <w:rPr>
                <w:b/>
                <w:sz w:val="18"/>
                <w:szCs w:val="18"/>
              </w:rPr>
              <w:t>.   POŁOŻENIE NIERUCHOMOŚCI ORAZ NUMER GEODEZYJNY</w:t>
            </w: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567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E791F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Miejscowość, u</w:t>
            </w:r>
            <w:r w:rsidRPr="005E791F">
              <w:rPr>
                <w:sz w:val="16"/>
                <w:szCs w:val="16"/>
              </w:rPr>
              <w:t>lic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02A4E" w:rsidRDefault="00B02A4E" w:rsidP="001D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E791F">
              <w:rPr>
                <w:sz w:val="16"/>
                <w:szCs w:val="16"/>
              </w:rPr>
              <w:t>. Numer</w:t>
            </w:r>
          </w:p>
          <w:p w:rsidR="00B02A4E" w:rsidRPr="005E791F" w:rsidRDefault="00B02A4E" w:rsidP="001D4B3E">
            <w:pPr>
              <w:rPr>
                <w:sz w:val="16"/>
                <w:szCs w:val="16"/>
              </w:rPr>
            </w:pPr>
            <w:r w:rsidRPr="005E791F">
              <w:rPr>
                <w:sz w:val="16"/>
                <w:szCs w:val="16"/>
              </w:rPr>
              <w:t xml:space="preserve"> budynku</w:t>
            </w:r>
          </w:p>
          <w:p w:rsidR="00B02A4E" w:rsidRPr="005E791F" w:rsidRDefault="00B02A4E" w:rsidP="001D4B3E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2A4E" w:rsidRDefault="00B02A4E" w:rsidP="001D4B3E">
            <w:r>
              <w:rPr>
                <w:sz w:val="16"/>
                <w:szCs w:val="16"/>
              </w:rPr>
              <w:t>11</w:t>
            </w:r>
            <w:r w:rsidRPr="005E791F">
              <w:rPr>
                <w:sz w:val="16"/>
                <w:szCs w:val="16"/>
              </w:rPr>
              <w:t>. Numer lokalu</w:t>
            </w:r>
          </w:p>
          <w:p w:rsidR="00B02A4E" w:rsidRDefault="00B02A4E" w:rsidP="001D4B3E"/>
          <w:p w:rsidR="00B02A4E" w:rsidRPr="005E791F" w:rsidRDefault="00B02A4E" w:rsidP="001D4B3E"/>
        </w:tc>
        <w:tc>
          <w:tcPr>
            <w:tcW w:w="4390" w:type="dxa"/>
            <w:gridSpan w:val="5"/>
            <w:tcBorders>
              <w:top w:val="single" w:sz="4" w:space="0" w:color="auto"/>
            </w:tcBorders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5E791F">
              <w:rPr>
                <w:sz w:val="16"/>
                <w:szCs w:val="16"/>
              </w:rPr>
              <w:t>.Kod pocztowy</w:t>
            </w:r>
          </w:p>
          <w:p w:rsidR="00B02A4E" w:rsidRPr="005E791F" w:rsidRDefault="00B02A4E" w:rsidP="001D4B3E">
            <w:pPr>
              <w:rPr>
                <w:sz w:val="4"/>
                <w:szCs w:val="16"/>
              </w:rPr>
            </w:pPr>
          </w:p>
          <w:tbl>
            <w:tblPr>
              <w:tblW w:w="3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9"/>
              <w:gridCol w:w="509"/>
              <w:gridCol w:w="509"/>
              <w:gridCol w:w="509"/>
              <w:gridCol w:w="509"/>
              <w:gridCol w:w="509"/>
            </w:tblGrid>
            <w:tr w:rsidR="00B02A4E" w:rsidRPr="005E791F" w:rsidTr="001D4B3E">
              <w:tc>
                <w:tcPr>
                  <w:tcW w:w="833" w:type="pct"/>
                  <w:shd w:val="clear" w:color="auto" w:fill="auto"/>
                </w:tcPr>
                <w:p w:rsidR="00B02A4E" w:rsidRPr="005E791F" w:rsidRDefault="00B02A4E" w:rsidP="001D4B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pct"/>
                  <w:shd w:val="clear" w:color="auto" w:fill="auto"/>
                </w:tcPr>
                <w:p w:rsidR="00B02A4E" w:rsidRPr="005E791F" w:rsidRDefault="00B02A4E" w:rsidP="001D4B3E"/>
              </w:tc>
              <w:tc>
                <w:tcPr>
                  <w:tcW w:w="83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02A4E" w:rsidRPr="005E791F" w:rsidRDefault="00B02A4E" w:rsidP="001D4B3E">
                  <w:pPr>
                    <w:jc w:val="center"/>
                  </w:pPr>
                  <w:r w:rsidRPr="005E791F">
                    <w:t>-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B02A4E" w:rsidRPr="005E791F" w:rsidRDefault="00B02A4E" w:rsidP="001D4B3E"/>
              </w:tc>
              <w:tc>
                <w:tcPr>
                  <w:tcW w:w="833" w:type="pct"/>
                  <w:shd w:val="clear" w:color="auto" w:fill="auto"/>
                </w:tcPr>
                <w:p w:rsidR="00B02A4E" w:rsidRPr="005E791F" w:rsidRDefault="00B02A4E" w:rsidP="001D4B3E"/>
              </w:tc>
              <w:tc>
                <w:tcPr>
                  <w:tcW w:w="833" w:type="pct"/>
                  <w:shd w:val="clear" w:color="auto" w:fill="auto"/>
                </w:tcPr>
                <w:p w:rsidR="00B02A4E" w:rsidRPr="005E791F" w:rsidRDefault="00B02A4E" w:rsidP="001D4B3E"/>
              </w:tc>
            </w:tr>
          </w:tbl>
          <w:p w:rsidR="00B02A4E" w:rsidRPr="005E791F" w:rsidRDefault="00B02A4E" w:rsidP="001D4B3E"/>
        </w:tc>
      </w:tr>
      <w:tr w:rsidR="00B02A4E" w:rsidRPr="005E791F" w:rsidTr="001D4B3E">
        <w:trPr>
          <w:gridBefore w:val="2"/>
          <w:wBefore w:w="279" w:type="dxa"/>
          <w:cantSplit/>
          <w:trHeight w:hRule="exact" w:val="394"/>
          <w:jc w:val="center"/>
        </w:trPr>
        <w:tc>
          <w:tcPr>
            <w:tcW w:w="31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5E791F">
              <w:rPr>
                <w:sz w:val="16"/>
                <w:szCs w:val="16"/>
              </w:rPr>
              <w:t>. Numer geodezyjny działki</w:t>
            </w:r>
            <w:r w:rsidRPr="002C4A46">
              <w:rPr>
                <w:sz w:val="12"/>
                <w:szCs w:val="12"/>
              </w:rPr>
              <w:t>(nieobowiązkowe)</w:t>
            </w:r>
          </w:p>
        </w:tc>
        <w:tc>
          <w:tcPr>
            <w:tcW w:w="7084" w:type="dxa"/>
            <w:gridSpan w:val="7"/>
            <w:tcBorders>
              <w:bottom w:val="single" w:sz="4" w:space="0" w:color="auto"/>
            </w:tcBorders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Poczta</w:t>
            </w:r>
          </w:p>
        </w:tc>
        <w:bookmarkStart w:id="0" w:name="_GoBack"/>
        <w:bookmarkEnd w:id="0"/>
      </w:tr>
      <w:tr w:rsidR="00B02A4E" w:rsidRPr="005E791F" w:rsidTr="001D4B3E">
        <w:trPr>
          <w:gridBefore w:val="2"/>
          <w:wBefore w:w="279" w:type="dxa"/>
          <w:cantSplit/>
          <w:trHeight w:hRule="exact" w:val="1881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02A4E" w:rsidRDefault="00B02A4E" w:rsidP="001D4B3E">
            <w:pPr>
              <w:pStyle w:val="Tekstdymka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A.4. OŚWIADCZENIE O POSIADANIU KOMPOSTOWNIKA I KOMPOSTOWANIU BIOODPADÓW STANOWIĄCYCH ODPADY KOMUNALNE NA NIERUCHOMOŚCIACH ZABUDOWANYCH BUDYNKAMI MIESZKALNYMI JEDNORODZINNYMI</w:t>
            </w:r>
          </w:p>
          <w:p w:rsidR="00B02A4E" w:rsidRDefault="00B02A4E" w:rsidP="001D4B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15</w:t>
            </w:r>
            <w:r w:rsidRPr="00E3113D">
              <w:rPr>
                <w:sz w:val="18"/>
                <w:szCs w:val="18"/>
                <w:lang w:eastAsia="x-none"/>
              </w:rPr>
              <w:t xml:space="preserve">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:rsidR="00B02A4E" w:rsidRDefault="00B02A4E" w:rsidP="001D4B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715</wp:posOffset>
                      </wp:positionV>
                      <wp:extent cx="177800" cy="152400"/>
                      <wp:effectExtent l="0" t="0" r="12700" b="19050"/>
                      <wp:wrapNone/>
                      <wp:docPr id="13" name="Schemat blokowy: proce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02A4E" w:rsidRDefault="00B02A4E" w:rsidP="00B02A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13" o:spid="_x0000_s1028" type="#_x0000_t109" style="position:absolute;margin-left:.8pt;margin-top:.45pt;width:14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" fillcolor="window" strokecolor="windowText" strokeweight=".25pt">
                      <v:textbox>
                        <w:txbxContent>
                          <w:p w:rsidR="00B02A4E" w:rsidRDefault="00B02A4E" w:rsidP="00B02A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eastAsia="x-none"/>
              </w:rPr>
              <w:t xml:space="preserve">           1. posiadam kompostownik i kompostuję w nim bioodpady stanowiące odpady komunalne</w:t>
            </w:r>
          </w:p>
          <w:p w:rsidR="00B02A4E" w:rsidRDefault="00B02A4E" w:rsidP="001D4B3E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sz w:val="18"/>
                <w:szCs w:val="18"/>
              </w:rPr>
            </w:pPr>
          </w:p>
          <w:p w:rsidR="00B02A4E" w:rsidRPr="007B467F" w:rsidRDefault="00B02A4E" w:rsidP="001D4B3E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9" name="Schemat blokowy: proc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B02A4E" w:rsidRDefault="00B02A4E" w:rsidP="00B02A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proces 9" o:spid="_x0000_s1029" type="#_x0000_t109" style="position:absolute;margin-left:-.1pt;margin-top:.8pt;width:14pt;height:11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" fillcolor="window" strokecolor="windowText" strokeweight=".25pt">
                      <v:textbox>
                        <w:txbxContent>
                          <w:p w:rsidR="00B02A4E" w:rsidRDefault="00B02A4E" w:rsidP="00B02A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</w:t>
            </w:r>
            <w:r w:rsidRPr="007B467F">
              <w:t>2.</w:t>
            </w:r>
            <w:r>
              <w:t xml:space="preserve"> nie </w:t>
            </w:r>
            <w:r w:rsidRPr="007B467F">
              <w:t>posiadam kompostownika i nie kompostuję w nim bioodpadów stanowiących odpady komunalne</w:t>
            </w:r>
          </w:p>
          <w:p w:rsidR="00B02A4E" w:rsidRDefault="00B02A4E" w:rsidP="001D4B3E">
            <w:pPr>
              <w:pStyle w:val="Tekstdymk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:rsidR="00B02A4E" w:rsidRPr="00B172BE" w:rsidRDefault="00B02A4E" w:rsidP="001D4B3E"/>
        </w:tc>
      </w:tr>
      <w:tr w:rsidR="00B02A4E" w:rsidRPr="005E791F" w:rsidTr="001D4B3E">
        <w:trPr>
          <w:gridBefore w:val="2"/>
          <w:wBefore w:w="279" w:type="dxa"/>
          <w:cantSplit/>
          <w:trHeight w:hRule="exact" w:val="701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02A4E" w:rsidRDefault="00B02A4E" w:rsidP="001D4B3E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E791F">
              <w:rPr>
                <w:rFonts w:ascii="Times New Roman" w:hAnsi="Times New Roman"/>
                <w:b/>
                <w:bCs/>
                <w:sz w:val="18"/>
                <w:szCs w:val="24"/>
              </w:rPr>
              <w:t>B.      WYSOKOŚĆ OPŁATY ZA GOSPODAROWANIE ODPADAMI KOMUNALNYMI</w:t>
            </w:r>
          </w:p>
          <w:p w:rsidR="00B02A4E" w:rsidRPr="005E791F" w:rsidRDefault="00B02A4E" w:rsidP="001D4B3E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B02A4E" w:rsidRPr="005E791F" w:rsidTr="001D4B3E">
        <w:trPr>
          <w:gridBefore w:val="2"/>
          <w:wBefore w:w="279" w:type="dxa"/>
          <w:cantSplit/>
          <w:trHeight w:hRule="exact" w:val="913"/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B02A4E" w:rsidRDefault="00B02A4E" w:rsidP="001D4B3E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5E791F">
              <w:rPr>
                <w:rFonts w:ascii="Times New Roman" w:hAnsi="Times New Roman"/>
                <w:b/>
                <w:bCs/>
                <w:sz w:val="18"/>
                <w:szCs w:val="24"/>
              </w:rPr>
              <w:t>B.1.   OBLICZENIE WYSOKOŚCI MIESIĘCZNEJ OPŁATY ZA GOSPODAROWANIE ODPADAMI KOMUNALNYMI DOT. CZĘŚCI NIERUCHOMOŚCI ZAMIESZKAŁYCH</w:t>
            </w:r>
          </w:p>
          <w:p w:rsidR="00B02A4E" w:rsidRPr="0011337B" w:rsidRDefault="00B02A4E" w:rsidP="001D4B3E">
            <w:pPr>
              <w:jc w:val="center"/>
              <w:rPr>
                <w:sz w:val="16"/>
                <w:szCs w:val="16"/>
              </w:rPr>
            </w:pPr>
            <w:r w:rsidRPr="0011337B">
              <w:rPr>
                <w:sz w:val="16"/>
                <w:szCs w:val="16"/>
              </w:rPr>
              <w:t xml:space="preserve">(w zależności jaka metoda funkcjonuje na danej nieruchomości wybrać rubrykę </w:t>
            </w:r>
            <w:r>
              <w:rPr>
                <w:sz w:val="16"/>
                <w:szCs w:val="16"/>
              </w:rPr>
              <w:t>B</w:t>
            </w:r>
            <w:r w:rsidRPr="0011337B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,</w:t>
            </w:r>
            <w:r w:rsidRPr="001133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</w:t>
            </w:r>
            <w:r w:rsidRPr="0011337B">
              <w:rPr>
                <w:sz w:val="16"/>
                <w:szCs w:val="16"/>
              </w:rPr>
              <w:t>.2,</w:t>
            </w:r>
            <w:r>
              <w:rPr>
                <w:sz w:val="16"/>
                <w:szCs w:val="16"/>
              </w:rPr>
              <w:t xml:space="preserve"> B.3. LUB E.4.</w:t>
            </w:r>
            <w:r w:rsidRPr="0011337B">
              <w:rPr>
                <w:sz w:val="16"/>
                <w:szCs w:val="16"/>
              </w:rPr>
              <w:t xml:space="preserve"> w przypadku </w:t>
            </w:r>
            <w:r>
              <w:rPr>
                <w:sz w:val="16"/>
                <w:szCs w:val="16"/>
              </w:rPr>
              <w:t>wszystkich</w:t>
            </w:r>
            <w:r w:rsidRPr="0011337B">
              <w:rPr>
                <w:sz w:val="16"/>
                <w:szCs w:val="16"/>
              </w:rPr>
              <w:t xml:space="preserve"> metod występujących na jednej nieruchomości wypełnić </w:t>
            </w:r>
            <w:r>
              <w:rPr>
                <w:sz w:val="16"/>
                <w:szCs w:val="16"/>
              </w:rPr>
              <w:t>odpowiednie rubryki</w:t>
            </w:r>
            <w:r w:rsidRPr="0011337B">
              <w:rPr>
                <w:sz w:val="16"/>
                <w:szCs w:val="16"/>
              </w:rPr>
              <w:t>)</w:t>
            </w:r>
          </w:p>
          <w:p w:rsidR="00B02A4E" w:rsidRPr="005E791F" w:rsidRDefault="00B02A4E" w:rsidP="001D4B3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B02A4E" w:rsidRPr="005E791F" w:rsidTr="001D4B3E">
        <w:trPr>
          <w:gridBefore w:val="2"/>
          <w:wBefore w:w="279" w:type="dxa"/>
          <w:trHeight w:hRule="exact" w:val="1289"/>
          <w:jc w:val="center"/>
        </w:trPr>
        <w:tc>
          <w:tcPr>
            <w:tcW w:w="31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02A4E" w:rsidRPr="005E791F" w:rsidRDefault="00B02A4E" w:rsidP="001D4B3E">
            <w:pPr>
              <w:ind w:left="-14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B02A4E" w:rsidRPr="005E791F" w:rsidRDefault="00B02A4E" w:rsidP="001D4B3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16.</w:t>
            </w:r>
            <w:r w:rsidRPr="00993AB8">
              <w:rPr>
                <w:sz w:val="18"/>
                <w:szCs w:val="18"/>
              </w:rPr>
              <w:t>Sposób zbierania odpadów komunalny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A4E" w:rsidRPr="00993AB8" w:rsidRDefault="00B02A4E" w:rsidP="001D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 </w:t>
            </w:r>
            <w:r w:rsidRPr="00993AB8">
              <w:rPr>
                <w:sz w:val="18"/>
                <w:szCs w:val="18"/>
              </w:rPr>
              <w:t xml:space="preserve">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</w:t>
            </w:r>
            <w:r w:rsidRPr="00096C3B">
              <w:rPr>
                <w:sz w:val="18"/>
                <w:szCs w:val="18"/>
              </w:rPr>
              <w:t>1 mieszkańca</w:t>
            </w:r>
            <w:r w:rsidRPr="005A10D8"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na miesiąc wynosi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A4E" w:rsidRPr="00993AB8" w:rsidRDefault="00B02A4E" w:rsidP="001D4B3E">
            <w:pPr>
              <w:ind w:left="6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 Ilość mieszkańców zamieszkujących nieruchomość wskazaną </w:t>
            </w:r>
            <w:r w:rsidRPr="00993AB8">
              <w:rPr>
                <w:sz w:val="18"/>
                <w:szCs w:val="18"/>
              </w:rPr>
              <w:t xml:space="preserve">w części 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993AB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2A4E" w:rsidRDefault="00B02A4E" w:rsidP="001D4B3E">
            <w:pPr>
              <w:ind w:right="41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r w:rsidRPr="00993AB8">
              <w:rPr>
                <w:sz w:val="18"/>
                <w:szCs w:val="18"/>
              </w:rPr>
              <w:t>Wysokość miesięcznej opłaty za gospodarowanie odpadami komunalnymi</w:t>
            </w:r>
          </w:p>
          <w:p w:rsidR="00B02A4E" w:rsidRPr="00993AB8" w:rsidRDefault="00B02A4E" w:rsidP="001D4B3E">
            <w:pPr>
              <w:ind w:right="417"/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w</w:t>
            </w:r>
            <w:r w:rsidRPr="00993AB8">
              <w:rPr>
                <w:b/>
                <w:sz w:val="18"/>
                <w:szCs w:val="18"/>
              </w:rPr>
              <w:t xml:space="preserve"> zł</w:t>
            </w:r>
          </w:p>
          <w:p w:rsidR="00B02A4E" w:rsidRPr="00950DED" w:rsidRDefault="00B02A4E" w:rsidP="001D4B3E">
            <w:pPr>
              <w:jc w:val="center"/>
              <w:rPr>
                <w:sz w:val="16"/>
                <w:szCs w:val="16"/>
              </w:rPr>
            </w:pPr>
            <w:r w:rsidRPr="00950DED">
              <w:rPr>
                <w:i/>
                <w:sz w:val="16"/>
                <w:szCs w:val="16"/>
              </w:rPr>
              <w:t>(iloczyn kolumn 2x</w:t>
            </w:r>
            <w:r>
              <w:rPr>
                <w:i/>
                <w:sz w:val="16"/>
                <w:szCs w:val="16"/>
              </w:rPr>
              <w:t>3</w:t>
            </w:r>
            <w:r w:rsidRPr="00950DED">
              <w:rPr>
                <w:i/>
                <w:sz w:val="16"/>
                <w:szCs w:val="16"/>
              </w:rPr>
              <w:t>)</w:t>
            </w:r>
          </w:p>
          <w:p w:rsidR="00B02A4E" w:rsidRPr="00993AB8" w:rsidRDefault="00B02A4E" w:rsidP="001D4B3E">
            <w:pPr>
              <w:ind w:left="271"/>
              <w:jc w:val="center"/>
              <w:rPr>
                <w:b/>
                <w:sz w:val="18"/>
                <w:szCs w:val="18"/>
              </w:rPr>
            </w:pPr>
          </w:p>
        </w:tc>
      </w:tr>
      <w:tr w:rsidR="00B02A4E" w:rsidRPr="005E791F" w:rsidTr="001D4B3E">
        <w:trPr>
          <w:gridBefore w:val="2"/>
          <w:wBefore w:w="279" w:type="dxa"/>
          <w:trHeight w:hRule="exact" w:val="434"/>
          <w:jc w:val="center"/>
        </w:trPr>
        <w:tc>
          <w:tcPr>
            <w:tcW w:w="312" w:type="dxa"/>
            <w:gridSpan w:val="2"/>
            <w:vMerge/>
            <w:shd w:val="clear" w:color="auto" w:fill="D9D9D9"/>
            <w:vAlign w:val="center"/>
          </w:tcPr>
          <w:p w:rsidR="00B02A4E" w:rsidRPr="005E791F" w:rsidRDefault="00B02A4E" w:rsidP="001D4B3E">
            <w:pPr>
              <w:ind w:left="70"/>
              <w:rPr>
                <w:sz w:val="12"/>
                <w:szCs w:val="12"/>
              </w:rPr>
            </w:pPr>
          </w:p>
        </w:tc>
        <w:tc>
          <w:tcPr>
            <w:tcW w:w="167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  <w:r w:rsidRPr="00096C3B">
              <w:rPr>
                <w:sz w:val="22"/>
                <w:szCs w:val="22"/>
              </w:rPr>
              <w:t>4</w:t>
            </w:r>
          </w:p>
          <w:p w:rsidR="00B02A4E" w:rsidRPr="00096C3B" w:rsidRDefault="00B02A4E" w:rsidP="001D4B3E">
            <w:pPr>
              <w:jc w:val="center"/>
              <w:rPr>
                <w:sz w:val="22"/>
                <w:szCs w:val="22"/>
              </w:rPr>
            </w:pPr>
            <w:r w:rsidRPr="00096C3B">
              <w:rPr>
                <w:sz w:val="22"/>
                <w:szCs w:val="22"/>
              </w:rPr>
              <w:t>5</w:t>
            </w:r>
          </w:p>
        </w:tc>
      </w:tr>
      <w:tr w:rsidR="00B02A4E" w:rsidRPr="005E791F" w:rsidTr="001D4B3E">
        <w:trPr>
          <w:gridBefore w:val="2"/>
          <w:gridAfter w:val="1"/>
          <w:wBefore w:w="279" w:type="dxa"/>
          <w:wAfter w:w="7" w:type="dxa"/>
          <w:trHeight w:val="776"/>
          <w:jc w:val="center"/>
        </w:trPr>
        <w:tc>
          <w:tcPr>
            <w:tcW w:w="3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2A4E" w:rsidRPr="005E791F" w:rsidRDefault="00B02A4E" w:rsidP="001D4B3E">
            <w:pPr>
              <w:ind w:left="70"/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nil"/>
            </w:tcBorders>
            <w:vAlign w:val="center"/>
          </w:tcPr>
          <w:p w:rsidR="00B02A4E" w:rsidRPr="005E791F" w:rsidRDefault="00B02A4E" w:rsidP="001D4B3E">
            <w:pPr>
              <w:rPr>
                <w:b/>
                <w:sz w:val="16"/>
                <w:szCs w:val="16"/>
              </w:rPr>
            </w:pPr>
          </w:p>
          <w:p w:rsidR="00B02A4E" w:rsidRPr="005E791F" w:rsidRDefault="00B02A4E" w:rsidP="001D4B3E">
            <w:pPr>
              <w:ind w:left="7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</w:p>
          <w:p w:rsidR="00B02A4E" w:rsidRPr="005E791F" w:rsidRDefault="00B02A4E" w:rsidP="001D4B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selektywny</w:t>
            </w:r>
          </w:p>
          <w:p w:rsidR="00B02A4E" w:rsidRPr="005E791F" w:rsidRDefault="00B02A4E" w:rsidP="001D4B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</w:p>
          <w:p w:rsidR="00B02A4E" w:rsidRPr="005E791F" w:rsidRDefault="00B02A4E" w:rsidP="001D4B3E">
            <w:pPr>
              <w:rPr>
                <w:sz w:val="16"/>
                <w:szCs w:val="16"/>
              </w:rPr>
            </w:pPr>
          </w:p>
          <w:p w:rsidR="00B02A4E" w:rsidRPr="005E791F" w:rsidRDefault="00B02A4E" w:rsidP="001D4B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A4E" w:rsidRPr="005E791F" w:rsidRDefault="00B02A4E" w:rsidP="001D4B3E">
            <w:pPr>
              <w:rPr>
                <w:sz w:val="16"/>
                <w:szCs w:val="16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4E" w:rsidRPr="005E791F" w:rsidRDefault="00B02A4E" w:rsidP="001D4B3E">
            <w:pPr>
              <w:jc w:val="center"/>
              <w:rPr>
                <w:sz w:val="16"/>
                <w:szCs w:val="16"/>
              </w:rPr>
            </w:pPr>
          </w:p>
        </w:tc>
      </w:tr>
      <w:tr w:rsidR="00B02A4E" w:rsidRPr="005E791F" w:rsidTr="001D4B3E">
        <w:trPr>
          <w:gridBefore w:val="2"/>
          <w:wBefore w:w="279" w:type="dxa"/>
          <w:trHeight w:hRule="exact" w:val="5424"/>
          <w:jc w:val="center"/>
        </w:trPr>
        <w:tc>
          <w:tcPr>
            <w:tcW w:w="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2A4E" w:rsidRPr="00521099" w:rsidRDefault="00B02A4E" w:rsidP="001D4B3E">
            <w:pPr>
              <w:rPr>
                <w:sz w:val="16"/>
                <w:szCs w:val="16"/>
              </w:rPr>
            </w:pPr>
          </w:p>
        </w:tc>
        <w:tc>
          <w:tcPr>
            <w:tcW w:w="1017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02A4E" w:rsidRPr="005E791F" w:rsidRDefault="00B02A4E" w:rsidP="001D4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5E791F">
              <w:rPr>
                <w:b/>
                <w:sz w:val="16"/>
                <w:szCs w:val="16"/>
              </w:rPr>
              <w:t xml:space="preserve">. Wysokość miesięcznej opłaty za gospodarowanie odpadami komunalnymi </w:t>
            </w:r>
            <w:r w:rsidRPr="005E791F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kolumna</w:t>
            </w:r>
            <w:r w:rsidRPr="005E791F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4</w:t>
            </w:r>
            <w:r w:rsidRPr="005E791F">
              <w:rPr>
                <w:b/>
                <w:i/>
                <w:sz w:val="16"/>
                <w:szCs w:val="16"/>
              </w:rPr>
              <w:t>)</w:t>
            </w:r>
            <w:r w:rsidRPr="005E791F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B02A4E" w:rsidRDefault="00B02A4E" w:rsidP="001D4B3E">
            <w:pPr>
              <w:ind w:left="27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</w:p>
          <w:p w:rsidR="00B02A4E" w:rsidRDefault="00B02A4E" w:rsidP="001D4B3E">
            <w:pPr>
              <w:ind w:left="271"/>
              <w:jc w:val="right"/>
              <w:rPr>
                <w:b/>
                <w:bCs/>
                <w:sz w:val="16"/>
                <w:szCs w:val="16"/>
              </w:rPr>
            </w:pPr>
            <w:r w:rsidRPr="005E791F">
              <w:rPr>
                <w:b/>
                <w:sz w:val="16"/>
                <w:szCs w:val="16"/>
              </w:rPr>
              <w:t xml:space="preserve">    </w:t>
            </w:r>
            <w:r w:rsidRPr="005E791F">
              <w:rPr>
                <w:b/>
                <w:bCs/>
                <w:sz w:val="16"/>
                <w:szCs w:val="16"/>
              </w:rPr>
              <w:t>………………….. zł ….... gr</w:t>
            </w:r>
          </w:p>
          <w:p w:rsidR="00B02A4E" w:rsidRPr="005E791F" w:rsidRDefault="00B02A4E" w:rsidP="001D4B3E">
            <w:pPr>
              <w:ind w:left="-94"/>
              <w:jc w:val="center"/>
              <w:rPr>
                <w:b/>
                <w:sz w:val="16"/>
                <w:szCs w:val="16"/>
              </w:rPr>
            </w:pPr>
            <w:r w:rsidRPr="005E791F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Słownie……………………………………………………………………………………………………………………………………..……………</w:t>
            </w:r>
          </w:p>
          <w:p w:rsidR="00B02A4E" w:rsidRPr="005E791F" w:rsidRDefault="00B02A4E" w:rsidP="001D4B3E">
            <w:pPr>
              <w:ind w:left="271"/>
              <w:rPr>
                <w:b/>
                <w:sz w:val="16"/>
                <w:szCs w:val="16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3"/>
              <w:gridCol w:w="1427"/>
              <w:gridCol w:w="2691"/>
              <w:gridCol w:w="2695"/>
              <w:gridCol w:w="2874"/>
            </w:tblGrid>
            <w:tr w:rsidR="00B02A4E" w:rsidRPr="00993AB8" w:rsidTr="001D4B3E">
              <w:trPr>
                <w:trHeight w:hRule="exact" w:val="530"/>
              </w:trPr>
              <w:tc>
                <w:tcPr>
                  <w:tcW w:w="373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B02A4E" w:rsidRPr="00993AB8" w:rsidRDefault="00B02A4E" w:rsidP="001D4B3E">
                  <w:pPr>
                    <w:ind w:left="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87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D9D9D9"/>
                  <w:vAlign w:val="center"/>
                </w:tcPr>
                <w:p w:rsidR="00B02A4E" w:rsidRPr="00993AB8" w:rsidRDefault="00B02A4E" w:rsidP="001D4B3E">
                  <w:pPr>
                    <w:ind w:right="-7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B .2. </w:t>
                  </w:r>
                  <w:r w:rsidRPr="002877FB">
                    <w:rPr>
                      <w:b/>
                      <w:sz w:val="18"/>
                      <w:szCs w:val="18"/>
                    </w:rPr>
                    <w:t>OBLICZENIE WYSOKOŚCI MIESIĘCZNEJ OPŁATY ZA GOSPODAROWANIE ODPADAMI KOMUNALNYMI OD GOSPODARSTWA DOMOWEGO 5 OSOBOWEGO I WIĘKSZEGO</w:t>
                  </w:r>
                </w:p>
              </w:tc>
            </w:tr>
            <w:tr w:rsidR="00B02A4E" w:rsidRPr="00993AB8" w:rsidTr="001D4B3E">
              <w:trPr>
                <w:trHeight w:hRule="exact" w:val="10"/>
              </w:trPr>
              <w:tc>
                <w:tcPr>
                  <w:tcW w:w="1006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02A4E" w:rsidRPr="00993AB8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2A4E" w:rsidRPr="00993AB8" w:rsidTr="001D4B3E">
              <w:trPr>
                <w:trHeight w:val="1060"/>
              </w:trPr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2A4E" w:rsidRPr="00993AB8" w:rsidRDefault="00B02A4E" w:rsidP="001D4B3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1. </w:t>
                  </w:r>
                  <w:r w:rsidRPr="00993AB8">
                    <w:rPr>
                      <w:sz w:val="18"/>
                      <w:szCs w:val="18"/>
                    </w:rPr>
                    <w:t>Sposób zbierania odpadów komunalnych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2A4E" w:rsidRPr="00993AB8" w:rsidRDefault="00B02A4E" w:rsidP="001D4B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2. </w:t>
                  </w:r>
                  <w:r w:rsidRPr="00993AB8">
                    <w:rPr>
                      <w:sz w:val="18"/>
                      <w:szCs w:val="18"/>
                    </w:rPr>
                    <w:t xml:space="preserve">Dla odpadów komunalnych zbieranych w sposób </w:t>
                  </w:r>
                  <w:r w:rsidRPr="00993AB8">
                    <w:rPr>
                      <w:b/>
                      <w:sz w:val="18"/>
                      <w:szCs w:val="18"/>
                    </w:rPr>
                    <w:t>selektywny</w:t>
                  </w:r>
                  <w:r w:rsidRPr="00993AB8">
                    <w:rPr>
                      <w:sz w:val="18"/>
                      <w:szCs w:val="18"/>
                    </w:rPr>
                    <w:t xml:space="preserve"> stawka opłaty od </w:t>
                  </w:r>
                  <w:r w:rsidRPr="00993AB8">
                    <w:rPr>
                      <w:b/>
                      <w:sz w:val="18"/>
                      <w:szCs w:val="18"/>
                      <w:u w:val="single"/>
                    </w:rPr>
                    <w:t>gospodarstwa domowego 5 osobowego i większego</w:t>
                  </w:r>
                  <w:r w:rsidRPr="00993AB8">
                    <w:rPr>
                      <w:sz w:val="18"/>
                      <w:szCs w:val="18"/>
                    </w:rPr>
                    <w:t xml:space="preserve"> na miesiąc wynosi: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2A4E" w:rsidRPr="00993AB8" w:rsidRDefault="00B02A4E" w:rsidP="001D4B3E">
                  <w:pPr>
                    <w:ind w:left="6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3. </w:t>
                  </w:r>
                  <w:r w:rsidRPr="00993AB8">
                    <w:rPr>
                      <w:sz w:val="18"/>
                      <w:szCs w:val="18"/>
                    </w:rPr>
                    <w:t xml:space="preserve">Liczba </w:t>
                  </w:r>
                  <w:r w:rsidRPr="00993AB8">
                    <w:rPr>
                      <w:b/>
                      <w:sz w:val="18"/>
                      <w:szCs w:val="18"/>
                      <w:u w:val="single"/>
                    </w:rPr>
                    <w:t xml:space="preserve">gospodarstw domowych </w:t>
                  </w:r>
                  <w:r w:rsidRPr="00993AB8">
                    <w:rPr>
                      <w:sz w:val="18"/>
                      <w:szCs w:val="18"/>
                    </w:rPr>
                    <w:t xml:space="preserve">na nieruchomości wskazanej w części </w:t>
                  </w:r>
                  <w:r w:rsidRPr="00993AB8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A</w:t>
                  </w:r>
                  <w:r w:rsidRPr="00993AB8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2A4E" w:rsidRPr="00993AB8" w:rsidRDefault="00B02A4E" w:rsidP="001D4B3E">
                  <w:pPr>
                    <w:ind w:right="417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24. </w:t>
                  </w:r>
                  <w:r w:rsidRPr="00993AB8">
                    <w:rPr>
                      <w:sz w:val="18"/>
                      <w:szCs w:val="18"/>
                    </w:rPr>
                    <w:t>Wysokość miesięcznej opłaty za gospodarowanie odpadami komunalnymi w</w:t>
                  </w:r>
                  <w:r w:rsidRPr="00993AB8">
                    <w:rPr>
                      <w:b/>
                      <w:sz w:val="18"/>
                      <w:szCs w:val="18"/>
                    </w:rPr>
                    <w:t xml:space="preserve"> zł</w:t>
                  </w:r>
                </w:p>
                <w:p w:rsidR="00B02A4E" w:rsidRPr="00993AB8" w:rsidRDefault="00B02A4E" w:rsidP="001D4B3E">
                  <w:pPr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i/>
                      <w:sz w:val="18"/>
                      <w:szCs w:val="18"/>
                    </w:rPr>
                    <w:t>(iloczyn kolumn 2x</w:t>
                  </w:r>
                  <w:r>
                    <w:rPr>
                      <w:i/>
                      <w:sz w:val="18"/>
                      <w:szCs w:val="18"/>
                    </w:rPr>
                    <w:t>3</w:t>
                  </w:r>
                  <w:r w:rsidRPr="00993AB8">
                    <w:rPr>
                      <w:i/>
                      <w:sz w:val="18"/>
                      <w:szCs w:val="18"/>
                    </w:rPr>
                    <w:t>)</w:t>
                  </w:r>
                </w:p>
                <w:p w:rsidR="00B02A4E" w:rsidRPr="00993AB8" w:rsidRDefault="00B02A4E" w:rsidP="001D4B3E">
                  <w:pPr>
                    <w:ind w:left="271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2A4E" w:rsidRPr="00264152" w:rsidTr="001D4B3E">
              <w:trPr>
                <w:trHeight w:val="220"/>
              </w:trPr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02A4E" w:rsidRPr="00264152" w:rsidRDefault="00B02A4E" w:rsidP="001D4B3E">
                  <w:pPr>
                    <w:ind w:left="27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02A4E" w:rsidRPr="00264152" w:rsidRDefault="00B02A4E" w:rsidP="001D4B3E">
                  <w:pPr>
                    <w:ind w:left="27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02A4E" w:rsidRPr="00264152" w:rsidRDefault="00B02A4E" w:rsidP="001D4B3E">
                  <w:pPr>
                    <w:ind w:left="27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2A4E" w:rsidRPr="00264152" w:rsidRDefault="00B02A4E" w:rsidP="001D4B3E">
                  <w:pPr>
                    <w:ind w:left="27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B02A4E" w:rsidRPr="00993AB8" w:rsidTr="001D4B3E">
              <w:trPr>
                <w:trHeight w:val="569"/>
              </w:trPr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02A4E" w:rsidRPr="00993AB8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  <w:p w:rsidR="00B02A4E" w:rsidRDefault="00B02A4E" w:rsidP="001D4B3E">
                  <w:pPr>
                    <w:ind w:left="7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02A4E" w:rsidRPr="00993AB8" w:rsidRDefault="00B02A4E" w:rsidP="001D4B3E">
                  <w:pPr>
                    <w:ind w:left="7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93AB8">
                    <w:rPr>
                      <w:b/>
                      <w:sz w:val="18"/>
                      <w:szCs w:val="18"/>
                    </w:rPr>
                    <w:t>selektywny</w:t>
                  </w:r>
                </w:p>
                <w:p w:rsidR="00B02A4E" w:rsidRPr="00993AB8" w:rsidRDefault="00B02A4E" w:rsidP="001D4B3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B02A4E" w:rsidRPr="00993AB8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B02A4E" w:rsidRPr="00993AB8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2A4E" w:rsidRPr="00993AB8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2A4E" w:rsidRPr="00993AB8" w:rsidTr="001D4B3E">
              <w:trPr>
                <w:trHeight w:hRule="exact" w:val="1336"/>
              </w:trPr>
              <w:tc>
                <w:tcPr>
                  <w:tcW w:w="1006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02A4E" w:rsidRPr="00993AB8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Pr="00993AB8">
                    <w:rPr>
                      <w:b/>
                      <w:sz w:val="18"/>
                      <w:szCs w:val="18"/>
                    </w:rPr>
                    <w:t xml:space="preserve">. Wysokość miesięcznej opłaty za gospodarowanie odpadami komunalnymi </w:t>
                  </w:r>
                  <w:r w:rsidRPr="00993AB8">
                    <w:rPr>
                      <w:b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kolumna 4.</w:t>
                  </w:r>
                  <w:r w:rsidRPr="00993AB8">
                    <w:rPr>
                      <w:b/>
                      <w:i/>
                      <w:sz w:val="18"/>
                      <w:szCs w:val="18"/>
                    </w:rPr>
                    <w:t>)</w:t>
                  </w:r>
                  <w:r w:rsidRPr="00993AB8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  <w:p w:rsidR="00B02A4E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</w:p>
                <w:p w:rsidR="00B02A4E" w:rsidRDefault="00B02A4E" w:rsidP="001D4B3E">
                  <w:pPr>
                    <w:ind w:left="271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  <w:r w:rsidRPr="00993AB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b/>
                      <w:bCs/>
                      <w:sz w:val="18"/>
                      <w:szCs w:val="18"/>
                    </w:rPr>
                    <w:t>………………….. zł ….... gr</w:t>
                  </w:r>
                </w:p>
                <w:p w:rsidR="00B02A4E" w:rsidRDefault="00B02A4E" w:rsidP="001D4B3E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02A4E" w:rsidRDefault="00B02A4E" w:rsidP="001D4B3E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02A4E" w:rsidRPr="00993AB8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 w:rsidRPr="00993AB8">
                    <w:rPr>
                      <w:b/>
                      <w:bCs/>
                      <w:sz w:val="18"/>
                      <w:szCs w:val="18"/>
                    </w:rPr>
                    <w:t>Słownie:</w:t>
                  </w:r>
                  <w:r w:rsidRPr="00993AB8">
                    <w:rPr>
                      <w:b/>
                      <w:sz w:val="18"/>
                      <w:szCs w:val="18"/>
                    </w:rPr>
                    <w:t>…………………………………………</w:t>
                  </w:r>
                  <w:r>
                    <w:rPr>
                      <w:b/>
                      <w:sz w:val="18"/>
                      <w:szCs w:val="18"/>
                    </w:rPr>
                    <w:t>…………………………………………………………………………………….</w:t>
                  </w:r>
                </w:p>
                <w:p w:rsidR="00B02A4E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  <w:p w:rsidR="00B02A4E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  <w:p w:rsidR="00B02A4E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  <w:p w:rsidR="00B02A4E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  <w:p w:rsidR="00B02A4E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  <w:p w:rsidR="00B02A4E" w:rsidRPr="00993AB8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  <w:p w:rsidR="00B02A4E" w:rsidRPr="00993AB8" w:rsidRDefault="00B02A4E" w:rsidP="001D4B3E">
                  <w:pPr>
                    <w:ind w:left="271"/>
                    <w:rPr>
                      <w:b/>
                      <w:sz w:val="18"/>
                      <w:szCs w:val="18"/>
                    </w:rPr>
                  </w:pPr>
                </w:p>
                <w:p w:rsidR="00B02A4E" w:rsidRPr="00993AB8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2A4E" w:rsidRPr="00077D9F" w:rsidRDefault="00B02A4E" w:rsidP="001D4B3E">
            <w:pPr>
              <w:jc w:val="both"/>
              <w:rPr>
                <w:sz w:val="16"/>
                <w:szCs w:val="16"/>
              </w:rPr>
            </w:pPr>
          </w:p>
          <w:p w:rsidR="00B02A4E" w:rsidRPr="005E791F" w:rsidRDefault="00B02A4E" w:rsidP="001D4B3E">
            <w:pPr>
              <w:ind w:left="271"/>
              <w:rPr>
                <w:b/>
                <w:sz w:val="16"/>
                <w:szCs w:val="16"/>
              </w:rPr>
            </w:pPr>
          </w:p>
        </w:tc>
      </w:tr>
      <w:tr w:rsidR="00B02A4E" w:rsidRPr="005E791F" w:rsidTr="001D4B3E">
        <w:tblPrEx>
          <w:jc w:val="left"/>
        </w:tblPrEx>
        <w:trPr>
          <w:gridAfter w:val="2"/>
          <w:wAfter w:w="279" w:type="dxa"/>
          <w:cantSplit/>
          <w:trHeight w:hRule="exact" w:val="1503"/>
        </w:trPr>
        <w:tc>
          <w:tcPr>
            <w:tcW w:w="291" w:type="dxa"/>
            <w:gridSpan w:val="3"/>
            <w:shd w:val="clear" w:color="C0C0C0" w:fill="D9D9D9"/>
          </w:tcPr>
          <w:p w:rsidR="00B02A4E" w:rsidRPr="005E791F" w:rsidRDefault="00B02A4E" w:rsidP="001D4B3E">
            <w:pPr>
              <w:pStyle w:val="Nagwek4"/>
              <w:ind w:left="0"/>
              <w:rPr>
                <w:b w:val="0"/>
                <w:sz w:val="16"/>
                <w:szCs w:val="18"/>
              </w:rPr>
            </w:pPr>
          </w:p>
        </w:tc>
        <w:tc>
          <w:tcPr>
            <w:tcW w:w="101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02A4E" w:rsidRDefault="00B02A4E" w:rsidP="001D4B3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:rsidR="00B02A4E" w:rsidRPr="005077D0" w:rsidRDefault="00B02A4E" w:rsidP="001D4B3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077D0">
              <w:rPr>
                <w:b/>
                <w:bCs/>
                <w:sz w:val="18"/>
                <w:szCs w:val="18"/>
                <w:u w:val="single"/>
              </w:rPr>
              <w:t xml:space="preserve">! NALEŻY WYPEŁNIĆ W PRZYPADKU ZAZNACZENIA W CZĘŚCI </w:t>
            </w:r>
            <w:r>
              <w:rPr>
                <w:b/>
                <w:bCs/>
                <w:sz w:val="18"/>
                <w:szCs w:val="18"/>
                <w:u w:val="single"/>
              </w:rPr>
              <w:t>A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>.</w:t>
            </w:r>
            <w:r>
              <w:rPr>
                <w:b/>
                <w:bCs/>
                <w:sz w:val="18"/>
                <w:szCs w:val="18"/>
                <w:u w:val="single"/>
              </w:rPr>
              <w:t>4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 xml:space="preserve">. POZ.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15 </w:t>
            </w:r>
            <w:r w:rsidRPr="005077D0">
              <w:rPr>
                <w:b/>
                <w:bCs/>
                <w:sz w:val="18"/>
                <w:szCs w:val="18"/>
                <w:u w:val="single"/>
              </w:rPr>
              <w:t>PKT 1 !</w:t>
            </w:r>
          </w:p>
          <w:p w:rsidR="00B02A4E" w:rsidRPr="005E791F" w:rsidRDefault="00B02A4E" w:rsidP="001D4B3E">
            <w:pPr>
              <w:ind w:left="266"/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5077D0">
              <w:rPr>
                <w:b/>
                <w:sz w:val="18"/>
                <w:szCs w:val="18"/>
              </w:rPr>
              <w:t xml:space="preserve">.3.  </w:t>
            </w:r>
            <w:r w:rsidRPr="007F7C60">
              <w:rPr>
                <w:b/>
                <w:sz w:val="18"/>
                <w:szCs w:val="18"/>
              </w:rPr>
              <w:t>DANE DOTYCZĄCE CZĘŚCIOWEGO ZWOLNIENIA Z OPŁATY ZA GOSPODAROWANIE ODPADAMI KOMUNALNYMI WŁAŚCICIELI NIERUCHHOMOŚCI  ZABUDOWANYCH BUDYNKAMI JEDNORODZINNYMI KOMPOSTUJĄCYCH BIOODPADY STANOWIĄCE ODPADY KOMUNALNE W KOMPOSTOWNIKU PRZYDOMOWYM</w:t>
            </w:r>
          </w:p>
        </w:tc>
      </w:tr>
      <w:tr w:rsidR="00B02A4E" w:rsidRPr="005E791F" w:rsidTr="001D4B3E">
        <w:tblPrEx>
          <w:jc w:val="left"/>
        </w:tblPrEx>
        <w:trPr>
          <w:gridAfter w:val="2"/>
          <w:wAfter w:w="279" w:type="dxa"/>
          <w:cantSplit/>
          <w:trHeight w:hRule="exact" w:val="4857"/>
        </w:trPr>
        <w:tc>
          <w:tcPr>
            <w:tcW w:w="291" w:type="dxa"/>
            <w:gridSpan w:val="3"/>
            <w:tcBorders>
              <w:bottom w:val="single" w:sz="4" w:space="0" w:color="auto"/>
            </w:tcBorders>
            <w:shd w:val="clear" w:color="C0C0C0" w:fill="D9D9D9"/>
          </w:tcPr>
          <w:p w:rsidR="00B02A4E" w:rsidRPr="005E791F" w:rsidRDefault="00B02A4E" w:rsidP="001D4B3E">
            <w:pPr>
              <w:pStyle w:val="Nagwek4"/>
              <w:ind w:left="0"/>
              <w:rPr>
                <w:b w:val="0"/>
                <w:sz w:val="16"/>
                <w:szCs w:val="18"/>
              </w:rPr>
            </w:pPr>
          </w:p>
        </w:tc>
        <w:tc>
          <w:tcPr>
            <w:tcW w:w="101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tbl>
            <w:tblPr>
              <w:tblpPr w:leftFromText="141" w:rightFromText="141" w:horzAnchor="margin" w:tblpX="113" w:tblpY="340"/>
              <w:tblOverlap w:val="never"/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2"/>
              <w:gridCol w:w="2566"/>
            </w:tblGrid>
            <w:tr w:rsidR="00B02A4E" w:rsidRPr="00F610FE" w:rsidTr="001D4B3E">
              <w:trPr>
                <w:trHeight w:hRule="exact" w:val="1005"/>
              </w:trPr>
              <w:tc>
                <w:tcPr>
                  <w:tcW w:w="710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2A4E" w:rsidRPr="007174DB" w:rsidRDefault="00B02A4E" w:rsidP="001D4B3E">
                  <w:pPr>
                    <w:ind w:left="42" w:hanging="4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wota przysługującego zwolnienia  w zł. określona w Uchwale Rady Miejskiej w Mońkach              w sprawie zwolnienia z części opłaty za gospodarowanie odpadami komunalnymi od osoby zamieszkującej nieruchomość </w:t>
                  </w:r>
                  <w:r w:rsidRPr="00C7610A">
                    <w:rPr>
                      <w:i/>
                      <w:sz w:val="18"/>
                      <w:szCs w:val="18"/>
                      <w:u w:val="single"/>
                    </w:rPr>
                    <w:t>(iloczyn ilości osób zamieszkałych x kwota przysługująca zwolnieniu)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02A4E" w:rsidRPr="00EC0BD1" w:rsidRDefault="00B02A4E" w:rsidP="001D4B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Pr="00EC0BD1">
                    <w:rPr>
                      <w:sz w:val="16"/>
                      <w:szCs w:val="16"/>
                    </w:rPr>
                    <w:t>.</w:t>
                  </w:r>
                </w:p>
                <w:p w:rsidR="00B02A4E" w:rsidRDefault="00B02A4E" w:rsidP="001D4B3E">
                  <w:pPr>
                    <w:rPr>
                      <w:sz w:val="18"/>
                      <w:szCs w:val="18"/>
                    </w:rPr>
                  </w:pPr>
                </w:p>
                <w:p w:rsidR="00B02A4E" w:rsidRPr="00F610FE" w:rsidRDefault="00B02A4E" w:rsidP="001D4B3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02A4E" w:rsidRPr="00F610FE" w:rsidTr="001D4B3E">
              <w:trPr>
                <w:trHeight w:hRule="exact" w:val="991"/>
              </w:trPr>
              <w:tc>
                <w:tcPr>
                  <w:tcW w:w="7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2A4E" w:rsidRPr="00993AB8" w:rsidRDefault="00B02A4E" w:rsidP="001D4B3E">
                  <w:pPr>
                    <w:ind w:left="7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wota przysługującego zwolnienia określona w zł w Uchwale Rady Miejskiej w Mońkach             w sprawie zwolnienia z części opłaty za gospodarowanie odpadami komunalnymi od gospodarstwa domowego 5 osobowego i większego </w:t>
                  </w:r>
                  <w:r w:rsidRPr="00C7610A">
                    <w:rPr>
                      <w:i/>
                      <w:sz w:val="18"/>
                      <w:szCs w:val="18"/>
                      <w:u w:val="single"/>
                    </w:rPr>
                    <w:t>(iloczyn liczby gospodarstw domowych x kwota przysługująca zwolnieniu)</w:t>
                  </w:r>
                </w:p>
                <w:p w:rsidR="00B02A4E" w:rsidRPr="00993AB8" w:rsidRDefault="00B02A4E" w:rsidP="001D4B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</w:t>
                  </w:r>
                </w:p>
                <w:p w:rsidR="00B02A4E" w:rsidRPr="00993AB8" w:rsidRDefault="00B02A4E" w:rsidP="001D4B3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02A4E" w:rsidRPr="00EC0BD1" w:rsidRDefault="00B02A4E" w:rsidP="001D4B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  <w:r w:rsidRPr="00EC0BD1">
                    <w:rPr>
                      <w:sz w:val="16"/>
                      <w:szCs w:val="16"/>
                    </w:rPr>
                    <w:t>.</w:t>
                  </w:r>
                </w:p>
                <w:p w:rsidR="00B02A4E" w:rsidRDefault="00B02A4E" w:rsidP="001D4B3E">
                  <w:pPr>
                    <w:rPr>
                      <w:sz w:val="18"/>
                      <w:szCs w:val="18"/>
                    </w:rPr>
                  </w:pPr>
                </w:p>
                <w:p w:rsidR="00B02A4E" w:rsidRPr="00F610FE" w:rsidRDefault="00B02A4E" w:rsidP="001D4B3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02A4E" w:rsidRPr="003646C7" w:rsidTr="001D4B3E">
              <w:trPr>
                <w:trHeight w:hRule="exact" w:val="1990"/>
              </w:trPr>
              <w:tc>
                <w:tcPr>
                  <w:tcW w:w="96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2A4E" w:rsidRDefault="00B02A4E" w:rsidP="001D4B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  <w:r w:rsidRPr="00572649">
                    <w:rPr>
                      <w:sz w:val="18"/>
                      <w:szCs w:val="18"/>
                    </w:rPr>
                    <w:t>. Wysokość miesięcznej opłaty po odliczeniu częściowego zwolnienia ( kwotę opłaty wykazana w poz.</w:t>
                  </w:r>
                  <w:r>
                    <w:rPr>
                      <w:sz w:val="18"/>
                      <w:szCs w:val="18"/>
                    </w:rPr>
                    <w:t xml:space="preserve"> 20 </w:t>
                  </w:r>
                  <w:r w:rsidRPr="00572649">
                    <w:rPr>
                      <w:sz w:val="18"/>
                      <w:szCs w:val="18"/>
                    </w:rPr>
                    <w:t>i/lub</w:t>
                  </w:r>
                  <w:r>
                    <w:rPr>
                      <w:sz w:val="18"/>
                      <w:szCs w:val="18"/>
                    </w:rPr>
                    <w:t xml:space="preserve"> 25</w:t>
                  </w:r>
                  <w:r w:rsidRPr="00572649">
                    <w:rPr>
                      <w:sz w:val="18"/>
                      <w:szCs w:val="18"/>
                    </w:rPr>
                    <w:t xml:space="preserve"> należy pomniejszyć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72649">
                    <w:rPr>
                      <w:sz w:val="18"/>
                      <w:szCs w:val="18"/>
                    </w:rPr>
                    <w:t xml:space="preserve">o wysokość miesięcznego zwolnienia wykazaną w poz. </w:t>
                  </w:r>
                  <w:r>
                    <w:rPr>
                      <w:sz w:val="18"/>
                      <w:szCs w:val="18"/>
                    </w:rPr>
                    <w:t>26</w:t>
                  </w:r>
                  <w:r w:rsidRPr="00572649">
                    <w:rPr>
                      <w:sz w:val="18"/>
                      <w:szCs w:val="18"/>
                    </w:rPr>
                    <w:t xml:space="preserve"> i/lub </w:t>
                  </w:r>
                  <w:r>
                    <w:rPr>
                      <w:sz w:val="18"/>
                      <w:szCs w:val="18"/>
                    </w:rPr>
                    <w:t>27</w:t>
                  </w:r>
                  <w:r w:rsidRPr="00572649">
                    <w:rPr>
                      <w:sz w:val="18"/>
                      <w:szCs w:val="18"/>
                    </w:rPr>
                    <w:t xml:space="preserve">) </w:t>
                  </w:r>
                </w:p>
                <w:p w:rsidR="00B02A4E" w:rsidRPr="00572649" w:rsidRDefault="00B02A4E" w:rsidP="001D4B3E">
                  <w:pPr>
                    <w:rPr>
                      <w:sz w:val="18"/>
                      <w:szCs w:val="18"/>
                    </w:rPr>
                  </w:pPr>
                </w:p>
                <w:p w:rsidR="00B02A4E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 w:rsidRPr="00AE60DA"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</w:p>
                <w:p w:rsidR="00B02A4E" w:rsidRPr="00D74885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AE60DA">
                    <w:rPr>
                      <w:b/>
                      <w:sz w:val="18"/>
                      <w:szCs w:val="18"/>
                    </w:rPr>
                    <w:t xml:space="preserve">   ..…………….zł……………gr</w:t>
                  </w:r>
                </w:p>
                <w:p w:rsidR="00B02A4E" w:rsidRPr="00572649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 w:rsidRPr="00572649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  <w:p w:rsidR="00B02A4E" w:rsidRPr="00572649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 w:rsidRPr="00572649">
                    <w:rPr>
                      <w:b/>
                      <w:sz w:val="18"/>
                      <w:szCs w:val="18"/>
                    </w:rPr>
                    <w:t>Słownie:………………………………………………………………………………………………………………………………</w:t>
                  </w:r>
                </w:p>
                <w:p w:rsidR="00B02A4E" w:rsidRPr="00572649" w:rsidRDefault="00B02A4E" w:rsidP="001D4B3E">
                  <w:pPr>
                    <w:ind w:left="70"/>
                    <w:jc w:val="center"/>
                    <w:rPr>
                      <w:sz w:val="18"/>
                      <w:szCs w:val="18"/>
                    </w:rPr>
                  </w:pPr>
                </w:p>
                <w:p w:rsidR="00B02A4E" w:rsidRDefault="00B02A4E" w:rsidP="001D4B3E">
                  <w:pPr>
                    <w:rPr>
                      <w:sz w:val="16"/>
                      <w:szCs w:val="16"/>
                    </w:rPr>
                  </w:pPr>
                </w:p>
                <w:p w:rsidR="00B02A4E" w:rsidRPr="003646C7" w:rsidRDefault="00B02A4E" w:rsidP="001D4B3E">
                  <w:pPr>
                    <w:rPr>
                      <w:sz w:val="16"/>
                      <w:szCs w:val="16"/>
                    </w:rPr>
                  </w:pPr>
                </w:p>
                <w:p w:rsidR="00B02A4E" w:rsidRDefault="00B02A4E" w:rsidP="001D4B3E">
                  <w:pPr>
                    <w:rPr>
                      <w:sz w:val="16"/>
                      <w:szCs w:val="16"/>
                    </w:rPr>
                  </w:pPr>
                </w:p>
                <w:p w:rsidR="00B02A4E" w:rsidRPr="003646C7" w:rsidRDefault="00B02A4E" w:rsidP="001D4B3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02A4E" w:rsidRDefault="00B02A4E" w:rsidP="001D4B3E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B02A4E" w:rsidRPr="005E791F" w:rsidTr="001D4B3E">
        <w:tblPrEx>
          <w:jc w:val="left"/>
        </w:tblPrEx>
        <w:trPr>
          <w:gridAfter w:val="2"/>
          <w:wAfter w:w="279" w:type="dxa"/>
          <w:cantSplit/>
          <w:trHeight w:hRule="exact" w:val="7081"/>
        </w:trPr>
        <w:tc>
          <w:tcPr>
            <w:tcW w:w="291" w:type="dxa"/>
            <w:gridSpan w:val="3"/>
            <w:tcBorders>
              <w:bottom w:val="single" w:sz="4" w:space="0" w:color="auto"/>
            </w:tcBorders>
            <w:shd w:val="clear" w:color="C0C0C0" w:fill="D9D9D9"/>
          </w:tcPr>
          <w:p w:rsidR="00B02A4E" w:rsidRPr="005E791F" w:rsidRDefault="00B02A4E" w:rsidP="001D4B3E">
            <w:pPr>
              <w:pStyle w:val="Nagwek4"/>
              <w:ind w:left="0"/>
              <w:rPr>
                <w:b w:val="0"/>
                <w:sz w:val="16"/>
                <w:szCs w:val="18"/>
              </w:rPr>
            </w:pPr>
          </w:p>
        </w:tc>
        <w:tc>
          <w:tcPr>
            <w:tcW w:w="10199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B02A4E" w:rsidRDefault="00B02A4E" w:rsidP="001D4B3E">
            <w:pPr>
              <w:pBdr>
                <w:bottom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p w:rsidR="00B02A4E" w:rsidRDefault="00B02A4E" w:rsidP="001D4B3E">
            <w:pPr>
              <w:pBdr>
                <w:bottom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CE6EBC">
              <w:rPr>
                <w:b/>
                <w:sz w:val="18"/>
                <w:szCs w:val="18"/>
              </w:rPr>
              <w:t>.4.</w:t>
            </w:r>
            <w:r>
              <w:rPr>
                <w:sz w:val="18"/>
                <w:szCs w:val="18"/>
              </w:rPr>
              <w:t xml:space="preserve"> </w:t>
            </w:r>
            <w:r w:rsidRPr="00CE6EBC">
              <w:rPr>
                <w:b/>
                <w:sz w:val="18"/>
                <w:szCs w:val="18"/>
              </w:rPr>
              <w:t>OBLICZENIE WYSOKOŚCI MIESIĘCZNEJ OPŁATY ZA GOSPODAROWANI ODPADAMI KOMUNALNYMI DOTYCZY CZĘŚCI NIERUCHOMOŚCI NIEZAMIESZKAŁEJ, NA KTÓREJ POWSTAJĄ ODPADY KOMUNALNE.</w:t>
            </w:r>
          </w:p>
          <w:p w:rsidR="00B02A4E" w:rsidRPr="00D74885" w:rsidRDefault="00B02A4E" w:rsidP="001D4B3E">
            <w:pPr>
              <w:pBdr>
                <w:bottom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</w:p>
          <w:tbl>
            <w:tblPr>
              <w:tblW w:w="9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694"/>
              <w:gridCol w:w="850"/>
              <w:gridCol w:w="1012"/>
              <w:gridCol w:w="1104"/>
              <w:gridCol w:w="1241"/>
              <w:gridCol w:w="1240"/>
              <w:gridCol w:w="1364"/>
            </w:tblGrid>
            <w:tr w:rsidR="00B02A4E" w:rsidRPr="00A81934" w:rsidTr="001D4B3E">
              <w:trPr>
                <w:trHeight w:hRule="exact" w:val="1696"/>
              </w:trPr>
              <w:tc>
                <w:tcPr>
                  <w:tcW w:w="1206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42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42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 xml:space="preserve">29. </w:t>
                  </w:r>
                  <w:r w:rsidRPr="00A81934">
                    <w:rPr>
                      <w:b w:val="0"/>
                      <w:sz w:val="18"/>
                      <w:szCs w:val="18"/>
                    </w:rPr>
                    <w:t>Sposób</w:t>
                  </w:r>
                </w:p>
                <w:p w:rsidR="00B02A4E" w:rsidRPr="00A81934" w:rsidRDefault="00B02A4E" w:rsidP="001D4B3E">
                  <w:pPr>
                    <w:pStyle w:val="Nagwek4"/>
                    <w:ind w:left="210"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A81934">
                    <w:rPr>
                      <w:b w:val="0"/>
                      <w:sz w:val="18"/>
                      <w:szCs w:val="18"/>
                    </w:rPr>
                    <w:t>zbierania</w:t>
                  </w:r>
                </w:p>
                <w:p w:rsidR="00B02A4E" w:rsidRPr="00A81934" w:rsidRDefault="00B02A4E" w:rsidP="001D4B3E">
                  <w:pPr>
                    <w:pStyle w:val="Nagwek4"/>
                    <w:ind w:left="224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8"/>
                      <w:szCs w:val="18"/>
                    </w:rPr>
                    <w:t xml:space="preserve">odpadów komunalnych </w:t>
                  </w: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42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42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42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42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42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30. Rodzaj pojemnika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36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36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36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31. Liczba</w:t>
                  </w: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Pojemni-</w:t>
                  </w:r>
                  <w:proofErr w:type="spellStart"/>
                  <w:r w:rsidRPr="00A81934">
                    <w:rPr>
                      <w:b w:val="0"/>
                      <w:sz w:val="16"/>
                      <w:szCs w:val="16"/>
                    </w:rPr>
                    <w:t>ków</w:t>
                  </w:r>
                  <w:proofErr w:type="spellEnd"/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4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4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45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45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32. Rodzaj worków</w:t>
                  </w:r>
                </w:p>
                <w:p w:rsidR="00B02A4E" w:rsidRPr="00A81934" w:rsidRDefault="00B02A4E" w:rsidP="001D4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36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36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36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36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33. Liczba</w:t>
                  </w: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worków</w:t>
                  </w: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14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14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14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14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34. Stawka opłaty za pojemniki</w:t>
                  </w: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29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29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29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-29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35. Stawka opłaty za worek</w:t>
                  </w: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36. Wysokość miesięcznej opłaty za gospodarowanie odpadami komunalnymi w zł. (iloczyn kolumn 3x6 lub 5x7)</w:t>
                  </w:r>
                </w:p>
              </w:tc>
            </w:tr>
            <w:tr w:rsidR="00B02A4E" w:rsidRPr="00A81934" w:rsidTr="001D4B3E">
              <w:trPr>
                <w:trHeight w:hRule="exact" w:val="356"/>
              </w:trPr>
              <w:tc>
                <w:tcPr>
                  <w:tcW w:w="1206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sz w:val="16"/>
                      <w:szCs w:val="16"/>
                    </w:rPr>
                    <w:t>8</w:t>
                  </w:r>
                </w:p>
              </w:tc>
            </w:tr>
            <w:tr w:rsidR="00B02A4E" w:rsidRPr="00A81934" w:rsidTr="001D4B3E">
              <w:trPr>
                <w:trHeight w:hRule="exact" w:val="397"/>
              </w:trPr>
              <w:tc>
                <w:tcPr>
                  <w:tcW w:w="1206" w:type="dxa"/>
                  <w:vMerge w:val="restart"/>
                  <w:shd w:val="clear" w:color="auto" w:fill="FFFFFF"/>
                </w:tcPr>
                <w:p w:rsidR="00B02A4E" w:rsidRPr="00A81934" w:rsidRDefault="00B02A4E" w:rsidP="001D4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  <w:p w:rsidR="00B02A4E" w:rsidRPr="00A81934" w:rsidRDefault="00B02A4E" w:rsidP="001D4B3E">
                  <w:pPr>
                    <w:pStyle w:val="Nagwek4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A81934">
                    <w:rPr>
                      <w:sz w:val="16"/>
                      <w:szCs w:val="16"/>
                    </w:rPr>
                    <w:t>selektywny</w:t>
                  </w:r>
                </w:p>
                <w:p w:rsidR="00B02A4E" w:rsidRPr="00A81934" w:rsidRDefault="00B02A4E" w:rsidP="001D4B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11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6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02A4E" w:rsidRPr="00A81934" w:rsidTr="001D4B3E">
              <w:trPr>
                <w:trHeight w:hRule="exact" w:val="397"/>
              </w:trPr>
              <w:tc>
                <w:tcPr>
                  <w:tcW w:w="1206" w:type="dxa"/>
                  <w:vMerge/>
                  <w:shd w:val="clear" w:color="auto" w:fill="FFFFFF"/>
                </w:tcPr>
                <w:p w:rsidR="00B02A4E" w:rsidRPr="00A81934" w:rsidRDefault="00B02A4E" w:rsidP="001D4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120 l.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80</w:t>
                  </w:r>
                  <w:r>
                    <w:rPr>
                      <w:b w:val="0"/>
                      <w:i/>
                      <w:sz w:val="16"/>
                      <w:szCs w:val="16"/>
                    </w:rPr>
                    <w:t xml:space="preserve"> </w:t>
                  </w: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l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02A4E" w:rsidRPr="00A81934" w:rsidTr="001D4B3E">
              <w:trPr>
                <w:trHeight w:hRule="exact" w:val="397"/>
              </w:trPr>
              <w:tc>
                <w:tcPr>
                  <w:tcW w:w="1206" w:type="dxa"/>
                  <w:vMerge/>
                  <w:shd w:val="clear" w:color="auto" w:fill="FFFFFF"/>
                </w:tcPr>
                <w:p w:rsidR="00B02A4E" w:rsidRPr="00A81934" w:rsidRDefault="00B02A4E" w:rsidP="001D4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240 l.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110 l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02A4E" w:rsidRPr="00A81934" w:rsidTr="001D4B3E">
              <w:trPr>
                <w:trHeight w:val="378"/>
              </w:trPr>
              <w:tc>
                <w:tcPr>
                  <w:tcW w:w="1206" w:type="dxa"/>
                  <w:vMerge/>
                  <w:shd w:val="clear" w:color="auto" w:fill="FFFFFF"/>
                </w:tcPr>
                <w:p w:rsidR="00B02A4E" w:rsidRPr="00A81934" w:rsidRDefault="00B02A4E" w:rsidP="001D4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1100 l.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120 l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02A4E" w:rsidRPr="00A81934" w:rsidTr="001D4B3E">
              <w:trPr>
                <w:trHeight w:val="381"/>
              </w:trPr>
              <w:tc>
                <w:tcPr>
                  <w:tcW w:w="1206" w:type="dxa"/>
                  <w:vMerge/>
                  <w:shd w:val="clear" w:color="auto" w:fill="FFFFFF"/>
                </w:tcPr>
                <w:p w:rsidR="00B02A4E" w:rsidRPr="00A81934" w:rsidRDefault="00B02A4E" w:rsidP="001D4B3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KP 5 – 5,00m</w:t>
                  </w:r>
                  <w:r w:rsidRPr="00A81934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140 l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02A4E" w:rsidRPr="00A81934" w:rsidTr="001D4B3E">
              <w:trPr>
                <w:trHeight w:hRule="exact" w:val="397"/>
              </w:trPr>
              <w:tc>
                <w:tcPr>
                  <w:tcW w:w="1206" w:type="dxa"/>
                  <w:vMerge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KP-7- 7,00 m</w:t>
                  </w:r>
                  <w:r w:rsidRPr="00A81934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160 l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02A4E" w:rsidRPr="00A81934" w:rsidTr="001D4B3E">
              <w:trPr>
                <w:trHeight w:hRule="exact" w:val="397"/>
              </w:trPr>
              <w:tc>
                <w:tcPr>
                  <w:tcW w:w="1206" w:type="dxa"/>
                  <w:vMerge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KP-10 - 10,00 m</w:t>
                  </w:r>
                  <w:r w:rsidRPr="00A81934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240 l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02A4E" w:rsidRPr="00A81934" w:rsidTr="001D4B3E">
              <w:trPr>
                <w:trHeight w:hRule="exact" w:val="397"/>
              </w:trPr>
              <w:tc>
                <w:tcPr>
                  <w:tcW w:w="1206" w:type="dxa"/>
                  <w:vMerge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69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KP-13 - 13,00 m</w:t>
                  </w:r>
                  <w:r w:rsidRPr="00A81934">
                    <w:rPr>
                      <w:i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012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-54" w:right="-28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 w:rsidRPr="00A81934">
                    <w:rPr>
                      <w:b w:val="0"/>
                      <w:i/>
                      <w:sz w:val="16"/>
                      <w:szCs w:val="16"/>
                    </w:rPr>
                    <w:t>o poj. 300 l.</w:t>
                  </w:r>
                </w:p>
              </w:tc>
              <w:tc>
                <w:tcPr>
                  <w:tcW w:w="110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  <w:shd w:val="clear" w:color="auto" w:fill="FFFFFF"/>
                </w:tcPr>
                <w:p w:rsidR="00B02A4E" w:rsidRPr="00A81934" w:rsidRDefault="00B02A4E" w:rsidP="001D4B3E">
                  <w:pPr>
                    <w:pStyle w:val="Nagwek4"/>
                    <w:ind w:left="0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B02A4E" w:rsidRPr="00A81934" w:rsidTr="001D4B3E">
              <w:trPr>
                <w:trHeight w:val="1389"/>
              </w:trPr>
              <w:tc>
                <w:tcPr>
                  <w:tcW w:w="9711" w:type="dxa"/>
                  <w:gridSpan w:val="8"/>
                  <w:shd w:val="clear" w:color="auto" w:fill="FFFFFF"/>
                </w:tcPr>
                <w:p w:rsidR="00B02A4E" w:rsidRPr="00A81934" w:rsidRDefault="00B02A4E" w:rsidP="001D4B3E">
                  <w:pPr>
                    <w:rPr>
                      <w:sz w:val="18"/>
                      <w:szCs w:val="18"/>
                    </w:rPr>
                  </w:pPr>
                </w:p>
                <w:p w:rsidR="00B02A4E" w:rsidRPr="00A81934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 w:rsidRPr="00A81934">
                    <w:rPr>
                      <w:b/>
                      <w:sz w:val="18"/>
                      <w:szCs w:val="18"/>
                    </w:rPr>
                    <w:t>37.</w:t>
                  </w:r>
                  <w:r w:rsidRPr="00A81934">
                    <w:rPr>
                      <w:sz w:val="16"/>
                      <w:szCs w:val="16"/>
                    </w:rPr>
                    <w:t xml:space="preserve"> </w:t>
                  </w:r>
                  <w:r w:rsidRPr="00A81934">
                    <w:rPr>
                      <w:b/>
                      <w:sz w:val="18"/>
                      <w:szCs w:val="18"/>
                    </w:rPr>
                    <w:t>Wysokość miesięcznej opłaty za gospodarowanie odpadami komunalnymi (kolumna 8)</w:t>
                  </w:r>
                </w:p>
                <w:p w:rsidR="00B02A4E" w:rsidRPr="00A81934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02A4E" w:rsidRPr="00A81934" w:rsidRDefault="00B02A4E" w:rsidP="001D4B3E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A81934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Pr="00A81934">
                    <w:rPr>
                      <w:b/>
                      <w:i/>
                      <w:sz w:val="18"/>
                      <w:szCs w:val="18"/>
                    </w:rPr>
                    <w:t xml:space="preserve">…………….zł………….gr                     </w:t>
                  </w:r>
                </w:p>
                <w:p w:rsidR="00B02A4E" w:rsidRPr="00A81934" w:rsidRDefault="00B02A4E" w:rsidP="001D4B3E">
                  <w:pPr>
                    <w:rPr>
                      <w:sz w:val="18"/>
                      <w:szCs w:val="18"/>
                    </w:rPr>
                  </w:pPr>
                </w:p>
                <w:p w:rsidR="00B02A4E" w:rsidRPr="00A81934" w:rsidRDefault="00B02A4E" w:rsidP="001D4B3E">
                  <w:pPr>
                    <w:rPr>
                      <w:b/>
                      <w:sz w:val="18"/>
                      <w:szCs w:val="18"/>
                    </w:rPr>
                  </w:pPr>
                  <w:r w:rsidRPr="00A81934">
                    <w:rPr>
                      <w:b/>
                      <w:sz w:val="18"/>
                      <w:szCs w:val="18"/>
                    </w:rPr>
                    <w:t>Słownie:………………………………………………………………………………………………………………………………</w:t>
                  </w:r>
                </w:p>
              </w:tc>
            </w:tr>
          </w:tbl>
          <w:p w:rsidR="00B02A4E" w:rsidRDefault="00B02A4E" w:rsidP="001D4B3E">
            <w:pPr>
              <w:ind w:left="42" w:hanging="42"/>
              <w:rPr>
                <w:sz w:val="18"/>
                <w:szCs w:val="18"/>
              </w:rPr>
            </w:pPr>
          </w:p>
        </w:tc>
      </w:tr>
      <w:tr w:rsidR="00B02A4E" w:rsidRPr="005E791F" w:rsidTr="001D4B3E">
        <w:tblPrEx>
          <w:jc w:val="left"/>
        </w:tblPrEx>
        <w:trPr>
          <w:gridAfter w:val="2"/>
          <w:wAfter w:w="279" w:type="dxa"/>
          <w:cantSplit/>
          <w:trHeight w:hRule="exact" w:val="512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C0C0C0" w:fill="D9D9D9"/>
            <w:vAlign w:val="center"/>
          </w:tcPr>
          <w:p w:rsidR="00B02A4E" w:rsidRDefault="00B02A4E" w:rsidP="001D4B3E">
            <w:pPr>
              <w:pStyle w:val="Nagwek4"/>
              <w:ind w:left="2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. OBLICZENIE WYSOKOŚCI MIESIĘCZNEJ OPŁATY ZA GOSPODAROWANIE ODPADAMI KOMUNALNYMI SUMA RYBRYK (w zależności jaka metoda funkcjonuje na danej nieruchomości)</w:t>
            </w:r>
          </w:p>
          <w:p w:rsidR="00B02A4E" w:rsidRPr="007B2269" w:rsidRDefault="00B02A4E" w:rsidP="001D4B3E">
            <w:pPr>
              <w:rPr>
                <w:b/>
                <w:sz w:val="16"/>
                <w:szCs w:val="16"/>
              </w:rPr>
            </w:pPr>
          </w:p>
        </w:tc>
      </w:tr>
      <w:tr w:rsidR="00B02A4E" w:rsidRPr="005E791F" w:rsidTr="001D4B3E">
        <w:tblPrEx>
          <w:jc w:val="left"/>
        </w:tblPrEx>
        <w:trPr>
          <w:gridAfter w:val="2"/>
          <w:wAfter w:w="279" w:type="dxa"/>
          <w:cantSplit/>
          <w:trHeight w:hRule="exact" w:val="1476"/>
        </w:trPr>
        <w:tc>
          <w:tcPr>
            <w:tcW w:w="291" w:type="dxa"/>
            <w:gridSpan w:val="3"/>
            <w:tcBorders>
              <w:bottom w:val="single" w:sz="4" w:space="0" w:color="auto"/>
            </w:tcBorders>
            <w:shd w:val="clear" w:color="C0C0C0" w:fill="D9D9D9"/>
          </w:tcPr>
          <w:p w:rsidR="00B02A4E" w:rsidRPr="005E791F" w:rsidRDefault="00B02A4E" w:rsidP="001D4B3E">
            <w:pPr>
              <w:pStyle w:val="Nagwek4"/>
              <w:ind w:left="0"/>
              <w:rPr>
                <w:b w:val="0"/>
                <w:sz w:val="16"/>
                <w:szCs w:val="18"/>
              </w:rPr>
            </w:pPr>
          </w:p>
        </w:tc>
        <w:tc>
          <w:tcPr>
            <w:tcW w:w="101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:rsidR="00B02A4E" w:rsidRDefault="00B02A4E" w:rsidP="001D4B3E">
            <w:pPr>
              <w:pStyle w:val="Nagwek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DA61F5">
              <w:rPr>
                <w:sz w:val="16"/>
                <w:szCs w:val="16"/>
              </w:rPr>
              <w:t>. Łączna</w:t>
            </w:r>
            <w:r>
              <w:rPr>
                <w:sz w:val="16"/>
                <w:szCs w:val="16"/>
              </w:rPr>
              <w:t xml:space="preserve"> miesięczna</w:t>
            </w:r>
            <w:r w:rsidRPr="00DA61F5">
              <w:rPr>
                <w:sz w:val="16"/>
                <w:szCs w:val="16"/>
              </w:rPr>
              <w:t xml:space="preserve"> kwota opłaty za gospodarowanie odpadami komunalnymi</w:t>
            </w:r>
            <w:r>
              <w:rPr>
                <w:sz w:val="16"/>
                <w:szCs w:val="16"/>
              </w:rPr>
              <w:t xml:space="preserve"> </w:t>
            </w:r>
            <w:r w:rsidRPr="00DA61F5">
              <w:rPr>
                <w:sz w:val="16"/>
                <w:szCs w:val="16"/>
              </w:rPr>
              <w:t xml:space="preserve"> </w:t>
            </w:r>
          </w:p>
          <w:p w:rsidR="00B02A4E" w:rsidRDefault="00B02A4E" w:rsidP="001D4B3E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:rsidR="00B02A4E" w:rsidRDefault="00B02A4E" w:rsidP="001D4B3E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:rsidR="00B02A4E" w:rsidRDefault="00B02A4E" w:rsidP="001D4B3E">
            <w:pPr>
              <w:ind w:left="266"/>
              <w:jc w:val="right"/>
              <w:rPr>
                <w:b/>
                <w:sz w:val="16"/>
                <w:szCs w:val="16"/>
              </w:rPr>
            </w:pPr>
            <w:r w:rsidRPr="00F249D3">
              <w:rPr>
                <w:b/>
                <w:sz w:val="16"/>
                <w:szCs w:val="16"/>
              </w:rPr>
              <w:t>............................................ zł ........... gr</w:t>
            </w:r>
          </w:p>
          <w:p w:rsidR="00B02A4E" w:rsidRPr="00F249D3" w:rsidRDefault="00B02A4E" w:rsidP="001D4B3E">
            <w:pPr>
              <w:ind w:left="266"/>
              <w:jc w:val="right"/>
              <w:rPr>
                <w:b/>
                <w:sz w:val="16"/>
                <w:szCs w:val="16"/>
              </w:rPr>
            </w:pPr>
          </w:p>
          <w:p w:rsidR="00B02A4E" w:rsidRDefault="00B02A4E" w:rsidP="001D4B3E">
            <w:pPr>
              <w:rPr>
                <w:b/>
                <w:bCs/>
                <w:sz w:val="16"/>
                <w:szCs w:val="16"/>
              </w:rPr>
            </w:pPr>
          </w:p>
          <w:p w:rsidR="00B02A4E" w:rsidRPr="00DA61F5" w:rsidRDefault="00B02A4E" w:rsidP="001D4B3E">
            <w:r w:rsidRPr="00F249D3">
              <w:rPr>
                <w:b/>
                <w:bCs/>
                <w:sz w:val="16"/>
                <w:szCs w:val="16"/>
              </w:rPr>
              <w:t>Słownie:</w:t>
            </w:r>
            <w:r w:rsidRPr="00F249D3">
              <w:rPr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b/>
                <w:sz w:val="16"/>
                <w:szCs w:val="16"/>
              </w:rPr>
              <w:t>………..</w:t>
            </w:r>
          </w:p>
        </w:tc>
      </w:tr>
      <w:tr w:rsidR="00B02A4E" w:rsidRPr="00C802BB" w:rsidTr="001D4B3E">
        <w:tblPrEx>
          <w:jc w:val="left"/>
        </w:tblPrEx>
        <w:trPr>
          <w:gridAfter w:val="2"/>
          <w:wAfter w:w="279" w:type="dxa"/>
          <w:cantSplit/>
          <w:trHeight w:hRule="exact" w:val="420"/>
        </w:trPr>
        <w:tc>
          <w:tcPr>
            <w:tcW w:w="104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:rsidR="00B02A4E" w:rsidRPr="00340341" w:rsidRDefault="00B02A4E" w:rsidP="001D4B3E">
            <w:pPr>
              <w:pStyle w:val="Nagwek4"/>
              <w:shd w:val="clear" w:color="auto" w:fill="D9D9D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802BB">
              <w:rPr>
                <w:sz w:val="16"/>
                <w:szCs w:val="16"/>
              </w:rPr>
              <w:t xml:space="preserve">. </w:t>
            </w:r>
            <w:r>
              <w:rPr>
                <w:b w:val="0"/>
                <w:i/>
                <w:sz w:val="16"/>
                <w:szCs w:val="16"/>
              </w:rPr>
              <w:t xml:space="preserve">NM </w:t>
            </w:r>
            <w:r w:rsidRPr="00C802BB">
              <w:rPr>
                <w:sz w:val="16"/>
                <w:szCs w:val="16"/>
              </w:rPr>
              <w:t xml:space="preserve"> PODPIS, PIECZĘĆ SKŁADAJĄCEGO DEKLARACJĘ / </w:t>
            </w:r>
            <w:r>
              <w:rPr>
                <w:sz w:val="16"/>
                <w:szCs w:val="16"/>
              </w:rPr>
              <w:t>MAŁŻONKA ODPOWIEDZIALNEGO SOLIDARNIE / WSPÓŁWŁAŚCICIELA / OSOBY REPREZENNTUJĄCEJ ZOBOWIĄZANEGO</w:t>
            </w:r>
          </w:p>
          <w:p w:rsidR="00B02A4E" w:rsidRPr="00C802BB" w:rsidRDefault="00B02A4E" w:rsidP="001D4B3E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    </w:t>
            </w:r>
          </w:p>
          <w:p w:rsidR="00B02A4E" w:rsidRPr="00C802BB" w:rsidRDefault="00B02A4E" w:rsidP="001D4B3E">
            <w:pPr>
              <w:pStyle w:val="Nagwek4"/>
              <w:ind w:left="0"/>
              <w:rPr>
                <w:sz w:val="16"/>
                <w:szCs w:val="16"/>
              </w:rPr>
            </w:pPr>
          </w:p>
        </w:tc>
      </w:tr>
      <w:tr w:rsidR="00B02A4E" w:rsidRPr="00C802BB" w:rsidTr="001D4B3E">
        <w:tblPrEx>
          <w:jc w:val="left"/>
        </w:tblPrEx>
        <w:trPr>
          <w:gridAfter w:val="2"/>
          <w:wAfter w:w="279" w:type="dxa"/>
          <w:cantSplit/>
          <w:trHeight w:hRule="exact" w:val="3161"/>
        </w:trPr>
        <w:tc>
          <w:tcPr>
            <w:tcW w:w="165" w:type="dxa"/>
            <w:tcBorders>
              <w:top w:val="single" w:sz="4" w:space="0" w:color="auto"/>
            </w:tcBorders>
            <w:shd w:val="clear" w:color="C0C0C0" w:fill="D9D9D9"/>
          </w:tcPr>
          <w:p w:rsidR="00B02A4E" w:rsidRPr="00C802BB" w:rsidRDefault="00B02A4E" w:rsidP="001D4B3E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32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2A4E" w:rsidRPr="00C802BB" w:rsidRDefault="00B02A4E" w:rsidP="001D4B3E">
            <w:pPr>
              <w:pStyle w:val="Nagwek4"/>
              <w:tabs>
                <w:tab w:val="left" w:pos="4107"/>
              </w:tabs>
              <w:ind w:left="0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ab/>
            </w:r>
          </w:p>
          <w:p w:rsidR="00B02A4E" w:rsidRPr="00C802BB" w:rsidRDefault="00B02A4E" w:rsidP="001D4B3E">
            <w:pPr>
              <w:ind w:left="4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C802BB">
              <w:rPr>
                <w:sz w:val="18"/>
                <w:szCs w:val="18"/>
              </w:rPr>
              <w:t xml:space="preserve">. Dane osoby składającej deklarację / </w:t>
            </w:r>
            <w:r>
              <w:rPr>
                <w:sz w:val="18"/>
                <w:szCs w:val="18"/>
              </w:rPr>
              <w:t xml:space="preserve">małżonka odpowiedzialnego solidarnie / współwłaściciela / </w:t>
            </w:r>
            <w:r w:rsidRPr="00C802BB">
              <w:rPr>
                <w:sz w:val="18"/>
                <w:szCs w:val="18"/>
              </w:rPr>
              <w:t>osoby reprezentującej składającego deklarację (niepotrzebne skreślić)</w:t>
            </w:r>
          </w:p>
          <w:p w:rsidR="00B02A4E" w:rsidRPr="00C802BB" w:rsidRDefault="00B02A4E" w:rsidP="001D4B3E">
            <w:pPr>
              <w:ind w:left="190"/>
              <w:jc w:val="both"/>
              <w:rPr>
                <w:sz w:val="18"/>
                <w:szCs w:val="18"/>
              </w:rPr>
            </w:pPr>
          </w:p>
          <w:p w:rsidR="00B02A4E" w:rsidRPr="00C802BB" w:rsidRDefault="00B02A4E" w:rsidP="001D4B3E">
            <w:pPr>
              <w:ind w:left="190"/>
              <w:jc w:val="both"/>
              <w:rPr>
                <w:sz w:val="18"/>
                <w:szCs w:val="18"/>
              </w:rPr>
            </w:pPr>
          </w:p>
          <w:p w:rsidR="00B02A4E" w:rsidRPr="00C802BB" w:rsidRDefault="00B02A4E" w:rsidP="001D4B3E">
            <w:pPr>
              <w:ind w:left="90" w:right="-212"/>
              <w:jc w:val="both"/>
              <w:rPr>
                <w:sz w:val="18"/>
                <w:szCs w:val="18"/>
              </w:rPr>
            </w:pPr>
          </w:p>
          <w:p w:rsidR="00B02A4E" w:rsidRPr="00C802BB" w:rsidRDefault="00B02A4E" w:rsidP="001D4B3E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02BB">
              <w:rPr>
                <w:sz w:val="18"/>
                <w:szCs w:val="18"/>
              </w:rPr>
              <w:t xml:space="preserve">………………………………………………….……..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802BB">
              <w:rPr>
                <w:sz w:val="18"/>
                <w:szCs w:val="18"/>
              </w:rPr>
              <w:t xml:space="preserve">  …………………………………………………..</w:t>
            </w:r>
          </w:p>
          <w:p w:rsidR="00B02A4E" w:rsidRPr="00444B3E" w:rsidRDefault="00B02A4E" w:rsidP="001D4B3E">
            <w:pPr>
              <w:ind w:left="1190"/>
              <w:jc w:val="both"/>
              <w:rPr>
                <w:sz w:val="16"/>
                <w:szCs w:val="16"/>
              </w:rPr>
            </w:pPr>
            <w:r w:rsidRPr="00444B3E">
              <w:rPr>
                <w:sz w:val="16"/>
                <w:szCs w:val="16"/>
              </w:rPr>
              <w:t xml:space="preserve">          Imię i nazwisko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444B3E">
              <w:rPr>
                <w:sz w:val="16"/>
                <w:szCs w:val="16"/>
              </w:rPr>
              <w:t xml:space="preserve"> Podpis lub podpis i pieczęć     </w:t>
            </w:r>
          </w:p>
          <w:p w:rsidR="00B02A4E" w:rsidRPr="00C802BB" w:rsidRDefault="00B02A4E" w:rsidP="001D4B3E">
            <w:pPr>
              <w:ind w:left="1190"/>
              <w:jc w:val="both"/>
              <w:rPr>
                <w:sz w:val="18"/>
                <w:szCs w:val="18"/>
              </w:rPr>
            </w:pPr>
          </w:p>
          <w:p w:rsidR="00B02A4E" w:rsidRDefault="00B02A4E" w:rsidP="001D4B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C802BB">
              <w:rPr>
                <w:sz w:val="18"/>
                <w:szCs w:val="18"/>
              </w:rPr>
              <w:t xml:space="preserve">………………………………………………….……..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802BB">
              <w:rPr>
                <w:sz w:val="18"/>
                <w:szCs w:val="18"/>
              </w:rPr>
              <w:t xml:space="preserve">  …………………………………………………..</w:t>
            </w:r>
          </w:p>
          <w:p w:rsidR="00B02A4E" w:rsidRPr="00444B3E" w:rsidRDefault="00B02A4E" w:rsidP="001D4B3E">
            <w:pPr>
              <w:jc w:val="both"/>
              <w:rPr>
                <w:b/>
                <w:bCs/>
                <w:sz w:val="16"/>
                <w:szCs w:val="16"/>
              </w:rPr>
            </w:pPr>
            <w:r w:rsidRPr="00444B3E">
              <w:rPr>
                <w:sz w:val="16"/>
                <w:szCs w:val="16"/>
              </w:rPr>
              <w:t>Imię i nazwisko małżonka odpowiedzialnego solidarnie / współwłaściciela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  <w:r w:rsidRPr="00444B3E">
              <w:rPr>
                <w:sz w:val="16"/>
                <w:szCs w:val="16"/>
              </w:rPr>
              <w:t xml:space="preserve">Podpis lub podpis i pieczęć     </w:t>
            </w:r>
          </w:p>
          <w:p w:rsidR="00B02A4E" w:rsidRDefault="00B02A4E" w:rsidP="001D4B3E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B02A4E" w:rsidRPr="00444B3E" w:rsidRDefault="00B02A4E" w:rsidP="001D4B3E">
            <w:pPr>
              <w:jc w:val="both"/>
              <w:rPr>
                <w:sz w:val="18"/>
                <w:szCs w:val="18"/>
              </w:rPr>
            </w:pPr>
            <w:r w:rsidRPr="00C802BB">
              <w:rPr>
                <w:b/>
                <w:bCs/>
                <w:sz w:val="16"/>
                <w:szCs w:val="16"/>
              </w:rPr>
              <w:t>Oświadczam, że dane podane w niniejszej deklaracji są zgodne z  rzeczywistością</w:t>
            </w:r>
          </w:p>
          <w:p w:rsidR="00B02A4E" w:rsidRPr="00C802BB" w:rsidRDefault="00B02A4E" w:rsidP="001D4B3E">
            <w:pPr>
              <w:jc w:val="both"/>
              <w:rPr>
                <w:sz w:val="18"/>
                <w:szCs w:val="18"/>
              </w:rPr>
            </w:pPr>
            <w:r w:rsidRPr="00C802BB">
              <w:rPr>
                <w:bCs/>
                <w:sz w:val="16"/>
                <w:szCs w:val="16"/>
              </w:rPr>
              <w:t xml:space="preserve">Osobą reprezentującą składającego deklarację może być jedynie osoba uprawniona do reprezentowania, np. członek reprezentacji wskazany                         </w:t>
            </w:r>
          </w:p>
          <w:p w:rsidR="00B02A4E" w:rsidRPr="00C802BB" w:rsidRDefault="00B02A4E" w:rsidP="001D4B3E">
            <w:pPr>
              <w:jc w:val="both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:rsidR="00B02A4E" w:rsidRPr="00C802BB" w:rsidRDefault="00B02A4E" w:rsidP="001D4B3E">
            <w:pPr>
              <w:jc w:val="both"/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sz w:val="18"/>
                <w:szCs w:val="18"/>
              </w:rPr>
              <w:t xml:space="preserve">                                                   </w:t>
            </w:r>
          </w:p>
          <w:p w:rsidR="00B02A4E" w:rsidRPr="00C802BB" w:rsidRDefault="00B02A4E" w:rsidP="001D4B3E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:rsidR="00B02A4E" w:rsidRPr="00C802BB" w:rsidRDefault="00B02A4E" w:rsidP="001D4B3E">
            <w:pPr>
              <w:jc w:val="both"/>
              <w:rPr>
                <w:sz w:val="16"/>
                <w:szCs w:val="16"/>
              </w:rPr>
            </w:pPr>
          </w:p>
          <w:p w:rsidR="00B02A4E" w:rsidRPr="00C802BB" w:rsidRDefault="00B02A4E" w:rsidP="001D4B3E">
            <w:pPr>
              <w:jc w:val="both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 xml:space="preserve">                                                                Imię i nazwisko                                                               Podpis i pieczęć                                       </w:t>
            </w:r>
          </w:p>
        </w:tc>
      </w:tr>
      <w:tr w:rsidR="00B02A4E" w:rsidRPr="00C802BB" w:rsidTr="001D4B3E">
        <w:tblPrEx>
          <w:jc w:val="left"/>
        </w:tblPrEx>
        <w:trPr>
          <w:gridAfter w:val="2"/>
          <w:wAfter w:w="279" w:type="dxa"/>
          <w:cantSplit/>
          <w:trHeight w:hRule="exact" w:val="262"/>
        </w:trPr>
        <w:tc>
          <w:tcPr>
            <w:tcW w:w="1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C0C0C0" w:fill="D9D9D9"/>
          </w:tcPr>
          <w:p w:rsidR="00B02A4E" w:rsidRPr="00C802BB" w:rsidRDefault="00B02A4E" w:rsidP="001D4B3E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02A4E" w:rsidRPr="00C802BB" w:rsidRDefault="00B02A4E" w:rsidP="001D4B3E">
            <w:pPr>
              <w:pStyle w:val="Nagwek4"/>
              <w:ind w:left="0"/>
              <w:rPr>
                <w:b w:val="0"/>
                <w:sz w:val="16"/>
                <w:szCs w:val="16"/>
              </w:rPr>
            </w:pPr>
          </w:p>
        </w:tc>
      </w:tr>
      <w:tr w:rsidR="00B02A4E" w:rsidRPr="00C802BB" w:rsidTr="001D4B3E">
        <w:tblPrEx>
          <w:jc w:val="left"/>
        </w:tblPrEx>
        <w:trPr>
          <w:gridAfter w:val="2"/>
          <w:wAfter w:w="279" w:type="dxa"/>
          <w:cantSplit/>
          <w:trHeight w:hRule="exact" w:val="989"/>
        </w:trPr>
        <w:tc>
          <w:tcPr>
            <w:tcW w:w="165" w:type="dxa"/>
            <w:vMerge/>
            <w:tcBorders>
              <w:right w:val="single" w:sz="4" w:space="0" w:color="auto"/>
            </w:tcBorders>
            <w:shd w:val="clear" w:color="C0C0C0" w:fill="auto"/>
          </w:tcPr>
          <w:p w:rsidR="00B02A4E" w:rsidRPr="00C802BB" w:rsidRDefault="00B02A4E" w:rsidP="001D4B3E">
            <w:pPr>
              <w:pStyle w:val="Nagwek4"/>
              <w:ind w:left="0"/>
              <w:rPr>
                <w:sz w:val="16"/>
                <w:szCs w:val="16"/>
              </w:rPr>
            </w:pPr>
          </w:p>
        </w:tc>
        <w:tc>
          <w:tcPr>
            <w:tcW w:w="10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:rsidR="00B02A4E" w:rsidRDefault="00B02A4E" w:rsidP="001D4B3E">
            <w:pPr>
              <w:ind w:left="3"/>
              <w:rPr>
                <w:b/>
                <w:sz w:val="18"/>
                <w:szCs w:val="18"/>
              </w:rPr>
            </w:pPr>
          </w:p>
          <w:p w:rsidR="00B02A4E" w:rsidRPr="00C802BB" w:rsidRDefault="00B02A4E" w:rsidP="001D4B3E">
            <w:pPr>
              <w:ind w:left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802BB">
              <w:rPr>
                <w:b/>
                <w:sz w:val="18"/>
                <w:szCs w:val="18"/>
              </w:rPr>
              <w:t>. Data wypełnienia (dzień - miesiąc - rok)</w:t>
            </w:r>
          </w:p>
          <w:tbl>
            <w:tblPr>
              <w:tblW w:w="0" w:type="auto"/>
              <w:tblInd w:w="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02A4E" w:rsidRPr="00C802BB" w:rsidTr="001D4B3E">
              <w:trPr>
                <w:trHeight w:val="283"/>
              </w:trPr>
              <w:tc>
                <w:tcPr>
                  <w:tcW w:w="454" w:type="dxa"/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  <w:r w:rsidRPr="00C802BB">
                    <w:rPr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02A4E" w:rsidRPr="00C802BB" w:rsidRDefault="00B02A4E" w:rsidP="001D4B3E">
                  <w:pPr>
                    <w:pStyle w:val="Tekstprzypisudolneg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02A4E" w:rsidRPr="00C802BB" w:rsidRDefault="00B02A4E" w:rsidP="001D4B3E">
            <w:pPr>
              <w:pStyle w:val="Nagwek4"/>
              <w:ind w:left="0"/>
              <w:rPr>
                <w:sz w:val="16"/>
                <w:szCs w:val="16"/>
              </w:rPr>
            </w:pPr>
          </w:p>
          <w:p w:rsidR="00B02A4E" w:rsidRPr="00C802BB" w:rsidRDefault="00B02A4E" w:rsidP="001D4B3E"/>
          <w:p w:rsidR="00B02A4E" w:rsidRPr="00C802BB" w:rsidRDefault="00B02A4E" w:rsidP="001D4B3E"/>
        </w:tc>
      </w:tr>
    </w:tbl>
    <w:p w:rsidR="00B02A4E" w:rsidRPr="005E791F" w:rsidRDefault="00B02A4E" w:rsidP="00B02A4E"/>
    <w:p w:rsidR="00B02A4E" w:rsidRPr="005E791F" w:rsidRDefault="00B02A4E" w:rsidP="00B02A4E">
      <w:pPr>
        <w:ind w:left="-42"/>
        <w:jc w:val="both"/>
        <w:rPr>
          <w:bCs/>
          <w:sz w:val="16"/>
          <w:szCs w:val="16"/>
        </w:rPr>
      </w:pPr>
    </w:p>
    <w:p w:rsidR="00B02A4E" w:rsidRPr="0011337B" w:rsidRDefault="00B02A4E">
      <w:pPr>
        <w:rPr>
          <w:i/>
        </w:rPr>
      </w:pPr>
    </w:p>
    <w:sectPr w:rsidR="00B02A4E" w:rsidRPr="0011337B" w:rsidSect="00AC791C">
      <w:footerReference w:type="default" r:id="rId9"/>
      <w:pgSz w:w="11906" w:h="16838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457" w:rsidRDefault="00D65457" w:rsidP="00BF0849">
      <w:r>
        <w:separator/>
      </w:r>
    </w:p>
  </w:endnote>
  <w:endnote w:type="continuationSeparator" w:id="0">
    <w:p w:rsidR="00D65457" w:rsidRDefault="00D65457" w:rsidP="00BF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4731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7570B" w:rsidRPr="00E36094" w:rsidRDefault="00B7570B" w:rsidP="00F62B89">
        <w:pPr>
          <w:pStyle w:val="Stopka"/>
          <w:pBdr>
            <w:top w:val="single" w:sz="4" w:space="1" w:color="auto"/>
          </w:pBdr>
          <w:rPr>
            <w:rFonts w:asciiTheme="majorHAnsi" w:eastAsiaTheme="majorEastAsia" w:hAnsiTheme="majorHAnsi" w:cstheme="majorBidi"/>
            <w:sz w:val="28"/>
            <w:szCs w:val="28"/>
          </w:rPr>
        </w:pP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U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rząd </w:t>
        </w:r>
        <w:r w:rsidRPr="00F62B89">
          <w:rPr>
            <w:rFonts w:asciiTheme="majorHAnsi" w:eastAsiaTheme="majorEastAsia" w:hAnsiTheme="majorHAnsi" w:cstheme="majorBidi"/>
            <w:sz w:val="18"/>
            <w:szCs w:val="18"/>
          </w:rPr>
          <w:t>M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iejski w  Mońkach                                                                                                                              Załącznik Nr </w:t>
        </w:r>
        <w:r w:rsidR="00B02A4E">
          <w:rPr>
            <w:rFonts w:asciiTheme="majorHAnsi" w:eastAsiaTheme="majorEastAsia" w:hAnsiTheme="majorHAnsi" w:cstheme="majorBidi"/>
            <w:sz w:val="18"/>
            <w:szCs w:val="18"/>
          </w:rPr>
          <w:t>1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znak </w:t>
        </w:r>
        <w:r>
          <w:rPr>
            <w:rFonts w:eastAsiaTheme="majorEastAsia"/>
            <w:sz w:val="28"/>
            <w:szCs w:val="28"/>
          </w:rPr>
          <w:t>NM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Pr="00E72768">
          <w:rPr>
            <w:rFonts w:eastAsiaTheme="majorEastAsia"/>
            <w:noProof/>
            <w:sz w:val="18"/>
            <w:szCs w:val="18"/>
          </w:rPr>
          <w:t>7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B7570B" w:rsidRDefault="00B7570B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:rsidR="00B7570B" w:rsidRPr="00305827" w:rsidRDefault="00B7570B" w:rsidP="00E36094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:rsidR="00B7570B" w:rsidRDefault="00B75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457" w:rsidRDefault="00D65457" w:rsidP="00BF0849">
      <w:r>
        <w:separator/>
      </w:r>
    </w:p>
  </w:footnote>
  <w:footnote w:type="continuationSeparator" w:id="0">
    <w:p w:rsidR="00D65457" w:rsidRDefault="00D65457" w:rsidP="00BF0849">
      <w:r>
        <w:continuationSeparator/>
      </w:r>
    </w:p>
  </w:footnote>
  <w:footnote w:id="1">
    <w:p w:rsidR="00B7570B" w:rsidRPr="00B364F1" w:rsidRDefault="00B7570B" w:rsidP="00BF0849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:rsidR="00B7570B" w:rsidRPr="00B364F1" w:rsidRDefault="00B7570B" w:rsidP="007A633C">
      <w:pPr>
        <w:pStyle w:val="Tekstprzypisudolnego"/>
        <w:jc w:val="both"/>
        <w:rPr>
          <w:sz w:val="15"/>
          <w:szCs w:val="15"/>
        </w:rPr>
      </w:pPr>
      <w:r w:rsidRPr="002542D1">
        <w:rPr>
          <w:rStyle w:val="Odwoanieprzypisudolnego"/>
          <w:b/>
          <w:sz w:val="18"/>
          <w:szCs w:val="18"/>
        </w:rPr>
        <w:t>²</w:t>
      </w:r>
      <w:r w:rsidRPr="002542D1">
        <w:rPr>
          <w:sz w:val="18"/>
          <w:szCs w:val="18"/>
        </w:rPr>
        <w:t xml:space="preserve"> </w:t>
      </w:r>
      <w:r>
        <w:rPr>
          <w:b/>
          <w:sz w:val="15"/>
          <w:szCs w:val="15"/>
        </w:rPr>
        <w:t xml:space="preserve">Numer NIP </w:t>
      </w:r>
      <w:r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 13 października 1995 r. o zasadach ewidencji i identyfikacji podat</w:t>
      </w:r>
      <w:r>
        <w:rPr>
          <w:sz w:val="15"/>
          <w:szCs w:val="15"/>
        </w:rPr>
        <w:t xml:space="preserve">ników i płatników (Dz. U. z 2019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 xml:space="preserve">oz. 63 z </w:t>
      </w:r>
      <w:proofErr w:type="spellStart"/>
      <w:r>
        <w:rPr>
          <w:sz w:val="15"/>
          <w:szCs w:val="15"/>
        </w:rPr>
        <w:t>późn</w:t>
      </w:r>
      <w:proofErr w:type="spellEnd"/>
      <w:r>
        <w:rPr>
          <w:sz w:val="15"/>
          <w:szCs w:val="15"/>
        </w:rPr>
        <w:t>. zm.</w:t>
      </w:r>
      <w:r w:rsidRPr="00B364F1">
        <w:rPr>
          <w:sz w:val="15"/>
          <w:szCs w:val="15"/>
        </w:rPr>
        <w:t>).</w:t>
      </w:r>
    </w:p>
  </w:footnote>
  <w:footnote w:id="3">
    <w:p w:rsidR="00B7570B" w:rsidRPr="00B364F1" w:rsidRDefault="00B7570B" w:rsidP="00A52EAB">
      <w:pPr>
        <w:pStyle w:val="Tekstprzypisudolnego"/>
        <w:jc w:val="both"/>
        <w:rPr>
          <w:sz w:val="15"/>
          <w:szCs w:val="15"/>
        </w:rPr>
      </w:pPr>
      <w:r w:rsidRPr="00491FA1">
        <w:rPr>
          <w:sz w:val="15"/>
          <w:szCs w:val="15"/>
          <w:vertAlign w:val="superscript"/>
        </w:rPr>
        <w:t>3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4">
    <w:p w:rsidR="00B7570B" w:rsidRPr="00B364F1" w:rsidRDefault="00B7570B" w:rsidP="00A52EAB">
      <w:pPr>
        <w:pStyle w:val="Tekstprzypisudolnego"/>
        <w:jc w:val="both"/>
        <w:rPr>
          <w:sz w:val="15"/>
          <w:szCs w:val="15"/>
        </w:rPr>
      </w:pPr>
      <w:r w:rsidRPr="00491FA1">
        <w:rPr>
          <w:sz w:val="18"/>
          <w:szCs w:val="18"/>
          <w:vertAlign w:val="superscript"/>
        </w:rPr>
        <w:t xml:space="preserve">4 </w:t>
      </w:r>
      <w:r>
        <w:rPr>
          <w:b/>
          <w:sz w:val="15"/>
          <w:szCs w:val="15"/>
        </w:rPr>
        <w:t xml:space="preserve">Numer NIP </w:t>
      </w:r>
      <w:r w:rsidRPr="00B364F1">
        <w:rPr>
          <w:sz w:val="15"/>
          <w:szCs w:val="15"/>
        </w:rPr>
        <w:t xml:space="preserve"> należy podać w przypadku pozostałych podmiotów podlegających obowiązkowi ewidencyjnemu, o którym mowa w art. 2 ustawy z dnia</w:t>
      </w:r>
      <w:r>
        <w:rPr>
          <w:sz w:val="15"/>
          <w:szCs w:val="15"/>
        </w:rPr>
        <w:t xml:space="preserve">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 xml:space="preserve">ników i płatników (Dz. U. z 2019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 xml:space="preserve">oz. 63 z </w:t>
      </w:r>
      <w:proofErr w:type="spellStart"/>
      <w:r>
        <w:rPr>
          <w:sz w:val="15"/>
          <w:szCs w:val="15"/>
        </w:rPr>
        <w:t>późn</w:t>
      </w:r>
      <w:proofErr w:type="spellEnd"/>
      <w:r>
        <w:rPr>
          <w:sz w:val="15"/>
          <w:szCs w:val="15"/>
        </w:rPr>
        <w:t>. zm.</w:t>
      </w:r>
      <w:r w:rsidRPr="00B364F1">
        <w:rPr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3C292E"/>
    <w:multiLevelType w:val="hybridMultilevel"/>
    <w:tmpl w:val="E9A629D0"/>
    <w:lvl w:ilvl="0" w:tplc="0415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6EA"/>
    <w:multiLevelType w:val="hybridMultilevel"/>
    <w:tmpl w:val="82381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1D0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3117E"/>
    <w:multiLevelType w:val="hybridMultilevel"/>
    <w:tmpl w:val="E5268F7A"/>
    <w:lvl w:ilvl="0" w:tplc="79E611EC">
      <w:start w:val="3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49"/>
    <w:rsid w:val="00006384"/>
    <w:rsid w:val="000078F9"/>
    <w:rsid w:val="00022263"/>
    <w:rsid w:val="000226D7"/>
    <w:rsid w:val="000260FF"/>
    <w:rsid w:val="00026475"/>
    <w:rsid w:val="000374CD"/>
    <w:rsid w:val="000415E0"/>
    <w:rsid w:val="00041C72"/>
    <w:rsid w:val="00041D8E"/>
    <w:rsid w:val="000478A9"/>
    <w:rsid w:val="0007713C"/>
    <w:rsid w:val="000A36DC"/>
    <w:rsid w:val="000A41AD"/>
    <w:rsid w:val="000A5238"/>
    <w:rsid w:val="000B0EE0"/>
    <w:rsid w:val="000B2DB7"/>
    <w:rsid w:val="0011337B"/>
    <w:rsid w:val="00117BEC"/>
    <w:rsid w:val="001321BD"/>
    <w:rsid w:val="00165DC3"/>
    <w:rsid w:val="001758B0"/>
    <w:rsid w:val="00183720"/>
    <w:rsid w:val="00187176"/>
    <w:rsid w:val="001B5608"/>
    <w:rsid w:val="001D57E8"/>
    <w:rsid w:val="001E1805"/>
    <w:rsid w:val="001E1FE3"/>
    <w:rsid w:val="001E30A6"/>
    <w:rsid w:val="001E459E"/>
    <w:rsid w:val="001F09B0"/>
    <w:rsid w:val="0020157C"/>
    <w:rsid w:val="00204800"/>
    <w:rsid w:val="00217F14"/>
    <w:rsid w:val="0024012D"/>
    <w:rsid w:val="00241796"/>
    <w:rsid w:val="0024505C"/>
    <w:rsid w:val="00247429"/>
    <w:rsid w:val="00252B03"/>
    <w:rsid w:val="002542D1"/>
    <w:rsid w:val="00261F96"/>
    <w:rsid w:val="00264152"/>
    <w:rsid w:val="0027516C"/>
    <w:rsid w:val="002826F2"/>
    <w:rsid w:val="002877FB"/>
    <w:rsid w:val="00291222"/>
    <w:rsid w:val="002973C9"/>
    <w:rsid w:val="002B00C0"/>
    <w:rsid w:val="002B48A8"/>
    <w:rsid w:val="002B4FF6"/>
    <w:rsid w:val="002C5F8E"/>
    <w:rsid w:val="002D1E54"/>
    <w:rsid w:val="002E111C"/>
    <w:rsid w:val="002E3446"/>
    <w:rsid w:val="00303B95"/>
    <w:rsid w:val="00303E25"/>
    <w:rsid w:val="003544D7"/>
    <w:rsid w:val="0035537F"/>
    <w:rsid w:val="003579E4"/>
    <w:rsid w:val="003624D8"/>
    <w:rsid w:val="00363837"/>
    <w:rsid w:val="003646C7"/>
    <w:rsid w:val="00384610"/>
    <w:rsid w:val="00385583"/>
    <w:rsid w:val="00390930"/>
    <w:rsid w:val="003C716D"/>
    <w:rsid w:val="00421219"/>
    <w:rsid w:val="0044081C"/>
    <w:rsid w:val="0044657B"/>
    <w:rsid w:val="00455344"/>
    <w:rsid w:val="004835DA"/>
    <w:rsid w:val="004872C1"/>
    <w:rsid w:val="00490BEB"/>
    <w:rsid w:val="00490DC9"/>
    <w:rsid w:val="00491FA1"/>
    <w:rsid w:val="00497E60"/>
    <w:rsid w:val="004A5625"/>
    <w:rsid w:val="004A6880"/>
    <w:rsid w:val="004C2A3E"/>
    <w:rsid w:val="004C2D74"/>
    <w:rsid w:val="004D37AD"/>
    <w:rsid w:val="004D4CE7"/>
    <w:rsid w:val="004E45C5"/>
    <w:rsid w:val="00502DA5"/>
    <w:rsid w:val="00506BC2"/>
    <w:rsid w:val="005077D0"/>
    <w:rsid w:val="00520785"/>
    <w:rsid w:val="00520EAC"/>
    <w:rsid w:val="00542708"/>
    <w:rsid w:val="0055259E"/>
    <w:rsid w:val="00572649"/>
    <w:rsid w:val="00576B27"/>
    <w:rsid w:val="0057722E"/>
    <w:rsid w:val="005844CD"/>
    <w:rsid w:val="005A01CB"/>
    <w:rsid w:val="005A7E29"/>
    <w:rsid w:val="005C3CB1"/>
    <w:rsid w:val="005D7AB2"/>
    <w:rsid w:val="0061301F"/>
    <w:rsid w:val="00636585"/>
    <w:rsid w:val="00637F63"/>
    <w:rsid w:val="00651726"/>
    <w:rsid w:val="00652428"/>
    <w:rsid w:val="00654FEC"/>
    <w:rsid w:val="0066235B"/>
    <w:rsid w:val="00664B36"/>
    <w:rsid w:val="00677174"/>
    <w:rsid w:val="00686CAE"/>
    <w:rsid w:val="00695D5A"/>
    <w:rsid w:val="006A0F61"/>
    <w:rsid w:val="006A1B45"/>
    <w:rsid w:val="006B18A3"/>
    <w:rsid w:val="006B7330"/>
    <w:rsid w:val="006C06CA"/>
    <w:rsid w:val="006C0A21"/>
    <w:rsid w:val="006E68A7"/>
    <w:rsid w:val="006F33D4"/>
    <w:rsid w:val="00742343"/>
    <w:rsid w:val="007424FA"/>
    <w:rsid w:val="007445D7"/>
    <w:rsid w:val="00760C1D"/>
    <w:rsid w:val="007624BA"/>
    <w:rsid w:val="00765491"/>
    <w:rsid w:val="007663EC"/>
    <w:rsid w:val="00780D6F"/>
    <w:rsid w:val="00782EE0"/>
    <w:rsid w:val="00786722"/>
    <w:rsid w:val="007A247B"/>
    <w:rsid w:val="007A42F4"/>
    <w:rsid w:val="007A633C"/>
    <w:rsid w:val="007B2269"/>
    <w:rsid w:val="007C40B6"/>
    <w:rsid w:val="007D166C"/>
    <w:rsid w:val="007F7C60"/>
    <w:rsid w:val="008235B3"/>
    <w:rsid w:val="00832EF4"/>
    <w:rsid w:val="0084794A"/>
    <w:rsid w:val="0086077E"/>
    <w:rsid w:val="00871869"/>
    <w:rsid w:val="008745E6"/>
    <w:rsid w:val="00875666"/>
    <w:rsid w:val="00883642"/>
    <w:rsid w:val="00884E39"/>
    <w:rsid w:val="00891D8E"/>
    <w:rsid w:val="00893A6E"/>
    <w:rsid w:val="008C3163"/>
    <w:rsid w:val="008C5342"/>
    <w:rsid w:val="008C5CDE"/>
    <w:rsid w:val="008E719C"/>
    <w:rsid w:val="008F4C57"/>
    <w:rsid w:val="008F6BCE"/>
    <w:rsid w:val="00906B83"/>
    <w:rsid w:val="00927962"/>
    <w:rsid w:val="009318C1"/>
    <w:rsid w:val="00934069"/>
    <w:rsid w:val="00936F43"/>
    <w:rsid w:val="00955E13"/>
    <w:rsid w:val="009569B6"/>
    <w:rsid w:val="00957C64"/>
    <w:rsid w:val="0096074D"/>
    <w:rsid w:val="00964DC4"/>
    <w:rsid w:val="009664A0"/>
    <w:rsid w:val="009848A2"/>
    <w:rsid w:val="00985ADA"/>
    <w:rsid w:val="00991397"/>
    <w:rsid w:val="00991A86"/>
    <w:rsid w:val="0099454A"/>
    <w:rsid w:val="009A071C"/>
    <w:rsid w:val="009B4BE4"/>
    <w:rsid w:val="009C10BF"/>
    <w:rsid w:val="009C1347"/>
    <w:rsid w:val="009C20F0"/>
    <w:rsid w:val="009C73F3"/>
    <w:rsid w:val="009E09F3"/>
    <w:rsid w:val="009F2EE3"/>
    <w:rsid w:val="009F730C"/>
    <w:rsid w:val="00A01194"/>
    <w:rsid w:val="00A016C9"/>
    <w:rsid w:val="00A02C32"/>
    <w:rsid w:val="00A07285"/>
    <w:rsid w:val="00A074BF"/>
    <w:rsid w:val="00A11268"/>
    <w:rsid w:val="00A14142"/>
    <w:rsid w:val="00A35BCE"/>
    <w:rsid w:val="00A40C47"/>
    <w:rsid w:val="00A52EAB"/>
    <w:rsid w:val="00A55A38"/>
    <w:rsid w:val="00A65489"/>
    <w:rsid w:val="00A7169A"/>
    <w:rsid w:val="00A91FC1"/>
    <w:rsid w:val="00A968B7"/>
    <w:rsid w:val="00AA5EE1"/>
    <w:rsid w:val="00AA61A9"/>
    <w:rsid w:val="00AC10E3"/>
    <w:rsid w:val="00AC791B"/>
    <w:rsid w:val="00AC791C"/>
    <w:rsid w:val="00AD62B7"/>
    <w:rsid w:val="00AD6AFE"/>
    <w:rsid w:val="00AD76D9"/>
    <w:rsid w:val="00AE5E47"/>
    <w:rsid w:val="00AE60DA"/>
    <w:rsid w:val="00AF652A"/>
    <w:rsid w:val="00AF73EE"/>
    <w:rsid w:val="00B018F7"/>
    <w:rsid w:val="00B02A4E"/>
    <w:rsid w:val="00B03734"/>
    <w:rsid w:val="00B12527"/>
    <w:rsid w:val="00B20D67"/>
    <w:rsid w:val="00B27A10"/>
    <w:rsid w:val="00B3096F"/>
    <w:rsid w:val="00B43388"/>
    <w:rsid w:val="00B5058D"/>
    <w:rsid w:val="00B639A6"/>
    <w:rsid w:val="00B66256"/>
    <w:rsid w:val="00B66352"/>
    <w:rsid w:val="00B71561"/>
    <w:rsid w:val="00B7570B"/>
    <w:rsid w:val="00B7610D"/>
    <w:rsid w:val="00B81039"/>
    <w:rsid w:val="00B81F5A"/>
    <w:rsid w:val="00B87C6A"/>
    <w:rsid w:val="00BB1AA2"/>
    <w:rsid w:val="00BB25F7"/>
    <w:rsid w:val="00BB2CC2"/>
    <w:rsid w:val="00BB3956"/>
    <w:rsid w:val="00BD28B2"/>
    <w:rsid w:val="00BD528F"/>
    <w:rsid w:val="00BE63D2"/>
    <w:rsid w:val="00BF0849"/>
    <w:rsid w:val="00BF778A"/>
    <w:rsid w:val="00C01B89"/>
    <w:rsid w:val="00C042C5"/>
    <w:rsid w:val="00C1394C"/>
    <w:rsid w:val="00C14B34"/>
    <w:rsid w:val="00C1623C"/>
    <w:rsid w:val="00C17FA1"/>
    <w:rsid w:val="00C409EA"/>
    <w:rsid w:val="00C42647"/>
    <w:rsid w:val="00C512F4"/>
    <w:rsid w:val="00C5325A"/>
    <w:rsid w:val="00C55FAF"/>
    <w:rsid w:val="00C77F91"/>
    <w:rsid w:val="00C802F2"/>
    <w:rsid w:val="00C816E2"/>
    <w:rsid w:val="00C96B97"/>
    <w:rsid w:val="00CA4732"/>
    <w:rsid w:val="00CA5AA3"/>
    <w:rsid w:val="00CA75E8"/>
    <w:rsid w:val="00CA7716"/>
    <w:rsid w:val="00CC575D"/>
    <w:rsid w:val="00CD66FB"/>
    <w:rsid w:val="00CE46B4"/>
    <w:rsid w:val="00CE53B5"/>
    <w:rsid w:val="00CE5C84"/>
    <w:rsid w:val="00CE6EBC"/>
    <w:rsid w:val="00D05364"/>
    <w:rsid w:val="00D15EC5"/>
    <w:rsid w:val="00D2004F"/>
    <w:rsid w:val="00D215FE"/>
    <w:rsid w:val="00D336DE"/>
    <w:rsid w:val="00D36DBD"/>
    <w:rsid w:val="00D41FF4"/>
    <w:rsid w:val="00D51E84"/>
    <w:rsid w:val="00D613E8"/>
    <w:rsid w:val="00D65457"/>
    <w:rsid w:val="00D73B99"/>
    <w:rsid w:val="00D74885"/>
    <w:rsid w:val="00D83EAF"/>
    <w:rsid w:val="00D846DB"/>
    <w:rsid w:val="00D93265"/>
    <w:rsid w:val="00D95DA1"/>
    <w:rsid w:val="00DA61F5"/>
    <w:rsid w:val="00DB25F3"/>
    <w:rsid w:val="00DB3851"/>
    <w:rsid w:val="00DC6272"/>
    <w:rsid w:val="00DE654E"/>
    <w:rsid w:val="00DF5B3D"/>
    <w:rsid w:val="00E06A19"/>
    <w:rsid w:val="00E36094"/>
    <w:rsid w:val="00E53C8F"/>
    <w:rsid w:val="00E64464"/>
    <w:rsid w:val="00E65C02"/>
    <w:rsid w:val="00E660CA"/>
    <w:rsid w:val="00E67488"/>
    <w:rsid w:val="00E72768"/>
    <w:rsid w:val="00E76B2C"/>
    <w:rsid w:val="00E83255"/>
    <w:rsid w:val="00E8353D"/>
    <w:rsid w:val="00E87221"/>
    <w:rsid w:val="00E93792"/>
    <w:rsid w:val="00EA13CF"/>
    <w:rsid w:val="00EA5809"/>
    <w:rsid w:val="00EB730A"/>
    <w:rsid w:val="00EC5709"/>
    <w:rsid w:val="00EE20CC"/>
    <w:rsid w:val="00EE23CD"/>
    <w:rsid w:val="00EF6518"/>
    <w:rsid w:val="00F00384"/>
    <w:rsid w:val="00F05076"/>
    <w:rsid w:val="00F122C4"/>
    <w:rsid w:val="00F175BA"/>
    <w:rsid w:val="00F23137"/>
    <w:rsid w:val="00F263E0"/>
    <w:rsid w:val="00F30AC1"/>
    <w:rsid w:val="00F54371"/>
    <w:rsid w:val="00F57366"/>
    <w:rsid w:val="00F625E3"/>
    <w:rsid w:val="00F62B89"/>
    <w:rsid w:val="00F641B0"/>
    <w:rsid w:val="00F64DE7"/>
    <w:rsid w:val="00F708C3"/>
    <w:rsid w:val="00F74644"/>
    <w:rsid w:val="00F74E9B"/>
    <w:rsid w:val="00F76507"/>
    <w:rsid w:val="00F92B2D"/>
    <w:rsid w:val="00FB1569"/>
    <w:rsid w:val="00FB1E72"/>
    <w:rsid w:val="00FC0625"/>
    <w:rsid w:val="00FC4B2A"/>
    <w:rsid w:val="00FC57B1"/>
    <w:rsid w:val="00FD6183"/>
    <w:rsid w:val="00FE4A61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C9433"/>
  <w15:docId w15:val="{D3323F86-86C0-4ED1-A5DD-20A470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0849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0849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084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BF084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F0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F08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F08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F0849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0849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BF084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BF08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F08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BF084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F0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F0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BF0849"/>
    <w:rPr>
      <w:i w:val="0"/>
      <w:iCs w:val="0"/>
    </w:rPr>
  </w:style>
  <w:style w:type="paragraph" w:customStyle="1" w:styleId="Akapitzlist1">
    <w:name w:val="Akapit z listą1"/>
    <w:basedOn w:val="Normalny"/>
    <w:qFormat/>
    <w:rsid w:val="00BF0849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7A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1219"/>
    <w:pPr>
      <w:ind w:left="720"/>
      <w:contextualSpacing/>
    </w:pPr>
  </w:style>
  <w:style w:type="character" w:customStyle="1" w:styleId="5yl5">
    <w:name w:val="_5yl5"/>
    <w:basedOn w:val="Domylnaczcionkaakapitu"/>
    <w:rsid w:val="007F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C19D-F065-4E94-92C1-37307209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01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r m</cp:lastModifiedBy>
  <cp:revision>2</cp:revision>
  <cp:lastPrinted>2019-11-20T07:28:00Z</cp:lastPrinted>
  <dcterms:created xsi:type="dcterms:W3CDTF">2019-12-02T09:54:00Z</dcterms:created>
  <dcterms:modified xsi:type="dcterms:W3CDTF">2019-12-02T09:54:00Z</dcterms:modified>
</cp:coreProperties>
</file>